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854"/>
      </w:tblGrid>
      <w:tr w:rsidR="00C30C20" w:rsidRPr="004B6484" w:rsidTr="007F42D1">
        <w:trPr>
          <w:trHeight w:val="2518"/>
        </w:trPr>
        <w:tc>
          <w:tcPr>
            <w:tcW w:w="9854" w:type="dxa"/>
          </w:tcPr>
          <w:p w:rsidR="00C30C20" w:rsidRPr="004B6484" w:rsidRDefault="00C30C20" w:rsidP="007F42D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B6484">
              <w:rPr>
                <w:b/>
                <w:color w:val="000000" w:themeColor="text1"/>
                <w:sz w:val="36"/>
                <w:szCs w:val="36"/>
              </w:rPr>
              <w:t>АДМИНИСТРАЦИЯ ЗАВИТИНСКОГО РАЙОНА</w:t>
            </w:r>
          </w:p>
          <w:p w:rsidR="00C30C20" w:rsidRPr="004B6484" w:rsidRDefault="00C30C20" w:rsidP="007F42D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B6484">
              <w:rPr>
                <w:b/>
                <w:color w:val="000000" w:themeColor="text1"/>
                <w:sz w:val="36"/>
                <w:szCs w:val="36"/>
              </w:rPr>
              <w:t>АМУРСКОЙ ОБЛАСТИ</w:t>
            </w:r>
          </w:p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</w:p>
          <w:tbl>
            <w:tblPr>
              <w:tblW w:w="9397" w:type="dxa"/>
              <w:tblLook w:val="0000"/>
            </w:tblPr>
            <w:tblGrid>
              <w:gridCol w:w="4339"/>
              <w:gridCol w:w="5058"/>
            </w:tblGrid>
            <w:tr w:rsidR="00C30C20" w:rsidRPr="004B6484" w:rsidTr="007F42D1">
              <w:trPr>
                <w:trHeight w:val="769"/>
              </w:trPr>
              <w:tc>
                <w:tcPr>
                  <w:tcW w:w="4339" w:type="dxa"/>
                </w:tcPr>
                <w:p w:rsidR="00C30C20" w:rsidRPr="004B6484" w:rsidRDefault="00C30C20" w:rsidP="007F42D1">
                  <w:pPr>
                    <w:jc w:val="both"/>
                    <w:rPr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:rsidR="00C30C20" w:rsidRPr="004B6484" w:rsidRDefault="00C30C20" w:rsidP="007F42D1">
                  <w:pPr>
                    <w:pStyle w:val="a3"/>
                    <w:rPr>
                      <w:color w:val="000000" w:themeColor="text1"/>
                    </w:rPr>
                  </w:pPr>
                  <w:r w:rsidRPr="004B6484">
                    <w:rPr>
                      <w:color w:val="000000" w:themeColor="text1"/>
                    </w:rPr>
                    <w:t xml:space="preserve">                                УТВЕРЖДАЮ</w:t>
                  </w:r>
                </w:p>
                <w:p w:rsidR="00C30C20" w:rsidRPr="004B6484" w:rsidRDefault="00E34BED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r w:rsidRPr="004B6484">
                    <w:rPr>
                      <w:color w:val="000000" w:themeColor="text1"/>
                    </w:rPr>
                    <w:t>Г</w:t>
                  </w:r>
                  <w:r w:rsidR="00C30C20" w:rsidRPr="004B6484">
                    <w:rPr>
                      <w:color w:val="000000" w:themeColor="text1"/>
                    </w:rPr>
                    <w:t>лав</w:t>
                  </w:r>
                  <w:r w:rsidRPr="004B6484">
                    <w:rPr>
                      <w:color w:val="000000" w:themeColor="text1"/>
                    </w:rPr>
                    <w:t>а</w:t>
                  </w:r>
                  <w:r w:rsidR="00A7476F" w:rsidRPr="004B6484">
                    <w:rPr>
                      <w:color w:val="000000" w:themeColor="text1"/>
                    </w:rPr>
                    <w:t xml:space="preserve"> </w:t>
                  </w:r>
                  <w:r w:rsidR="00C30C20" w:rsidRPr="004B6484">
                    <w:rPr>
                      <w:color w:val="000000" w:themeColor="text1"/>
                    </w:rPr>
                    <w:t xml:space="preserve">Завитинского района </w:t>
                  </w:r>
                </w:p>
                <w:p w:rsidR="00C30C20" w:rsidRPr="004B6484" w:rsidRDefault="00E34BED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proofErr w:type="spellStart"/>
                  <w:r w:rsidRPr="004B6484">
                    <w:rPr>
                      <w:color w:val="000000" w:themeColor="text1"/>
                    </w:rPr>
                    <w:t>С.С.Линевич</w:t>
                  </w:r>
                  <w:proofErr w:type="spellEnd"/>
                </w:p>
                <w:p w:rsidR="00C30C20" w:rsidRPr="004B6484" w:rsidRDefault="0036311E" w:rsidP="0036311E">
                  <w:pPr>
                    <w:jc w:val="right"/>
                    <w:rPr>
                      <w:color w:val="000000" w:themeColor="text1"/>
                      <w:sz w:val="28"/>
                    </w:rPr>
                  </w:pPr>
                  <w:r>
                    <w:rPr>
                      <w:color w:val="000000" w:themeColor="text1"/>
                    </w:rPr>
                    <w:t>30</w:t>
                  </w:r>
                  <w:r w:rsidR="00A7476F" w:rsidRPr="004B6484">
                    <w:rPr>
                      <w:color w:val="000000" w:themeColor="text1"/>
                    </w:rPr>
                    <w:t xml:space="preserve"> </w:t>
                  </w:r>
                  <w:r w:rsidR="00391589">
                    <w:rPr>
                      <w:color w:val="000000" w:themeColor="text1"/>
                    </w:rPr>
                    <w:t>янва</w:t>
                  </w:r>
                  <w:r w:rsidR="00A7476F" w:rsidRPr="004B6484">
                    <w:rPr>
                      <w:color w:val="000000" w:themeColor="text1"/>
                    </w:rPr>
                    <w:t>ря</w:t>
                  </w:r>
                  <w:r w:rsidR="00A2759F" w:rsidRPr="004B6484">
                    <w:rPr>
                      <w:color w:val="000000" w:themeColor="text1"/>
                    </w:rPr>
                    <w:t xml:space="preserve"> </w:t>
                  </w:r>
                  <w:r w:rsidR="00C30C20" w:rsidRPr="004B6484">
                    <w:rPr>
                      <w:color w:val="000000" w:themeColor="text1"/>
                    </w:rPr>
                    <w:t>201</w:t>
                  </w:r>
                  <w:r>
                    <w:rPr>
                      <w:color w:val="000000" w:themeColor="text1"/>
                    </w:rPr>
                    <w:t>9</w:t>
                  </w:r>
                  <w:r w:rsidR="00C30C20" w:rsidRPr="004B6484">
                    <w:rPr>
                      <w:color w:val="000000" w:themeColor="text1"/>
                    </w:rPr>
                    <w:t>г.</w:t>
                  </w:r>
                </w:p>
              </w:tc>
            </w:tr>
          </w:tbl>
          <w:p w:rsidR="00C30C20" w:rsidRPr="004B6484" w:rsidRDefault="00C30C20" w:rsidP="007F42D1">
            <w:pPr>
              <w:rPr>
                <w:color w:val="000000" w:themeColor="text1"/>
              </w:rPr>
            </w:pPr>
          </w:p>
        </w:tc>
      </w:tr>
    </w:tbl>
    <w:p w:rsidR="00C30C20" w:rsidRPr="004B6484" w:rsidRDefault="00C30C20" w:rsidP="00C30C20">
      <w:pPr>
        <w:pStyle w:val="1"/>
        <w:rPr>
          <w:color w:val="000000" w:themeColor="text1"/>
        </w:rPr>
      </w:pPr>
    </w:p>
    <w:p w:rsidR="00C30C20" w:rsidRPr="004B6484" w:rsidRDefault="00C30C20" w:rsidP="00C30C20">
      <w:pPr>
        <w:pStyle w:val="1"/>
        <w:rPr>
          <w:color w:val="000000" w:themeColor="text1"/>
        </w:rPr>
      </w:pPr>
      <w:r w:rsidRPr="004B6484">
        <w:rPr>
          <w:color w:val="000000" w:themeColor="text1"/>
        </w:rPr>
        <w:t xml:space="preserve">КАЛЕНДАРНЫЙ ПЛАН </w:t>
      </w:r>
    </w:p>
    <w:p w:rsidR="00C30C20" w:rsidRPr="004B6484" w:rsidRDefault="00C30C20" w:rsidP="00C30C20">
      <w:pPr>
        <w:jc w:val="center"/>
        <w:rPr>
          <w:color w:val="000000" w:themeColor="text1"/>
        </w:rPr>
      </w:pPr>
      <w:r w:rsidRPr="004B6484">
        <w:rPr>
          <w:color w:val="000000" w:themeColor="text1"/>
        </w:rPr>
        <w:t xml:space="preserve">ОСНОВНЫХ МЕРОПРИЯТИЙ, ПРОВОДИМЫХ В </w:t>
      </w:r>
      <w:r w:rsidR="00391589" w:rsidRPr="00391589">
        <w:rPr>
          <w:b/>
          <w:color w:val="000000" w:themeColor="text1"/>
        </w:rPr>
        <w:t>ФЕВРАЛ</w:t>
      </w:r>
      <w:r w:rsidR="00A2759F" w:rsidRPr="004B6484">
        <w:rPr>
          <w:b/>
          <w:color w:val="000000" w:themeColor="text1"/>
        </w:rPr>
        <w:t>Е</w:t>
      </w:r>
      <w:r w:rsidR="00391589">
        <w:rPr>
          <w:b/>
          <w:color w:val="000000" w:themeColor="text1"/>
        </w:rPr>
        <w:t xml:space="preserve"> 201</w:t>
      </w:r>
      <w:r w:rsidR="0036311E">
        <w:rPr>
          <w:b/>
          <w:color w:val="000000" w:themeColor="text1"/>
        </w:rPr>
        <w:t>9</w:t>
      </w:r>
      <w:r w:rsidRPr="004B6484">
        <w:rPr>
          <w:color w:val="000000" w:themeColor="text1"/>
        </w:rPr>
        <w:t xml:space="preserve"> ГОДА</w:t>
      </w:r>
    </w:p>
    <w:p w:rsidR="00C30C20" w:rsidRPr="004B6484" w:rsidRDefault="00C30C20" w:rsidP="00C30C20">
      <w:pPr>
        <w:jc w:val="center"/>
        <w:rPr>
          <w:color w:val="000000" w:themeColor="text1"/>
        </w:rPr>
      </w:pPr>
    </w:p>
    <w:tbl>
      <w:tblPr>
        <w:tblW w:w="10773" w:type="dxa"/>
        <w:tblInd w:w="-459" w:type="dxa"/>
        <w:tblLayout w:type="fixed"/>
        <w:tblLook w:val="0000"/>
      </w:tblPr>
      <w:tblGrid>
        <w:gridCol w:w="1529"/>
        <w:gridCol w:w="4017"/>
        <w:gridCol w:w="8"/>
        <w:gridCol w:w="18"/>
        <w:gridCol w:w="22"/>
        <w:gridCol w:w="15"/>
        <w:gridCol w:w="39"/>
        <w:gridCol w:w="12"/>
        <w:gridCol w:w="894"/>
        <w:gridCol w:w="27"/>
        <w:gridCol w:w="11"/>
        <w:gridCol w:w="7"/>
        <w:gridCol w:w="11"/>
        <w:gridCol w:w="2006"/>
        <w:gridCol w:w="6"/>
        <w:gridCol w:w="42"/>
        <w:gridCol w:w="12"/>
        <w:gridCol w:w="7"/>
        <w:gridCol w:w="26"/>
        <w:gridCol w:w="46"/>
        <w:gridCol w:w="116"/>
        <w:gridCol w:w="1902"/>
      </w:tblGrid>
      <w:tr w:rsidR="00C30C20" w:rsidRPr="004B6484" w:rsidTr="00372F70">
        <w:trPr>
          <w:trHeight w:val="276"/>
          <w:tblHeader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Дата 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Мероприятия 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Время </w:t>
            </w:r>
          </w:p>
        </w:tc>
        <w:tc>
          <w:tcPr>
            <w:tcW w:w="2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>Ответственный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4B6484" w:rsidRDefault="00C30C20" w:rsidP="007F42D1">
            <w:pPr>
              <w:ind w:left="-108" w:right="-108"/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Место проведения </w:t>
            </w:r>
          </w:p>
        </w:tc>
      </w:tr>
      <w:tr w:rsidR="00C30C20" w:rsidRPr="004B6484" w:rsidTr="00943736">
        <w:trPr>
          <w:trHeight w:val="133"/>
        </w:trPr>
        <w:tc>
          <w:tcPr>
            <w:tcW w:w="10773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C30C20" w:rsidRPr="004B6484" w:rsidRDefault="00C30C20" w:rsidP="007F42D1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C30C20" w:rsidRPr="004B6484" w:rsidRDefault="00C30C20" w:rsidP="007F42D1">
            <w:pPr>
              <w:jc w:val="center"/>
              <w:rPr>
                <w:b/>
                <w:bCs/>
                <w:color w:val="000000" w:themeColor="text1"/>
              </w:rPr>
            </w:pPr>
            <w:r w:rsidRPr="004B6484">
              <w:rPr>
                <w:b/>
                <w:bCs/>
                <w:color w:val="000000" w:themeColor="text1"/>
                <w:lang w:val="en-US"/>
              </w:rPr>
              <w:t>I</w:t>
            </w:r>
            <w:r w:rsidRPr="004B6484">
              <w:rPr>
                <w:b/>
                <w:bCs/>
                <w:color w:val="000000" w:themeColor="text1"/>
              </w:rPr>
              <w:t xml:space="preserve">.ОСНОВНЫЕ МЕРОПРИЯТИЯ, ПРОВОДИМЫЕ АДМИНИСТРАЦИЕЙ РАЙОНА </w:t>
            </w:r>
          </w:p>
          <w:p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</w:p>
        </w:tc>
      </w:tr>
      <w:tr w:rsidR="00F41CFD" w:rsidRPr="00EA3F30" w:rsidTr="00372F70">
        <w:trPr>
          <w:trHeight w:val="60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EA3F30" w:rsidRDefault="00B44AB1" w:rsidP="007B53C1">
            <w:pPr>
              <w:jc w:val="center"/>
            </w:pPr>
            <w:r w:rsidRPr="00EA3F30">
              <w:t>Ежедневно</w:t>
            </w:r>
          </w:p>
          <w:p w:rsidR="00B44AB1" w:rsidRPr="00EA3F30" w:rsidRDefault="00B44AB1" w:rsidP="007B53C1">
            <w:pPr>
              <w:jc w:val="center"/>
            </w:pPr>
          </w:p>
          <w:p w:rsidR="00B44AB1" w:rsidRPr="00EA3F30" w:rsidRDefault="00B44AB1" w:rsidP="007B53C1">
            <w:pPr>
              <w:jc w:val="center"/>
            </w:pP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EA3F30" w:rsidRDefault="00B44AB1" w:rsidP="007B53C1">
            <w:pPr>
              <w:jc w:val="both"/>
            </w:pPr>
            <w:r w:rsidRPr="00EA3F30">
              <w:t>Планёрное совещание при  глав</w:t>
            </w:r>
            <w:r w:rsidR="00B11F97" w:rsidRPr="00EA3F30">
              <w:t>е</w:t>
            </w:r>
            <w:r w:rsidRPr="00EA3F30">
              <w:t xml:space="preserve"> района с заместителями главы администрации  района, </w:t>
            </w:r>
            <w:proofErr w:type="spellStart"/>
            <w:proofErr w:type="gramStart"/>
            <w:r w:rsidRPr="00EA3F30">
              <w:t>управляю</w:t>
            </w:r>
            <w:r w:rsidR="00265C7F" w:rsidRPr="00EA3F30">
              <w:t>-</w:t>
            </w:r>
            <w:r w:rsidRPr="00EA3F30">
              <w:t>щим</w:t>
            </w:r>
            <w:proofErr w:type="spellEnd"/>
            <w:proofErr w:type="gramEnd"/>
            <w:r w:rsidRPr="00EA3F30">
              <w:t xml:space="preserve"> делами администрации района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EA3F30" w:rsidRDefault="00B44AB1" w:rsidP="007B53C1">
            <w:pPr>
              <w:jc w:val="center"/>
            </w:pPr>
            <w:r w:rsidRPr="00EA3F30">
              <w:t>08.00</w:t>
            </w:r>
          </w:p>
          <w:p w:rsidR="00B44AB1" w:rsidRPr="00EA3F30" w:rsidRDefault="00B44AB1" w:rsidP="007B53C1">
            <w:pPr>
              <w:jc w:val="center"/>
            </w:pPr>
          </w:p>
          <w:p w:rsidR="00B44AB1" w:rsidRPr="00EA3F30" w:rsidRDefault="00B44AB1" w:rsidP="007B53C1">
            <w:pPr>
              <w:jc w:val="center"/>
            </w:pPr>
          </w:p>
        </w:tc>
        <w:tc>
          <w:tcPr>
            <w:tcW w:w="2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EA3F30" w:rsidRDefault="00B11F97" w:rsidP="007B53C1">
            <w:pPr>
              <w:jc w:val="center"/>
            </w:pPr>
            <w:proofErr w:type="spellStart"/>
            <w:r w:rsidRPr="00EA3F30">
              <w:t>Линевич</w:t>
            </w:r>
            <w:proofErr w:type="spellEnd"/>
            <w:r w:rsidRPr="00EA3F30">
              <w:t xml:space="preserve"> С.С.</w:t>
            </w:r>
            <w:r w:rsidR="00B44AB1" w:rsidRPr="00EA3F30">
              <w:t>, глав</w:t>
            </w:r>
            <w:r w:rsidRPr="00EA3F30">
              <w:t>а</w:t>
            </w:r>
            <w:r w:rsidR="00B44AB1" w:rsidRPr="00EA3F30">
              <w:t xml:space="preserve"> района</w:t>
            </w:r>
          </w:p>
          <w:p w:rsidR="00B44AB1" w:rsidRPr="00EA3F30" w:rsidRDefault="00B44AB1" w:rsidP="007B53C1">
            <w:pPr>
              <w:jc w:val="center"/>
            </w:pP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EA3F30" w:rsidRDefault="00B44AB1" w:rsidP="007B53C1">
            <w:pPr>
              <w:ind w:left="-108" w:right="-108"/>
              <w:jc w:val="center"/>
            </w:pPr>
            <w:r w:rsidRPr="00EA3F30">
              <w:t>кабинет главы района, ул</w:t>
            </w:r>
            <w:proofErr w:type="gramStart"/>
            <w:r w:rsidRPr="00EA3F30">
              <w:t>.К</w:t>
            </w:r>
            <w:proofErr w:type="gramEnd"/>
            <w:r w:rsidRPr="00EA3F30">
              <w:t>уйбышева, 44, г.Завитинск</w:t>
            </w:r>
          </w:p>
        </w:tc>
      </w:tr>
      <w:tr w:rsidR="000A127D" w:rsidRPr="00EA3F30" w:rsidTr="00372F70">
        <w:trPr>
          <w:trHeight w:val="60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7D" w:rsidRPr="00EA3F30" w:rsidRDefault="000A127D" w:rsidP="007B53C1">
            <w:pPr>
              <w:jc w:val="center"/>
            </w:pPr>
            <w:r w:rsidRPr="00EA3F30">
              <w:t>1</w:t>
            </w:r>
          </w:p>
          <w:p w:rsidR="000A127D" w:rsidRPr="00EA3F30" w:rsidRDefault="000A127D" w:rsidP="007B53C1">
            <w:pPr>
              <w:jc w:val="center"/>
            </w:pPr>
            <w:r w:rsidRPr="00EA3F30">
              <w:t>пятница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7D" w:rsidRPr="00EA3F30" w:rsidRDefault="000A127D" w:rsidP="007B53C1">
            <w:r w:rsidRPr="00EA3F30">
              <w:t>Семинар работников культуры Завитинского района «Анализ работы за 2018 год»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7D" w:rsidRPr="00EA3F30" w:rsidRDefault="000A127D" w:rsidP="007B53C1">
            <w:pPr>
              <w:jc w:val="center"/>
            </w:pPr>
            <w:r w:rsidRPr="00EA3F30">
              <w:t>09.30</w:t>
            </w:r>
          </w:p>
        </w:tc>
        <w:tc>
          <w:tcPr>
            <w:tcW w:w="2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7D" w:rsidRPr="00EA3F30" w:rsidRDefault="000A127D" w:rsidP="007B53C1">
            <w:pPr>
              <w:jc w:val="center"/>
            </w:pPr>
            <w:r w:rsidRPr="00EA3F30">
              <w:t>Отдел культуры, спорта и молодежной политики Татарникова А.А.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7D" w:rsidRPr="00EA3F30" w:rsidRDefault="000A127D" w:rsidP="007B53C1">
            <w:pPr>
              <w:jc w:val="center"/>
            </w:pPr>
            <w:r w:rsidRPr="00EA3F30">
              <w:t>г</w:t>
            </w:r>
            <w:proofErr w:type="gramStart"/>
            <w:r w:rsidRPr="00EA3F30">
              <w:t>.З</w:t>
            </w:r>
            <w:proofErr w:type="gramEnd"/>
            <w:r w:rsidRPr="00EA3F30">
              <w:t xml:space="preserve">авитинск, </w:t>
            </w:r>
          </w:p>
          <w:p w:rsidR="000A127D" w:rsidRPr="00EA3F30" w:rsidRDefault="000A127D" w:rsidP="007B53C1">
            <w:pPr>
              <w:jc w:val="center"/>
            </w:pPr>
            <w:r w:rsidRPr="00EA3F30">
              <w:t>ул</w:t>
            </w:r>
            <w:proofErr w:type="gramStart"/>
            <w:r w:rsidRPr="00EA3F30">
              <w:t>.К</w:t>
            </w:r>
            <w:proofErr w:type="gramEnd"/>
            <w:r w:rsidRPr="00EA3F30">
              <w:t>уйбышева, МАУК РЦД «Мир Завитинского района»</w:t>
            </w:r>
          </w:p>
        </w:tc>
      </w:tr>
      <w:tr w:rsidR="00372F70" w:rsidRPr="00EA3F30" w:rsidTr="00372F70">
        <w:trPr>
          <w:trHeight w:val="60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1,8,15,22</w:t>
            </w:r>
          </w:p>
          <w:p w:rsidR="00372F70" w:rsidRPr="00EA3F30" w:rsidRDefault="00372F70" w:rsidP="007B53C1">
            <w:pPr>
              <w:jc w:val="center"/>
            </w:pPr>
            <w:r w:rsidRPr="00EA3F30">
              <w:t xml:space="preserve">каждая </w:t>
            </w:r>
          </w:p>
          <w:p w:rsidR="00372F70" w:rsidRPr="00EA3F30" w:rsidRDefault="00372F70" w:rsidP="007B53C1">
            <w:pPr>
              <w:jc w:val="center"/>
            </w:pPr>
            <w:r w:rsidRPr="00EA3F30">
              <w:t>пятница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both"/>
            </w:pPr>
            <w:r w:rsidRPr="00EA3F30">
              <w:t>Личный приём граждан первым заместителем главы администрации района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14.00-17.00</w:t>
            </w:r>
          </w:p>
        </w:tc>
        <w:tc>
          <w:tcPr>
            <w:tcW w:w="2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ind w:left="-108" w:right="-108"/>
              <w:jc w:val="center"/>
            </w:pPr>
            <w:proofErr w:type="spellStart"/>
            <w:r w:rsidRPr="00EA3F30">
              <w:t>Мацкан</w:t>
            </w:r>
            <w:proofErr w:type="spellEnd"/>
            <w:r w:rsidRPr="00EA3F30">
              <w:t xml:space="preserve"> А.Н., первый заместитель главы администрации района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ind w:left="-108" w:right="-108" w:firstLine="108"/>
              <w:jc w:val="center"/>
            </w:pPr>
            <w:r w:rsidRPr="00EA3F30">
              <w:t>кабинет первого заместителя главы администрации района</w:t>
            </w:r>
          </w:p>
        </w:tc>
      </w:tr>
      <w:tr w:rsidR="00372F70" w:rsidRPr="00EA3F30" w:rsidTr="000A127D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  <w:rPr>
                <w:b/>
              </w:rPr>
            </w:pPr>
            <w:r w:rsidRPr="00EA3F30">
              <w:rPr>
                <w:b/>
              </w:rPr>
              <w:t>2</w:t>
            </w:r>
          </w:p>
          <w:p w:rsidR="00372F70" w:rsidRPr="00EA3F30" w:rsidRDefault="00372F70" w:rsidP="007B53C1">
            <w:pPr>
              <w:jc w:val="center"/>
              <w:rPr>
                <w:b/>
              </w:rPr>
            </w:pPr>
            <w:r w:rsidRPr="00EA3F30">
              <w:rPr>
                <w:b/>
              </w:rPr>
              <w:t>суббота</w:t>
            </w:r>
          </w:p>
        </w:tc>
        <w:tc>
          <w:tcPr>
            <w:tcW w:w="92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rPr>
                <w:b/>
              </w:rPr>
            </w:pPr>
            <w:r w:rsidRPr="00EA3F30">
              <w:rPr>
                <w:b/>
              </w:rPr>
              <w:t>День воинской славы России</w:t>
            </w:r>
          </w:p>
          <w:p w:rsidR="00372F70" w:rsidRPr="00EA3F30" w:rsidRDefault="00372F70" w:rsidP="007B53C1">
            <w:pPr>
              <w:rPr>
                <w:b/>
              </w:rPr>
            </w:pPr>
            <w:r w:rsidRPr="00EA3F30">
              <w:rPr>
                <w:b/>
              </w:rPr>
              <w:t>День разгрома советскими войсками немецко-фашистских вой</w:t>
            </w:r>
            <w:proofErr w:type="gramStart"/>
            <w:r w:rsidRPr="00EA3F30">
              <w:rPr>
                <w:b/>
              </w:rPr>
              <w:t>ск в Ст</w:t>
            </w:r>
            <w:proofErr w:type="gramEnd"/>
            <w:r w:rsidRPr="00EA3F30">
              <w:rPr>
                <w:b/>
              </w:rPr>
              <w:t>алинградской битве (1943 год)</w:t>
            </w:r>
          </w:p>
        </w:tc>
      </w:tr>
      <w:tr w:rsidR="00372F70" w:rsidRPr="00EA3F30" w:rsidTr="000A127D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  <w:rPr>
                <w:b/>
              </w:rPr>
            </w:pPr>
            <w:r w:rsidRPr="00EA3F30">
              <w:rPr>
                <w:b/>
              </w:rPr>
              <w:t>2</w:t>
            </w:r>
          </w:p>
          <w:p w:rsidR="00372F70" w:rsidRPr="00EA3F30" w:rsidRDefault="00372F70" w:rsidP="007B53C1">
            <w:pPr>
              <w:jc w:val="center"/>
              <w:rPr>
                <w:b/>
              </w:rPr>
            </w:pPr>
            <w:r w:rsidRPr="00EA3F30">
              <w:rPr>
                <w:b/>
              </w:rPr>
              <w:t>суббота</w:t>
            </w:r>
          </w:p>
        </w:tc>
        <w:tc>
          <w:tcPr>
            <w:tcW w:w="92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both"/>
              <w:rPr>
                <w:b/>
              </w:rPr>
            </w:pPr>
            <w:r w:rsidRPr="00EA3F30">
              <w:rPr>
                <w:b/>
              </w:rPr>
              <w:t>Всемирный день водно-болотных угодий</w:t>
            </w:r>
          </w:p>
          <w:p w:rsidR="00372F70" w:rsidRPr="00EA3F30" w:rsidRDefault="00372F70" w:rsidP="007B53C1">
            <w:pPr>
              <w:jc w:val="both"/>
              <w:rPr>
                <w:b/>
              </w:rPr>
            </w:pPr>
          </w:p>
        </w:tc>
      </w:tr>
      <w:tr w:rsidR="00372F70" w:rsidRPr="00EA3F30" w:rsidTr="00372F70">
        <w:trPr>
          <w:trHeight w:val="1132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2</w:t>
            </w:r>
          </w:p>
          <w:p w:rsidR="00372F70" w:rsidRPr="00EA3F30" w:rsidRDefault="00372F70" w:rsidP="007B53C1">
            <w:pPr>
              <w:jc w:val="center"/>
            </w:pPr>
            <w:r w:rsidRPr="00EA3F30">
              <w:t>суббота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r w:rsidRPr="00EA3F30">
              <w:t>Спартакиада учащейся молодёжи (баскетбол - девушки)</w:t>
            </w: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09.30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ДЮСШ Завитинского района</w:t>
            </w:r>
          </w:p>
          <w:p w:rsidR="00372F70" w:rsidRPr="00EA3F30" w:rsidRDefault="00372F70" w:rsidP="007B53C1">
            <w:pPr>
              <w:jc w:val="center"/>
            </w:pPr>
            <w:proofErr w:type="spellStart"/>
            <w:r w:rsidRPr="00EA3F30">
              <w:t>Сизов</w:t>
            </w:r>
            <w:proofErr w:type="spellEnd"/>
            <w:r w:rsidRPr="00EA3F30">
              <w:t xml:space="preserve"> Д.Б.</w:t>
            </w:r>
          </w:p>
        </w:tc>
        <w:tc>
          <w:tcPr>
            <w:tcW w:w="2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г</w:t>
            </w:r>
            <w:proofErr w:type="gramStart"/>
            <w:r w:rsidRPr="00EA3F30">
              <w:t>.З</w:t>
            </w:r>
            <w:proofErr w:type="gramEnd"/>
            <w:r w:rsidRPr="00EA3F30">
              <w:t>авитинск</w:t>
            </w:r>
          </w:p>
          <w:p w:rsidR="00372F70" w:rsidRPr="00EA3F30" w:rsidRDefault="00372F70" w:rsidP="007B53C1">
            <w:pPr>
              <w:jc w:val="center"/>
            </w:pPr>
            <w:r w:rsidRPr="00EA3F30">
              <w:t>МБОУ СОШ № 1 г</w:t>
            </w:r>
            <w:proofErr w:type="gramStart"/>
            <w:r w:rsidRPr="00EA3F30">
              <w:t>.З</w:t>
            </w:r>
            <w:proofErr w:type="gramEnd"/>
            <w:r w:rsidRPr="00EA3F30">
              <w:t>авитинска</w:t>
            </w:r>
          </w:p>
        </w:tc>
      </w:tr>
      <w:tr w:rsidR="00372F70" w:rsidRPr="00EA3F30" w:rsidTr="000A127D">
        <w:trPr>
          <w:trHeight w:val="388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  <w:rPr>
                <w:b/>
              </w:rPr>
            </w:pPr>
            <w:r w:rsidRPr="00EA3F30">
              <w:rPr>
                <w:b/>
              </w:rPr>
              <w:t>4</w:t>
            </w:r>
          </w:p>
          <w:p w:rsidR="00372F70" w:rsidRPr="00EA3F30" w:rsidRDefault="00372F70" w:rsidP="007B53C1">
            <w:pPr>
              <w:jc w:val="center"/>
              <w:rPr>
                <w:b/>
              </w:rPr>
            </w:pPr>
            <w:proofErr w:type="spellStart"/>
            <w:r w:rsidRPr="00EA3F30">
              <w:rPr>
                <w:b/>
              </w:rPr>
              <w:t>понед</w:t>
            </w:r>
            <w:proofErr w:type="spellEnd"/>
            <w:r w:rsidRPr="00EA3F30">
              <w:rPr>
                <w:b/>
              </w:rPr>
              <w:t>.</w:t>
            </w:r>
          </w:p>
        </w:tc>
        <w:tc>
          <w:tcPr>
            <w:tcW w:w="92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both"/>
              <w:rPr>
                <w:b/>
              </w:rPr>
            </w:pPr>
            <w:r w:rsidRPr="00EA3F30">
              <w:rPr>
                <w:b/>
              </w:rPr>
              <w:t>День награждения Амурской области орденом Ленина (1967 год)</w:t>
            </w:r>
          </w:p>
          <w:p w:rsidR="00372F70" w:rsidRPr="00EA3F30" w:rsidRDefault="00372F70" w:rsidP="007B53C1">
            <w:pPr>
              <w:jc w:val="both"/>
              <w:rPr>
                <w:b/>
              </w:rPr>
            </w:pPr>
          </w:p>
        </w:tc>
      </w:tr>
      <w:tr w:rsidR="00372F70" w:rsidRPr="00EA3F30" w:rsidTr="000A127D">
        <w:trPr>
          <w:trHeight w:val="388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  <w:rPr>
                <w:b/>
              </w:rPr>
            </w:pPr>
            <w:r w:rsidRPr="00EA3F30">
              <w:rPr>
                <w:b/>
              </w:rPr>
              <w:t>4</w:t>
            </w:r>
          </w:p>
          <w:p w:rsidR="00372F70" w:rsidRPr="00EA3F30" w:rsidRDefault="00372F70" w:rsidP="007B53C1">
            <w:pPr>
              <w:jc w:val="center"/>
              <w:rPr>
                <w:b/>
              </w:rPr>
            </w:pPr>
            <w:proofErr w:type="spellStart"/>
            <w:r w:rsidRPr="00EA3F30">
              <w:rPr>
                <w:b/>
              </w:rPr>
              <w:t>понед</w:t>
            </w:r>
            <w:proofErr w:type="spellEnd"/>
            <w:r w:rsidRPr="00EA3F30">
              <w:rPr>
                <w:b/>
              </w:rPr>
              <w:t>.</w:t>
            </w:r>
          </w:p>
        </w:tc>
        <w:tc>
          <w:tcPr>
            <w:tcW w:w="92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both"/>
              <w:rPr>
                <w:b/>
              </w:rPr>
            </w:pPr>
            <w:r w:rsidRPr="00EA3F30">
              <w:rPr>
                <w:b/>
              </w:rPr>
              <w:t>Всемирный день борьбы против рака</w:t>
            </w:r>
          </w:p>
          <w:p w:rsidR="00372F70" w:rsidRPr="00EA3F30" w:rsidRDefault="00372F70" w:rsidP="007B53C1">
            <w:pPr>
              <w:jc w:val="both"/>
              <w:rPr>
                <w:b/>
              </w:rPr>
            </w:pPr>
          </w:p>
        </w:tc>
      </w:tr>
      <w:tr w:rsidR="00372F70" w:rsidRPr="00EA3F30" w:rsidTr="00372F70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4,11,18,25</w:t>
            </w:r>
          </w:p>
          <w:p w:rsidR="00372F70" w:rsidRPr="00EA3F30" w:rsidRDefault="00372F70" w:rsidP="007B53C1">
            <w:pPr>
              <w:jc w:val="center"/>
            </w:pPr>
            <w:r w:rsidRPr="00EA3F30">
              <w:t xml:space="preserve">каждый </w:t>
            </w:r>
          </w:p>
          <w:p w:rsidR="00372F70" w:rsidRPr="00EA3F30" w:rsidRDefault="00372F70" w:rsidP="007B53C1">
            <w:pPr>
              <w:jc w:val="center"/>
            </w:pPr>
            <w:r w:rsidRPr="00EA3F30">
              <w:t>понедельник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both"/>
            </w:pPr>
            <w:r w:rsidRPr="00EA3F30">
              <w:t>Планерное совещание с руководителями учреждений культуры района</w:t>
            </w: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08.30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Отдел культуры, спорта и молодежной политики Татарникова А.А.</w:t>
            </w:r>
          </w:p>
        </w:tc>
        <w:tc>
          <w:tcPr>
            <w:tcW w:w="2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кабинет № 12, ул</w:t>
            </w:r>
            <w:proofErr w:type="gramStart"/>
            <w:r w:rsidRPr="00EA3F30">
              <w:t>.К</w:t>
            </w:r>
            <w:proofErr w:type="gramEnd"/>
            <w:r w:rsidRPr="00EA3F30">
              <w:t>уйбышева, 44, г.Завитинск</w:t>
            </w:r>
          </w:p>
        </w:tc>
      </w:tr>
      <w:tr w:rsidR="00372F70" w:rsidRPr="00EA3F30" w:rsidTr="00372F70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4,11,18,25</w:t>
            </w:r>
          </w:p>
          <w:p w:rsidR="00372F70" w:rsidRPr="00EA3F30" w:rsidRDefault="00372F70" w:rsidP="007B53C1">
            <w:pPr>
              <w:jc w:val="center"/>
            </w:pPr>
            <w:r w:rsidRPr="00EA3F30">
              <w:t xml:space="preserve">каждый </w:t>
            </w:r>
          </w:p>
          <w:p w:rsidR="00372F70" w:rsidRPr="00EA3F30" w:rsidRDefault="00372F70" w:rsidP="007B53C1">
            <w:pPr>
              <w:jc w:val="center"/>
            </w:pPr>
            <w:r w:rsidRPr="00EA3F30">
              <w:t>понедельник</w:t>
            </w:r>
          </w:p>
          <w:p w:rsidR="00372F70" w:rsidRPr="00EA3F30" w:rsidRDefault="00372F70" w:rsidP="007B53C1">
            <w:pPr>
              <w:jc w:val="center"/>
            </w:pP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both"/>
            </w:pPr>
            <w:r w:rsidRPr="00EA3F30">
              <w:t xml:space="preserve">Планерное совещание при главе Завитинского района с руководителями структурных подразделений и начальниками отделов администрации района </w:t>
            </w: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09.30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Начальник организационного отдела администрации района И.В.Аносова</w:t>
            </w:r>
          </w:p>
        </w:tc>
        <w:tc>
          <w:tcPr>
            <w:tcW w:w="2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кабинет главы района, ул</w:t>
            </w:r>
            <w:proofErr w:type="gramStart"/>
            <w:r w:rsidRPr="00EA3F30">
              <w:t>.К</w:t>
            </w:r>
            <w:proofErr w:type="gramEnd"/>
            <w:r w:rsidRPr="00EA3F30">
              <w:t>уйбышева, 44, г.Завитинск</w:t>
            </w:r>
          </w:p>
        </w:tc>
      </w:tr>
      <w:tr w:rsidR="00372F70" w:rsidRPr="00EA3F30" w:rsidTr="00372F70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lastRenderedPageBreak/>
              <w:t>5,19</w:t>
            </w:r>
          </w:p>
          <w:p w:rsidR="00372F70" w:rsidRPr="00EA3F30" w:rsidRDefault="00372F70" w:rsidP="007B53C1">
            <w:pPr>
              <w:pStyle w:val="3"/>
              <w:jc w:val="center"/>
              <w:rPr>
                <w:sz w:val="24"/>
              </w:rPr>
            </w:pPr>
            <w:r w:rsidRPr="00EA3F30">
              <w:rPr>
                <w:sz w:val="24"/>
              </w:rPr>
              <w:t>вторник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both"/>
            </w:pPr>
            <w:r w:rsidRPr="00EA3F30">
              <w:t>Заседание оперативного штаба по  подготовке к отопительному периоду 2016-2017</w:t>
            </w: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10.30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Зам</w:t>
            </w:r>
            <w:proofErr w:type="gramStart"/>
            <w:r w:rsidRPr="00EA3F30">
              <w:t>.г</w:t>
            </w:r>
            <w:proofErr w:type="gramEnd"/>
            <w:r w:rsidRPr="00EA3F30">
              <w:t xml:space="preserve">лавы администрации района по </w:t>
            </w:r>
            <w:proofErr w:type="spellStart"/>
            <w:r w:rsidRPr="00EA3F30">
              <w:t>мун.хозяйству</w:t>
            </w:r>
            <w:proofErr w:type="spellEnd"/>
            <w:r w:rsidRPr="00EA3F30">
              <w:t xml:space="preserve"> </w:t>
            </w:r>
            <w:proofErr w:type="spellStart"/>
            <w:r w:rsidRPr="00EA3F30">
              <w:t>П.В.Ломако</w:t>
            </w:r>
            <w:proofErr w:type="spellEnd"/>
          </w:p>
        </w:tc>
        <w:tc>
          <w:tcPr>
            <w:tcW w:w="2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ind w:left="-108" w:right="-108"/>
              <w:jc w:val="center"/>
            </w:pPr>
            <w:r w:rsidRPr="00EA3F30">
              <w:t>кабинет главы района, ул</w:t>
            </w:r>
            <w:proofErr w:type="gramStart"/>
            <w:r w:rsidRPr="00EA3F30">
              <w:t>.К</w:t>
            </w:r>
            <w:proofErr w:type="gramEnd"/>
            <w:r w:rsidRPr="00EA3F30">
              <w:t>уйбышева, 44, г.Завитинск</w:t>
            </w:r>
          </w:p>
        </w:tc>
      </w:tr>
      <w:tr w:rsidR="00372F70" w:rsidRPr="00EA3F30" w:rsidTr="00372F70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 xml:space="preserve">5 </w:t>
            </w:r>
          </w:p>
          <w:p w:rsidR="00372F70" w:rsidRPr="00EA3F30" w:rsidRDefault="00372F70" w:rsidP="007B53C1">
            <w:pPr>
              <w:jc w:val="center"/>
            </w:pPr>
            <w:r w:rsidRPr="00EA3F30">
              <w:t>вторник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both"/>
            </w:pPr>
            <w:r w:rsidRPr="00EA3F30">
              <w:t>Рабочая группа по подготовке ко дню памяти о россиянах, исполнявших служебный долг за пределами Отечества</w:t>
            </w: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14.00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ind w:left="-108" w:right="-108"/>
              <w:jc w:val="center"/>
            </w:pPr>
            <w:proofErr w:type="spellStart"/>
            <w:r w:rsidRPr="00EA3F30">
              <w:t>Мацкан</w:t>
            </w:r>
            <w:proofErr w:type="spellEnd"/>
            <w:r w:rsidRPr="00EA3F30">
              <w:t xml:space="preserve"> А.Н., первый заместитель главы администрации района</w:t>
            </w:r>
          </w:p>
        </w:tc>
        <w:tc>
          <w:tcPr>
            <w:tcW w:w="2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ind w:left="-108" w:right="-108" w:firstLine="108"/>
              <w:jc w:val="center"/>
            </w:pPr>
            <w:r w:rsidRPr="00EA3F30">
              <w:t>кабинет первого заместителя главы администрации района</w:t>
            </w:r>
          </w:p>
        </w:tc>
      </w:tr>
      <w:tr w:rsidR="00372F70" w:rsidRPr="00EA3F30" w:rsidTr="00372F70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 xml:space="preserve">5 </w:t>
            </w:r>
          </w:p>
          <w:p w:rsidR="00372F70" w:rsidRPr="00EA3F30" w:rsidRDefault="00372F70" w:rsidP="007B53C1">
            <w:pPr>
              <w:jc w:val="center"/>
            </w:pPr>
            <w:r w:rsidRPr="00EA3F30">
              <w:t>вторник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both"/>
            </w:pPr>
            <w:r w:rsidRPr="00EA3F30">
              <w:t>Рабочая группа по подготовке к проведению праздника «</w:t>
            </w:r>
            <w:proofErr w:type="spellStart"/>
            <w:r w:rsidRPr="00EA3F30">
              <w:t>Масленница</w:t>
            </w:r>
            <w:proofErr w:type="spellEnd"/>
            <w:r w:rsidRPr="00EA3F30">
              <w:t>»</w:t>
            </w: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15.00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ind w:left="-108" w:right="-108"/>
              <w:jc w:val="center"/>
            </w:pPr>
            <w:proofErr w:type="spellStart"/>
            <w:r w:rsidRPr="00EA3F30">
              <w:t>Мацкан</w:t>
            </w:r>
            <w:proofErr w:type="spellEnd"/>
            <w:r w:rsidRPr="00EA3F30">
              <w:t xml:space="preserve"> А.Н., первый заместитель главы администрации района</w:t>
            </w:r>
          </w:p>
        </w:tc>
        <w:tc>
          <w:tcPr>
            <w:tcW w:w="2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ind w:left="-108" w:right="-108" w:firstLine="108"/>
              <w:jc w:val="center"/>
            </w:pPr>
            <w:r w:rsidRPr="00EA3F30">
              <w:t>кабинет первого заместителя главы администрации района</w:t>
            </w:r>
          </w:p>
        </w:tc>
      </w:tr>
      <w:tr w:rsidR="00372F70" w:rsidRPr="00EA3F30" w:rsidTr="00372F70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5,12,19,26</w:t>
            </w:r>
          </w:p>
          <w:p w:rsidR="00372F70" w:rsidRPr="00EA3F30" w:rsidRDefault="00372F70" w:rsidP="007B53C1">
            <w:pPr>
              <w:jc w:val="center"/>
            </w:pPr>
            <w:r w:rsidRPr="00EA3F30">
              <w:t>вторник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both"/>
            </w:pPr>
            <w:r w:rsidRPr="00EA3F30">
              <w:t>Рабочее совещание с руководителями исполнительных органов государственной власти области</w:t>
            </w: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15.00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 xml:space="preserve">Аппарат губернатора </w:t>
            </w:r>
            <w:r w:rsidRPr="00EA3F30">
              <w:rPr>
                <w:bCs/>
              </w:rPr>
              <w:t>области</w:t>
            </w:r>
            <w:r w:rsidRPr="00EA3F30">
              <w:t xml:space="preserve"> и Правительства </w:t>
            </w:r>
            <w:r w:rsidRPr="00EA3F30">
              <w:rPr>
                <w:bCs/>
              </w:rPr>
              <w:t xml:space="preserve">области </w:t>
            </w:r>
            <w:proofErr w:type="spellStart"/>
            <w:r w:rsidRPr="00EA3F30">
              <w:t>А.В.Дюмин</w:t>
            </w:r>
            <w:proofErr w:type="spellEnd"/>
          </w:p>
        </w:tc>
        <w:tc>
          <w:tcPr>
            <w:tcW w:w="2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Правительство области,</w:t>
            </w:r>
          </w:p>
          <w:p w:rsidR="00372F70" w:rsidRPr="00EA3F30" w:rsidRDefault="00372F70" w:rsidP="007B53C1">
            <w:pPr>
              <w:jc w:val="center"/>
            </w:pPr>
            <w:proofErr w:type="spellStart"/>
            <w:r w:rsidRPr="00EA3F30">
              <w:t>каб</w:t>
            </w:r>
            <w:proofErr w:type="spellEnd"/>
            <w:r w:rsidRPr="00EA3F30">
              <w:t>. № 300</w:t>
            </w:r>
          </w:p>
          <w:p w:rsidR="00372F70" w:rsidRPr="00EA3F30" w:rsidRDefault="00372F70" w:rsidP="007B53C1"/>
          <w:p w:rsidR="00372F70" w:rsidRPr="00EA3F30" w:rsidRDefault="00372F70" w:rsidP="007B53C1"/>
        </w:tc>
      </w:tr>
      <w:tr w:rsidR="00372F70" w:rsidRPr="00EA3F30" w:rsidTr="00372F70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6,13,20,27</w:t>
            </w:r>
          </w:p>
          <w:p w:rsidR="00372F70" w:rsidRPr="00EA3F30" w:rsidRDefault="00372F70" w:rsidP="007B53C1">
            <w:pPr>
              <w:jc w:val="center"/>
            </w:pPr>
            <w:r w:rsidRPr="00EA3F30">
              <w:t xml:space="preserve">каждая </w:t>
            </w:r>
          </w:p>
          <w:p w:rsidR="00372F70" w:rsidRPr="00EA3F30" w:rsidRDefault="00372F70" w:rsidP="007B53C1">
            <w:pPr>
              <w:jc w:val="center"/>
            </w:pPr>
            <w:r w:rsidRPr="00EA3F30">
              <w:t>среда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both"/>
            </w:pPr>
            <w:r w:rsidRPr="00EA3F30">
              <w:t xml:space="preserve">Личный приём граждан заместителем  главы администрации района по муниципальному хозяйству </w:t>
            </w: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14.00-17.00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ind w:left="-108" w:right="-108"/>
              <w:jc w:val="center"/>
            </w:pPr>
            <w:r w:rsidRPr="00EA3F30">
              <w:t>Ломако П.В., заместитель главы администрации района по муниципальному хозяйству</w:t>
            </w:r>
          </w:p>
        </w:tc>
        <w:tc>
          <w:tcPr>
            <w:tcW w:w="2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ind w:left="-108" w:right="-108" w:firstLine="108"/>
              <w:jc w:val="center"/>
            </w:pPr>
            <w:r w:rsidRPr="00EA3F30">
              <w:t>кабинет № 18,  ул</w:t>
            </w:r>
            <w:proofErr w:type="gramStart"/>
            <w:r w:rsidRPr="00EA3F30">
              <w:t>.К</w:t>
            </w:r>
            <w:proofErr w:type="gramEnd"/>
            <w:r w:rsidRPr="00EA3F30">
              <w:t>уйбышева, 44, г.Завитинск</w:t>
            </w:r>
          </w:p>
        </w:tc>
      </w:tr>
      <w:tr w:rsidR="00372F70" w:rsidRPr="00EA3F30" w:rsidTr="00372F70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7,21</w:t>
            </w:r>
          </w:p>
          <w:p w:rsidR="00372F70" w:rsidRPr="00EA3F30" w:rsidRDefault="00372F70" w:rsidP="007B53C1">
            <w:pPr>
              <w:jc w:val="center"/>
            </w:pPr>
            <w:r w:rsidRPr="00EA3F30">
              <w:t>четверг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both"/>
            </w:pPr>
            <w:r w:rsidRPr="00EA3F30">
              <w:t>Заседание комиссии по делам несовершеннолетних и защите их прав при администрации района</w:t>
            </w: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09.30</w:t>
            </w:r>
          </w:p>
          <w:p w:rsidR="00372F70" w:rsidRPr="00EA3F30" w:rsidRDefault="00372F70" w:rsidP="007B53C1">
            <w:pPr>
              <w:jc w:val="center"/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Вовк С.С., ответственный секретарь комиссии</w:t>
            </w:r>
          </w:p>
        </w:tc>
        <w:tc>
          <w:tcPr>
            <w:tcW w:w="2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ind w:left="-108" w:right="-108" w:firstLine="108"/>
              <w:jc w:val="center"/>
            </w:pPr>
            <w:r w:rsidRPr="00EA3F30">
              <w:t xml:space="preserve">актовый зал </w:t>
            </w:r>
          </w:p>
          <w:p w:rsidR="00372F70" w:rsidRPr="00EA3F30" w:rsidRDefault="00372F70" w:rsidP="007B53C1">
            <w:pPr>
              <w:ind w:left="-108" w:right="-108" w:firstLine="108"/>
              <w:jc w:val="center"/>
            </w:pPr>
            <w:r w:rsidRPr="00EA3F30">
              <w:t>отдела администрации района,</w:t>
            </w:r>
          </w:p>
          <w:p w:rsidR="00372F70" w:rsidRPr="00EA3F30" w:rsidRDefault="00372F70" w:rsidP="007B53C1">
            <w:pPr>
              <w:ind w:left="-108" w:right="-108" w:firstLine="108"/>
              <w:jc w:val="center"/>
            </w:pPr>
            <w:r w:rsidRPr="00EA3F30">
              <w:t>г</w:t>
            </w:r>
            <w:proofErr w:type="gramStart"/>
            <w:r w:rsidRPr="00EA3F30">
              <w:t>.З</w:t>
            </w:r>
            <w:proofErr w:type="gramEnd"/>
            <w:r w:rsidRPr="00EA3F30">
              <w:t>авитинск, ул.Куйбышева, 44</w:t>
            </w:r>
          </w:p>
        </w:tc>
      </w:tr>
      <w:tr w:rsidR="00372F70" w:rsidRPr="00EA3F30" w:rsidTr="00372F70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7,14,21,28</w:t>
            </w:r>
          </w:p>
          <w:p w:rsidR="00372F70" w:rsidRPr="00EA3F30" w:rsidRDefault="00372F70" w:rsidP="007B53C1">
            <w:pPr>
              <w:jc w:val="center"/>
            </w:pPr>
            <w:r w:rsidRPr="00EA3F30">
              <w:t>каждый четверг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both"/>
            </w:pPr>
            <w:r w:rsidRPr="00EA3F30">
              <w:t>Личный приём граждан главой района</w:t>
            </w: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14.00-17.00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proofErr w:type="spellStart"/>
            <w:r w:rsidRPr="00EA3F30">
              <w:t>Линевич</w:t>
            </w:r>
            <w:proofErr w:type="spellEnd"/>
            <w:r w:rsidRPr="00EA3F30">
              <w:t xml:space="preserve"> Сергей Сергеевич, глава района </w:t>
            </w:r>
          </w:p>
        </w:tc>
        <w:tc>
          <w:tcPr>
            <w:tcW w:w="2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кабинет главы района, ул</w:t>
            </w:r>
            <w:proofErr w:type="gramStart"/>
            <w:r w:rsidRPr="00EA3F30">
              <w:t>.К</w:t>
            </w:r>
            <w:proofErr w:type="gramEnd"/>
            <w:r w:rsidRPr="00EA3F30">
              <w:t>уйбышева, 44, г.Завитинск</w:t>
            </w:r>
          </w:p>
        </w:tc>
      </w:tr>
      <w:tr w:rsidR="00372F70" w:rsidRPr="00EA3F30" w:rsidTr="000A127D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  <w:rPr>
                <w:b/>
              </w:rPr>
            </w:pPr>
            <w:r w:rsidRPr="00EA3F30">
              <w:rPr>
                <w:b/>
              </w:rPr>
              <w:t>8</w:t>
            </w:r>
          </w:p>
          <w:p w:rsidR="00372F70" w:rsidRPr="00EA3F30" w:rsidRDefault="00372F70" w:rsidP="007B53C1">
            <w:pPr>
              <w:jc w:val="center"/>
              <w:rPr>
                <w:b/>
              </w:rPr>
            </w:pPr>
            <w:r w:rsidRPr="00EA3F30">
              <w:rPr>
                <w:b/>
              </w:rPr>
              <w:t>пятница</w:t>
            </w:r>
          </w:p>
        </w:tc>
        <w:tc>
          <w:tcPr>
            <w:tcW w:w="92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both"/>
              <w:rPr>
                <w:b/>
              </w:rPr>
            </w:pPr>
            <w:r w:rsidRPr="00EA3F30">
              <w:rPr>
                <w:b/>
              </w:rPr>
              <w:t>День российской науки</w:t>
            </w:r>
          </w:p>
        </w:tc>
      </w:tr>
      <w:tr w:rsidR="00372F70" w:rsidRPr="00EA3F30" w:rsidTr="000A127D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  <w:rPr>
                <w:b/>
              </w:rPr>
            </w:pPr>
            <w:r w:rsidRPr="00EA3F30">
              <w:rPr>
                <w:b/>
              </w:rPr>
              <w:t>8</w:t>
            </w:r>
          </w:p>
          <w:p w:rsidR="00372F70" w:rsidRPr="00EA3F30" w:rsidRDefault="00372F70" w:rsidP="007B53C1">
            <w:pPr>
              <w:jc w:val="center"/>
              <w:rPr>
                <w:b/>
              </w:rPr>
            </w:pPr>
            <w:r w:rsidRPr="00EA3F30">
              <w:rPr>
                <w:b/>
              </w:rPr>
              <w:t>пятница</w:t>
            </w:r>
          </w:p>
        </w:tc>
        <w:tc>
          <w:tcPr>
            <w:tcW w:w="92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both"/>
              <w:rPr>
                <w:b/>
              </w:rPr>
            </w:pPr>
            <w:r w:rsidRPr="00EA3F30">
              <w:rPr>
                <w:b/>
              </w:rPr>
              <w:t>День военного топографа в России</w:t>
            </w:r>
          </w:p>
          <w:p w:rsidR="00372F70" w:rsidRPr="00EA3F30" w:rsidRDefault="00372F70" w:rsidP="007B53C1">
            <w:pPr>
              <w:jc w:val="both"/>
              <w:rPr>
                <w:b/>
              </w:rPr>
            </w:pPr>
          </w:p>
        </w:tc>
      </w:tr>
      <w:tr w:rsidR="00372F70" w:rsidRPr="00EA3F30" w:rsidTr="00372F70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8</w:t>
            </w:r>
          </w:p>
          <w:p w:rsidR="00372F70" w:rsidRPr="00EA3F30" w:rsidRDefault="00372F70" w:rsidP="007B53C1">
            <w:pPr>
              <w:jc w:val="center"/>
            </w:pPr>
            <w:r w:rsidRPr="00EA3F30">
              <w:t>пятница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pStyle w:val="8"/>
              <w:spacing w:before="0" w:after="0"/>
              <w:jc w:val="both"/>
              <w:rPr>
                <w:i w:val="0"/>
              </w:rPr>
            </w:pPr>
            <w:r w:rsidRPr="00EA3F30">
              <w:rPr>
                <w:i w:val="0"/>
              </w:rPr>
              <w:t xml:space="preserve">Заседание </w:t>
            </w:r>
            <w:proofErr w:type="spellStart"/>
            <w:r w:rsidRPr="00EA3F30">
              <w:rPr>
                <w:i w:val="0"/>
              </w:rPr>
              <w:t>сантарно-противоэпиде-мической</w:t>
            </w:r>
            <w:proofErr w:type="spellEnd"/>
            <w:r w:rsidRPr="00EA3F30">
              <w:rPr>
                <w:i w:val="0"/>
              </w:rPr>
              <w:t xml:space="preserve"> комиссии</w:t>
            </w: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14.00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ind w:left="-108" w:right="-108"/>
              <w:jc w:val="center"/>
            </w:pPr>
            <w:proofErr w:type="spellStart"/>
            <w:r w:rsidRPr="00EA3F30">
              <w:t>Мацкан</w:t>
            </w:r>
            <w:proofErr w:type="spellEnd"/>
            <w:r w:rsidRPr="00EA3F30">
              <w:t xml:space="preserve"> А.Н., первый заместитель главы администрации района</w:t>
            </w:r>
          </w:p>
        </w:tc>
        <w:tc>
          <w:tcPr>
            <w:tcW w:w="2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ind w:left="-108" w:right="-108" w:firstLine="108"/>
              <w:jc w:val="center"/>
            </w:pPr>
            <w:r w:rsidRPr="00EA3F30">
              <w:t>кабинет первого заместителя главы администрации района</w:t>
            </w:r>
          </w:p>
        </w:tc>
      </w:tr>
      <w:tr w:rsidR="00372F70" w:rsidRPr="00EA3F30" w:rsidTr="000A127D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  <w:rPr>
                <w:b/>
              </w:rPr>
            </w:pPr>
            <w:r w:rsidRPr="00EA3F30">
              <w:rPr>
                <w:b/>
              </w:rPr>
              <w:t>9</w:t>
            </w:r>
          </w:p>
          <w:p w:rsidR="00372F70" w:rsidRPr="00EA3F30" w:rsidRDefault="00372F70" w:rsidP="007B53C1">
            <w:pPr>
              <w:jc w:val="center"/>
              <w:rPr>
                <w:b/>
              </w:rPr>
            </w:pPr>
            <w:r w:rsidRPr="00EA3F30">
              <w:rPr>
                <w:b/>
              </w:rPr>
              <w:t>суббота</w:t>
            </w:r>
          </w:p>
        </w:tc>
        <w:tc>
          <w:tcPr>
            <w:tcW w:w="92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both"/>
              <w:rPr>
                <w:b/>
              </w:rPr>
            </w:pPr>
            <w:r w:rsidRPr="00EA3F30">
              <w:rPr>
                <w:b/>
              </w:rPr>
              <w:t>Международный день стоматолога</w:t>
            </w:r>
          </w:p>
          <w:p w:rsidR="00372F70" w:rsidRPr="00EA3F30" w:rsidRDefault="00372F70" w:rsidP="007B53C1">
            <w:pPr>
              <w:jc w:val="both"/>
              <w:rPr>
                <w:b/>
              </w:rPr>
            </w:pPr>
          </w:p>
        </w:tc>
      </w:tr>
      <w:tr w:rsidR="00372F70" w:rsidRPr="00EA3F30" w:rsidTr="000A127D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  <w:rPr>
                <w:b/>
              </w:rPr>
            </w:pPr>
            <w:r w:rsidRPr="00EA3F30">
              <w:rPr>
                <w:b/>
              </w:rPr>
              <w:t>9</w:t>
            </w:r>
          </w:p>
          <w:p w:rsidR="00372F70" w:rsidRPr="00EA3F30" w:rsidRDefault="00372F70" w:rsidP="007B53C1">
            <w:pPr>
              <w:jc w:val="center"/>
              <w:rPr>
                <w:b/>
              </w:rPr>
            </w:pPr>
            <w:r w:rsidRPr="00EA3F30">
              <w:rPr>
                <w:b/>
              </w:rPr>
              <w:t>суббота</w:t>
            </w:r>
          </w:p>
        </w:tc>
        <w:tc>
          <w:tcPr>
            <w:tcW w:w="92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both"/>
              <w:rPr>
                <w:b/>
              </w:rPr>
            </w:pPr>
            <w:r w:rsidRPr="00EA3F30">
              <w:rPr>
                <w:b/>
              </w:rPr>
              <w:t>День работника гражданской авиации</w:t>
            </w:r>
          </w:p>
          <w:p w:rsidR="00372F70" w:rsidRPr="00EA3F30" w:rsidRDefault="00372F70" w:rsidP="007B53C1">
            <w:pPr>
              <w:jc w:val="both"/>
              <w:rPr>
                <w:b/>
              </w:rPr>
            </w:pPr>
          </w:p>
        </w:tc>
      </w:tr>
      <w:tr w:rsidR="00372F70" w:rsidRPr="00EA3F30" w:rsidTr="00372F70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9</w:t>
            </w:r>
          </w:p>
          <w:p w:rsidR="00372F70" w:rsidRPr="00EA3F30" w:rsidRDefault="00372F70" w:rsidP="007B53C1">
            <w:pPr>
              <w:jc w:val="center"/>
              <w:rPr>
                <w:b/>
              </w:rPr>
            </w:pPr>
            <w:r w:rsidRPr="00EA3F30">
              <w:t>суббота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both"/>
              <w:rPr>
                <w:b/>
              </w:rPr>
            </w:pPr>
            <w:r w:rsidRPr="00EA3F30">
              <w:t>Спартакиада учащейся молодёжи (лыжные гонки)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09.30</w:t>
            </w: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ДЮСШ Завитинского района</w:t>
            </w:r>
          </w:p>
          <w:p w:rsidR="00372F70" w:rsidRPr="00EA3F30" w:rsidRDefault="00372F70" w:rsidP="007B53C1">
            <w:pPr>
              <w:jc w:val="center"/>
              <w:rPr>
                <w:b/>
              </w:rPr>
            </w:pPr>
            <w:proofErr w:type="spellStart"/>
            <w:r w:rsidRPr="00EA3F30">
              <w:lastRenderedPageBreak/>
              <w:t>Сизов</w:t>
            </w:r>
            <w:proofErr w:type="spellEnd"/>
            <w:r w:rsidRPr="00EA3F30">
              <w:t xml:space="preserve"> Д.Б.</w:t>
            </w:r>
          </w:p>
        </w:tc>
        <w:tc>
          <w:tcPr>
            <w:tcW w:w="2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lastRenderedPageBreak/>
              <w:t>Лыжная трасса ДЮСШ</w:t>
            </w:r>
          </w:p>
        </w:tc>
      </w:tr>
      <w:tr w:rsidR="00372F70" w:rsidRPr="00EA3F30" w:rsidTr="000A127D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  <w:rPr>
                <w:b/>
              </w:rPr>
            </w:pPr>
            <w:r w:rsidRPr="00EA3F30">
              <w:rPr>
                <w:b/>
              </w:rPr>
              <w:lastRenderedPageBreak/>
              <w:t>10</w:t>
            </w:r>
          </w:p>
          <w:p w:rsidR="00372F70" w:rsidRPr="00EA3F30" w:rsidRDefault="00372F70" w:rsidP="007B53C1">
            <w:pPr>
              <w:jc w:val="center"/>
              <w:rPr>
                <w:b/>
              </w:rPr>
            </w:pPr>
            <w:proofErr w:type="spellStart"/>
            <w:r w:rsidRPr="00EA3F30">
              <w:rPr>
                <w:b/>
              </w:rPr>
              <w:t>воскр</w:t>
            </w:r>
            <w:proofErr w:type="spellEnd"/>
            <w:r w:rsidRPr="00EA3F30">
              <w:rPr>
                <w:b/>
              </w:rPr>
              <w:t>.</w:t>
            </w:r>
          </w:p>
        </w:tc>
        <w:tc>
          <w:tcPr>
            <w:tcW w:w="92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both"/>
              <w:rPr>
                <w:b/>
              </w:rPr>
            </w:pPr>
            <w:r w:rsidRPr="00EA3F30">
              <w:rPr>
                <w:b/>
              </w:rPr>
              <w:t>День дипломатического работника</w:t>
            </w:r>
          </w:p>
          <w:p w:rsidR="00372F70" w:rsidRPr="00EA3F30" w:rsidRDefault="00372F70" w:rsidP="007B53C1">
            <w:pPr>
              <w:jc w:val="both"/>
              <w:rPr>
                <w:b/>
              </w:rPr>
            </w:pPr>
          </w:p>
        </w:tc>
      </w:tr>
      <w:tr w:rsidR="00372F70" w:rsidRPr="00EA3F30" w:rsidTr="00372F70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10</w:t>
            </w:r>
          </w:p>
          <w:p w:rsidR="00372F70" w:rsidRPr="00EA3F30" w:rsidRDefault="00372F70" w:rsidP="007B53C1">
            <w:pPr>
              <w:jc w:val="center"/>
            </w:pPr>
            <w:proofErr w:type="spellStart"/>
            <w:r w:rsidRPr="00EA3F30">
              <w:t>воскр</w:t>
            </w:r>
            <w:proofErr w:type="spellEnd"/>
            <w:r w:rsidRPr="00EA3F30">
              <w:t>.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both"/>
            </w:pPr>
            <w:r w:rsidRPr="00EA3F30">
              <w:t>«Лыжня России 2019»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11.00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Отдел культуры, спорта и молодежной политики</w:t>
            </w:r>
          </w:p>
          <w:p w:rsidR="00372F70" w:rsidRPr="00EA3F30" w:rsidRDefault="00372F70" w:rsidP="007B53C1">
            <w:pPr>
              <w:jc w:val="center"/>
            </w:pPr>
            <w:r w:rsidRPr="00EA3F30">
              <w:t>Татарникова А.А.</w:t>
            </w:r>
          </w:p>
        </w:tc>
        <w:tc>
          <w:tcPr>
            <w:tcW w:w="2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с</w:t>
            </w:r>
            <w:proofErr w:type="gramStart"/>
            <w:r w:rsidRPr="00EA3F30">
              <w:t>.К</w:t>
            </w:r>
            <w:proofErr w:type="gramEnd"/>
            <w:r w:rsidRPr="00EA3F30">
              <w:t>амышенка,</w:t>
            </w:r>
          </w:p>
          <w:p w:rsidR="00372F70" w:rsidRPr="00EA3F30" w:rsidRDefault="00372F70" w:rsidP="007B53C1">
            <w:pPr>
              <w:jc w:val="center"/>
            </w:pPr>
            <w:r w:rsidRPr="00EA3F30">
              <w:t>дамба</w:t>
            </w:r>
          </w:p>
        </w:tc>
      </w:tr>
      <w:tr w:rsidR="00372F70" w:rsidRPr="00EA3F30" w:rsidTr="000A127D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  <w:rPr>
                <w:b/>
              </w:rPr>
            </w:pPr>
            <w:r w:rsidRPr="00EA3F30">
              <w:rPr>
                <w:b/>
              </w:rPr>
              <w:t>11</w:t>
            </w:r>
          </w:p>
          <w:p w:rsidR="00372F70" w:rsidRPr="00EA3F30" w:rsidRDefault="00372F70" w:rsidP="007B53C1">
            <w:pPr>
              <w:jc w:val="center"/>
              <w:rPr>
                <w:b/>
              </w:rPr>
            </w:pPr>
            <w:proofErr w:type="spellStart"/>
            <w:r w:rsidRPr="00EA3F30">
              <w:rPr>
                <w:b/>
              </w:rPr>
              <w:t>понед</w:t>
            </w:r>
            <w:proofErr w:type="spellEnd"/>
            <w:r w:rsidRPr="00EA3F30">
              <w:rPr>
                <w:b/>
              </w:rPr>
              <w:t>.</w:t>
            </w:r>
          </w:p>
        </w:tc>
        <w:tc>
          <w:tcPr>
            <w:tcW w:w="92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A34E92" w:rsidP="007B53C1">
            <w:pPr>
              <w:jc w:val="both"/>
              <w:rPr>
                <w:b/>
              </w:rPr>
            </w:pPr>
            <w:hyperlink r:id="rId8" w:history="1">
              <w:r w:rsidR="00372F70" w:rsidRPr="00EA3F30">
                <w:rPr>
                  <w:rStyle w:val="aa"/>
                  <w:b/>
                  <w:color w:val="auto"/>
                  <w:u w:val="none"/>
                </w:rPr>
                <w:t>День зимних видов спорта в России</w:t>
              </w:r>
            </w:hyperlink>
          </w:p>
          <w:p w:rsidR="00372F70" w:rsidRPr="00EA3F30" w:rsidRDefault="00372F70" w:rsidP="007B53C1">
            <w:pPr>
              <w:jc w:val="both"/>
              <w:rPr>
                <w:b/>
              </w:rPr>
            </w:pPr>
          </w:p>
        </w:tc>
      </w:tr>
      <w:tr w:rsidR="00372F70" w:rsidRPr="00EA3F30" w:rsidTr="00372F70">
        <w:trPr>
          <w:trHeight w:val="17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12</w:t>
            </w:r>
          </w:p>
          <w:p w:rsidR="00372F70" w:rsidRPr="00EA3F30" w:rsidRDefault="00372F70" w:rsidP="007B53C1">
            <w:pPr>
              <w:jc w:val="center"/>
            </w:pPr>
            <w:r w:rsidRPr="00EA3F30">
              <w:t>вторник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r w:rsidRPr="00EA3F30">
              <w:t>Постоянно действующий семинар глав поселений</w:t>
            </w: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10.00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ind w:left="-108" w:right="-108"/>
              <w:jc w:val="center"/>
            </w:pPr>
            <w:r w:rsidRPr="00EA3F30">
              <w:t>организационный отдел администрации района,  И.В.Аносова</w:t>
            </w:r>
          </w:p>
        </w:tc>
        <w:tc>
          <w:tcPr>
            <w:tcW w:w="2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pStyle w:val="31"/>
              <w:ind w:right="-37"/>
            </w:pPr>
            <w:r w:rsidRPr="00EA3F30">
              <w:t>кабинет главы района</w:t>
            </w:r>
          </w:p>
        </w:tc>
      </w:tr>
      <w:tr w:rsidR="00372F70" w:rsidRPr="00EA3F30" w:rsidTr="00372F70">
        <w:trPr>
          <w:trHeight w:val="17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13</w:t>
            </w:r>
          </w:p>
          <w:p w:rsidR="00372F70" w:rsidRPr="00EA3F30" w:rsidRDefault="00372F70" w:rsidP="007B53C1">
            <w:pPr>
              <w:jc w:val="center"/>
            </w:pPr>
            <w:r w:rsidRPr="00EA3F30">
              <w:t>среда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both"/>
            </w:pPr>
            <w:r w:rsidRPr="00EA3F30">
              <w:t>Выезд с целью оказания методической помощи</w:t>
            </w: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10.00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Отдел культуры, спорта и молодежной политики</w:t>
            </w:r>
          </w:p>
          <w:p w:rsidR="00372F70" w:rsidRPr="00EA3F30" w:rsidRDefault="00372F70" w:rsidP="007B53C1">
            <w:pPr>
              <w:jc w:val="center"/>
            </w:pPr>
            <w:proofErr w:type="spellStart"/>
            <w:r w:rsidRPr="00EA3F30">
              <w:t>Скалдина</w:t>
            </w:r>
            <w:proofErr w:type="spellEnd"/>
            <w:r w:rsidRPr="00EA3F30">
              <w:t xml:space="preserve"> Н.Н., </w:t>
            </w:r>
            <w:proofErr w:type="spellStart"/>
            <w:r w:rsidRPr="00EA3F30">
              <w:t>Маловичко</w:t>
            </w:r>
            <w:proofErr w:type="spellEnd"/>
            <w:r w:rsidRPr="00EA3F30">
              <w:t xml:space="preserve"> Л.Л.</w:t>
            </w:r>
          </w:p>
        </w:tc>
        <w:tc>
          <w:tcPr>
            <w:tcW w:w="2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с</w:t>
            </w:r>
            <w:proofErr w:type="gramStart"/>
            <w:r w:rsidRPr="00EA3F30">
              <w:t>.Б</w:t>
            </w:r>
            <w:proofErr w:type="gramEnd"/>
            <w:r w:rsidRPr="00EA3F30">
              <w:t>олдыревка</w:t>
            </w:r>
          </w:p>
        </w:tc>
      </w:tr>
      <w:tr w:rsidR="00372F70" w:rsidRPr="00EA3F30" w:rsidTr="00372F70">
        <w:trPr>
          <w:trHeight w:val="17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F30">
              <w:rPr>
                <w:rFonts w:ascii="Times New Roman" w:hAnsi="Times New Roman" w:cs="Times New Roman"/>
                <w:iCs/>
                <w:sz w:val="24"/>
                <w:szCs w:val="24"/>
              </w:rPr>
              <w:t>13,27</w:t>
            </w:r>
          </w:p>
          <w:p w:rsidR="00372F70" w:rsidRPr="00EA3F30" w:rsidRDefault="00372F70" w:rsidP="007B53C1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F30">
              <w:rPr>
                <w:rFonts w:ascii="Times New Roman" w:hAnsi="Times New Roman" w:cs="Times New Roman"/>
                <w:iCs/>
                <w:sz w:val="24"/>
                <w:szCs w:val="24"/>
              </w:rPr>
              <w:t>среда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F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едание административной комиссии </w:t>
            </w: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F30">
              <w:rPr>
                <w:rFonts w:ascii="Times New Roman" w:hAnsi="Times New Roman" w:cs="Times New Roman"/>
                <w:iCs/>
                <w:sz w:val="24"/>
                <w:szCs w:val="24"/>
              </w:rPr>
              <w:t>10.00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30">
              <w:rPr>
                <w:rFonts w:ascii="Times New Roman" w:hAnsi="Times New Roman" w:cs="Times New Roman"/>
                <w:sz w:val="24"/>
                <w:szCs w:val="24"/>
              </w:rPr>
              <w:t>Телешева Л.В., секретарь административной комиссии</w:t>
            </w:r>
          </w:p>
        </w:tc>
        <w:tc>
          <w:tcPr>
            <w:tcW w:w="2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ind w:left="-108" w:right="-108" w:firstLine="108"/>
              <w:jc w:val="center"/>
            </w:pPr>
            <w:r w:rsidRPr="00EA3F30">
              <w:t xml:space="preserve">актовый зал </w:t>
            </w:r>
          </w:p>
          <w:p w:rsidR="00372F70" w:rsidRPr="00EA3F30" w:rsidRDefault="00372F70" w:rsidP="007B53C1">
            <w:pPr>
              <w:ind w:left="-108" w:right="-108" w:firstLine="108"/>
              <w:jc w:val="center"/>
            </w:pPr>
            <w:r w:rsidRPr="00EA3F30">
              <w:t>отдела администрации района,</w:t>
            </w:r>
          </w:p>
          <w:p w:rsidR="00372F70" w:rsidRPr="00EA3F30" w:rsidRDefault="00372F70" w:rsidP="007B53C1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F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A3F3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A3F30">
              <w:rPr>
                <w:rFonts w:ascii="Times New Roman" w:hAnsi="Times New Roman" w:cs="Times New Roman"/>
                <w:sz w:val="24"/>
                <w:szCs w:val="24"/>
              </w:rPr>
              <w:t>авитинск, ул.Куйбышева, 44</w:t>
            </w:r>
          </w:p>
        </w:tc>
      </w:tr>
      <w:tr w:rsidR="00372F70" w:rsidRPr="00EA3F30" w:rsidTr="00372F70">
        <w:trPr>
          <w:trHeight w:val="17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14</w:t>
            </w:r>
          </w:p>
          <w:p w:rsidR="00372F70" w:rsidRPr="00EA3F30" w:rsidRDefault="00372F70" w:rsidP="007B53C1">
            <w:pPr>
              <w:jc w:val="center"/>
            </w:pPr>
            <w:r w:rsidRPr="00EA3F30">
              <w:t>четверг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r w:rsidRPr="00EA3F30">
              <w:t>Заседание межведомственного консилиума</w:t>
            </w: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14.00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Вовк С.С., ответственный секретарь комиссии</w:t>
            </w:r>
          </w:p>
        </w:tc>
        <w:tc>
          <w:tcPr>
            <w:tcW w:w="2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ind w:left="-108" w:right="-108" w:firstLine="108"/>
              <w:jc w:val="center"/>
            </w:pPr>
            <w:r w:rsidRPr="00EA3F30">
              <w:t>актовый зал</w:t>
            </w:r>
          </w:p>
          <w:p w:rsidR="00372F70" w:rsidRPr="00EA3F30" w:rsidRDefault="00372F70" w:rsidP="007B53C1">
            <w:pPr>
              <w:ind w:left="-108" w:right="-108"/>
              <w:jc w:val="center"/>
            </w:pPr>
            <w:r w:rsidRPr="00EA3F30">
              <w:t>администрации района,</w:t>
            </w:r>
          </w:p>
          <w:p w:rsidR="00372F70" w:rsidRPr="00EA3F30" w:rsidRDefault="00372F70" w:rsidP="007B53C1">
            <w:pPr>
              <w:jc w:val="center"/>
            </w:pPr>
            <w:r w:rsidRPr="00EA3F30">
              <w:t>г</w:t>
            </w:r>
            <w:proofErr w:type="gramStart"/>
            <w:r w:rsidRPr="00EA3F30">
              <w:t>.З</w:t>
            </w:r>
            <w:proofErr w:type="gramEnd"/>
            <w:r w:rsidRPr="00EA3F30">
              <w:t>авитинск, ул.Куйбышева, 44</w:t>
            </w:r>
          </w:p>
        </w:tc>
      </w:tr>
      <w:tr w:rsidR="00372F70" w:rsidRPr="00EA3F30" w:rsidTr="000A127D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  <w:rPr>
                <w:b/>
              </w:rPr>
            </w:pPr>
            <w:r w:rsidRPr="00EA3F30">
              <w:rPr>
                <w:b/>
              </w:rPr>
              <w:t>15</w:t>
            </w:r>
          </w:p>
          <w:p w:rsidR="00372F70" w:rsidRPr="00EA3F30" w:rsidRDefault="00372F70" w:rsidP="007B53C1">
            <w:pPr>
              <w:jc w:val="center"/>
              <w:rPr>
                <w:b/>
              </w:rPr>
            </w:pPr>
            <w:r w:rsidRPr="00EA3F30">
              <w:rPr>
                <w:b/>
              </w:rPr>
              <w:t>пятница</w:t>
            </w:r>
          </w:p>
        </w:tc>
        <w:tc>
          <w:tcPr>
            <w:tcW w:w="92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both"/>
              <w:rPr>
                <w:b/>
              </w:rPr>
            </w:pPr>
            <w:r w:rsidRPr="00EA3F30">
              <w:rPr>
                <w:b/>
              </w:rPr>
              <w:t>Памятная дата России</w:t>
            </w:r>
          </w:p>
          <w:p w:rsidR="00372F70" w:rsidRPr="00EA3F30" w:rsidRDefault="00372F70" w:rsidP="007B53C1">
            <w:pPr>
              <w:rPr>
                <w:b/>
              </w:rPr>
            </w:pPr>
            <w:r w:rsidRPr="00EA3F30">
              <w:rPr>
                <w:b/>
              </w:rPr>
              <w:t>День памяти о россиянах, исполнявших служебный долг за пределами Отечества</w:t>
            </w:r>
          </w:p>
        </w:tc>
      </w:tr>
      <w:tr w:rsidR="00372F70" w:rsidRPr="00EA3F30" w:rsidTr="000A127D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  <w:rPr>
                <w:b/>
              </w:rPr>
            </w:pPr>
            <w:r w:rsidRPr="00EA3F30">
              <w:rPr>
                <w:b/>
              </w:rPr>
              <w:t>15</w:t>
            </w:r>
          </w:p>
          <w:p w:rsidR="00372F70" w:rsidRPr="00EA3F30" w:rsidRDefault="00372F70" w:rsidP="007B53C1">
            <w:pPr>
              <w:jc w:val="center"/>
              <w:rPr>
                <w:b/>
              </w:rPr>
            </w:pPr>
            <w:r w:rsidRPr="00EA3F30">
              <w:rPr>
                <w:b/>
              </w:rPr>
              <w:t>пятница</w:t>
            </w:r>
          </w:p>
        </w:tc>
        <w:tc>
          <w:tcPr>
            <w:tcW w:w="92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A34E92" w:rsidP="007B53C1">
            <w:pPr>
              <w:rPr>
                <w:b/>
              </w:rPr>
            </w:pPr>
            <w:hyperlink r:id="rId9" w:history="1">
              <w:r w:rsidR="00372F70" w:rsidRPr="00EA3F30">
                <w:rPr>
                  <w:rStyle w:val="aa"/>
                  <w:b/>
                  <w:color w:val="auto"/>
                  <w:u w:val="none"/>
                </w:rPr>
                <w:t>Международный день детей, больных раком</w:t>
              </w:r>
            </w:hyperlink>
          </w:p>
        </w:tc>
      </w:tr>
      <w:tr w:rsidR="00372F70" w:rsidRPr="00EA3F30" w:rsidTr="00372F70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15</w:t>
            </w:r>
          </w:p>
          <w:p w:rsidR="00372F70" w:rsidRPr="00EA3F30" w:rsidRDefault="00372F70" w:rsidP="007B53C1">
            <w:pPr>
              <w:jc w:val="center"/>
            </w:pPr>
            <w:r w:rsidRPr="00EA3F30">
              <w:t>пятница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both"/>
            </w:pPr>
            <w:r w:rsidRPr="00EA3F30">
              <w:t>Митинг, посвященный 30-летию вывода советских войск из Афганистана</w:t>
            </w: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11.00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 xml:space="preserve">Директор МБУК СКО городского поселения «Город Завитинск </w:t>
            </w:r>
          </w:p>
          <w:p w:rsidR="00372F70" w:rsidRPr="00EA3F30" w:rsidRDefault="00372F70" w:rsidP="007B53C1">
            <w:pPr>
              <w:jc w:val="center"/>
            </w:pPr>
            <w:proofErr w:type="spellStart"/>
            <w:r w:rsidRPr="00EA3F30">
              <w:t>Е.В.Диденнко</w:t>
            </w:r>
            <w:proofErr w:type="spellEnd"/>
          </w:p>
        </w:tc>
        <w:tc>
          <w:tcPr>
            <w:tcW w:w="2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Парк «Победы»</w:t>
            </w:r>
          </w:p>
        </w:tc>
      </w:tr>
      <w:tr w:rsidR="00372F70" w:rsidRPr="00EA3F30" w:rsidTr="00372F70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15</w:t>
            </w:r>
          </w:p>
          <w:p w:rsidR="00372F70" w:rsidRPr="00EA3F30" w:rsidRDefault="00372F70" w:rsidP="007B53C1">
            <w:pPr>
              <w:jc w:val="center"/>
            </w:pPr>
            <w:r w:rsidRPr="00EA3F30">
              <w:t>четверг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both"/>
            </w:pPr>
            <w:r w:rsidRPr="00EA3F30">
              <w:t>Тематический вечер, посвященный 30-летию вывода войск из Афганистана</w:t>
            </w: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12.00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МАУК РЦД «Мир Завитинского района»</w:t>
            </w:r>
          </w:p>
          <w:p w:rsidR="00372F70" w:rsidRPr="00EA3F30" w:rsidRDefault="00372F70" w:rsidP="007B53C1">
            <w:pPr>
              <w:jc w:val="center"/>
            </w:pPr>
            <w:proofErr w:type="spellStart"/>
            <w:r w:rsidRPr="00EA3F30">
              <w:t>Кардаш</w:t>
            </w:r>
            <w:proofErr w:type="spellEnd"/>
            <w:r w:rsidRPr="00EA3F30">
              <w:t xml:space="preserve"> С.Ю.</w:t>
            </w:r>
          </w:p>
        </w:tc>
        <w:tc>
          <w:tcPr>
            <w:tcW w:w="2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г</w:t>
            </w:r>
            <w:proofErr w:type="gramStart"/>
            <w:r w:rsidRPr="00EA3F30">
              <w:t>.З</w:t>
            </w:r>
            <w:proofErr w:type="gramEnd"/>
            <w:r w:rsidRPr="00EA3F30">
              <w:t xml:space="preserve">авитинск, </w:t>
            </w:r>
          </w:p>
          <w:p w:rsidR="00372F70" w:rsidRPr="00EA3F30" w:rsidRDefault="00372F70" w:rsidP="007B53C1">
            <w:pPr>
              <w:jc w:val="center"/>
            </w:pPr>
            <w:r w:rsidRPr="00EA3F30">
              <w:t>ул</w:t>
            </w:r>
            <w:proofErr w:type="gramStart"/>
            <w:r w:rsidRPr="00EA3F30">
              <w:t>.К</w:t>
            </w:r>
            <w:proofErr w:type="gramEnd"/>
            <w:r w:rsidRPr="00EA3F30">
              <w:t xml:space="preserve">уйбышева, МАУК РЦД «Мир Завитинского района» </w:t>
            </w:r>
          </w:p>
        </w:tc>
      </w:tr>
      <w:tr w:rsidR="00372F70" w:rsidRPr="00EA3F30" w:rsidTr="00372F70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16</w:t>
            </w:r>
          </w:p>
          <w:p w:rsidR="00372F70" w:rsidRPr="00EA3F30" w:rsidRDefault="00372F70" w:rsidP="007B53C1">
            <w:pPr>
              <w:jc w:val="center"/>
            </w:pPr>
            <w:r w:rsidRPr="00EA3F30">
              <w:t>пятница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r w:rsidRPr="00EA3F30">
              <w:t>«Президентские состязания»</w:t>
            </w:r>
          </w:p>
          <w:p w:rsidR="00372F70" w:rsidRPr="00EA3F30" w:rsidRDefault="00372F70" w:rsidP="007B53C1">
            <w:r w:rsidRPr="00EA3F30">
              <w:t>«Президентские спортивные игры»</w:t>
            </w:r>
          </w:p>
          <w:p w:rsidR="00372F70" w:rsidRPr="00EA3F30" w:rsidRDefault="00372F70" w:rsidP="007B53C1">
            <w:pPr>
              <w:jc w:val="both"/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09.30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ДЮСШ Завитинского района</w:t>
            </w:r>
          </w:p>
          <w:p w:rsidR="00372F70" w:rsidRPr="00EA3F30" w:rsidRDefault="00372F70" w:rsidP="007B53C1">
            <w:pPr>
              <w:jc w:val="center"/>
            </w:pPr>
            <w:proofErr w:type="spellStart"/>
            <w:r w:rsidRPr="00EA3F30">
              <w:t>Сизов</w:t>
            </w:r>
            <w:proofErr w:type="spellEnd"/>
            <w:r w:rsidRPr="00EA3F30">
              <w:t xml:space="preserve"> Д.Б.</w:t>
            </w:r>
          </w:p>
        </w:tc>
        <w:tc>
          <w:tcPr>
            <w:tcW w:w="2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г</w:t>
            </w:r>
            <w:proofErr w:type="gramStart"/>
            <w:r w:rsidRPr="00EA3F30">
              <w:t>.З</w:t>
            </w:r>
            <w:proofErr w:type="gramEnd"/>
            <w:r w:rsidRPr="00EA3F30">
              <w:t xml:space="preserve">авитинск, </w:t>
            </w:r>
          </w:p>
          <w:p w:rsidR="00372F70" w:rsidRPr="00EA3F30" w:rsidRDefault="00372F70" w:rsidP="007B53C1">
            <w:pPr>
              <w:jc w:val="center"/>
            </w:pPr>
            <w:r w:rsidRPr="00EA3F30">
              <w:t>ул</w:t>
            </w:r>
            <w:proofErr w:type="gramStart"/>
            <w:r w:rsidRPr="00EA3F30">
              <w:t>.Ч</w:t>
            </w:r>
            <w:proofErr w:type="gramEnd"/>
            <w:r w:rsidRPr="00EA3F30">
              <w:t>калова,16</w:t>
            </w:r>
          </w:p>
          <w:p w:rsidR="00372F70" w:rsidRPr="00EA3F30" w:rsidRDefault="00372F70" w:rsidP="007B53C1">
            <w:pPr>
              <w:jc w:val="center"/>
            </w:pPr>
            <w:r w:rsidRPr="00EA3F30">
              <w:t>ДЮСШ, спортивный зал</w:t>
            </w:r>
          </w:p>
        </w:tc>
      </w:tr>
      <w:tr w:rsidR="00372F70" w:rsidRPr="00EA3F30" w:rsidTr="000A127D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  <w:rPr>
                <w:b/>
              </w:rPr>
            </w:pPr>
            <w:r w:rsidRPr="00EA3F30">
              <w:rPr>
                <w:b/>
              </w:rPr>
              <w:t>17</w:t>
            </w:r>
          </w:p>
          <w:p w:rsidR="00372F70" w:rsidRPr="00EA3F30" w:rsidRDefault="00372F70" w:rsidP="007B53C1">
            <w:pPr>
              <w:jc w:val="center"/>
              <w:rPr>
                <w:b/>
              </w:rPr>
            </w:pPr>
            <w:proofErr w:type="spellStart"/>
            <w:r w:rsidRPr="00EA3F30">
              <w:rPr>
                <w:b/>
              </w:rPr>
              <w:t>воскр</w:t>
            </w:r>
            <w:proofErr w:type="spellEnd"/>
            <w:r w:rsidRPr="00EA3F30">
              <w:rPr>
                <w:b/>
              </w:rPr>
              <w:t>.</w:t>
            </w:r>
          </w:p>
        </w:tc>
        <w:tc>
          <w:tcPr>
            <w:tcW w:w="92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both"/>
              <w:rPr>
                <w:b/>
              </w:rPr>
            </w:pPr>
            <w:r w:rsidRPr="00EA3F30">
              <w:rPr>
                <w:b/>
              </w:rPr>
              <w:t>День российских студенческих отрядов</w:t>
            </w:r>
          </w:p>
          <w:p w:rsidR="00372F70" w:rsidRPr="00EA3F30" w:rsidRDefault="00372F70" w:rsidP="007B53C1">
            <w:pPr>
              <w:jc w:val="both"/>
              <w:rPr>
                <w:b/>
              </w:rPr>
            </w:pPr>
          </w:p>
        </w:tc>
      </w:tr>
      <w:tr w:rsidR="00372F70" w:rsidRPr="00EA3F30" w:rsidTr="00372F70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lastRenderedPageBreak/>
              <w:t>17</w:t>
            </w:r>
          </w:p>
          <w:p w:rsidR="00372F70" w:rsidRPr="00EA3F30" w:rsidRDefault="00372F70" w:rsidP="007B53C1">
            <w:pPr>
              <w:jc w:val="center"/>
            </w:pPr>
            <w:r w:rsidRPr="00EA3F30">
              <w:t>суббота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both"/>
            </w:pPr>
            <w:r w:rsidRPr="00EA3F30">
              <w:t>Первенство ДЮСШ по шахматам, посвящённое Дню Защитника Отечества</w:t>
            </w:r>
          </w:p>
        </w:tc>
        <w:tc>
          <w:tcPr>
            <w:tcW w:w="1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10.00</w:t>
            </w:r>
          </w:p>
        </w:tc>
        <w:tc>
          <w:tcPr>
            <w:tcW w:w="2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ДЮСШ Завитинского района</w:t>
            </w:r>
          </w:p>
          <w:p w:rsidR="00372F70" w:rsidRPr="00EA3F30" w:rsidRDefault="00372F70" w:rsidP="007B53C1">
            <w:pPr>
              <w:jc w:val="center"/>
            </w:pPr>
            <w:proofErr w:type="spellStart"/>
            <w:r w:rsidRPr="00EA3F30">
              <w:t>Сизов</w:t>
            </w:r>
            <w:proofErr w:type="spellEnd"/>
            <w:r w:rsidRPr="00EA3F30">
              <w:t xml:space="preserve"> Д.Б.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г</w:t>
            </w:r>
            <w:proofErr w:type="gramStart"/>
            <w:r w:rsidRPr="00EA3F30">
              <w:t>.З</w:t>
            </w:r>
            <w:proofErr w:type="gramEnd"/>
            <w:r w:rsidRPr="00EA3F30">
              <w:t xml:space="preserve">авитинск, </w:t>
            </w:r>
          </w:p>
          <w:p w:rsidR="00372F70" w:rsidRPr="00EA3F30" w:rsidRDefault="00372F70" w:rsidP="007B53C1">
            <w:pPr>
              <w:jc w:val="center"/>
            </w:pPr>
            <w:r w:rsidRPr="00EA3F30">
              <w:t>ДЮСШ</w:t>
            </w:r>
          </w:p>
        </w:tc>
      </w:tr>
      <w:tr w:rsidR="00372F70" w:rsidRPr="00EA3F30" w:rsidTr="000A127D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  <w:rPr>
                <w:b/>
              </w:rPr>
            </w:pPr>
            <w:r w:rsidRPr="00EA3F30">
              <w:rPr>
                <w:b/>
              </w:rPr>
              <w:t>18</w:t>
            </w:r>
          </w:p>
          <w:p w:rsidR="00372F70" w:rsidRPr="00EA3F30" w:rsidRDefault="00372F70" w:rsidP="007B53C1">
            <w:pPr>
              <w:jc w:val="center"/>
              <w:rPr>
                <w:b/>
              </w:rPr>
            </w:pPr>
            <w:proofErr w:type="spellStart"/>
            <w:r w:rsidRPr="00EA3F30">
              <w:rPr>
                <w:b/>
              </w:rPr>
              <w:t>понед</w:t>
            </w:r>
            <w:proofErr w:type="spellEnd"/>
            <w:r w:rsidRPr="00EA3F30">
              <w:rPr>
                <w:b/>
              </w:rPr>
              <w:t>.</w:t>
            </w:r>
          </w:p>
        </w:tc>
        <w:tc>
          <w:tcPr>
            <w:tcW w:w="92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both"/>
              <w:rPr>
                <w:b/>
              </w:rPr>
            </w:pPr>
            <w:r w:rsidRPr="00EA3F30">
              <w:rPr>
                <w:b/>
              </w:rPr>
              <w:t>День транспортной полиции России</w:t>
            </w:r>
          </w:p>
          <w:p w:rsidR="00372F70" w:rsidRPr="00EA3F30" w:rsidRDefault="00372F70" w:rsidP="007B53C1">
            <w:pPr>
              <w:jc w:val="both"/>
              <w:rPr>
                <w:b/>
              </w:rPr>
            </w:pPr>
          </w:p>
        </w:tc>
      </w:tr>
      <w:tr w:rsidR="00372F70" w:rsidRPr="00EA3F30" w:rsidTr="00372F70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19</w:t>
            </w:r>
          </w:p>
          <w:p w:rsidR="00372F70" w:rsidRPr="00EA3F30" w:rsidRDefault="00372F70" w:rsidP="007B53C1">
            <w:pPr>
              <w:jc w:val="center"/>
            </w:pPr>
            <w:r w:rsidRPr="00EA3F30">
              <w:t>вторник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both"/>
            </w:pPr>
            <w:r w:rsidRPr="00EA3F30">
              <w:t>Выезд с целью оказания методической помощи</w:t>
            </w:r>
          </w:p>
        </w:tc>
        <w:tc>
          <w:tcPr>
            <w:tcW w:w="1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10.00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Отдел культуры, спорта и молодежной политики</w:t>
            </w:r>
          </w:p>
          <w:p w:rsidR="00372F70" w:rsidRPr="00EA3F30" w:rsidRDefault="00372F70" w:rsidP="007B53C1">
            <w:pPr>
              <w:jc w:val="center"/>
            </w:pPr>
            <w:proofErr w:type="spellStart"/>
            <w:r w:rsidRPr="00EA3F30">
              <w:t>Скалдина</w:t>
            </w:r>
            <w:proofErr w:type="spellEnd"/>
            <w:r w:rsidRPr="00EA3F30">
              <w:t xml:space="preserve"> Н.Н., </w:t>
            </w:r>
            <w:proofErr w:type="spellStart"/>
            <w:r w:rsidRPr="00EA3F30">
              <w:t>Маловичко</w:t>
            </w:r>
            <w:proofErr w:type="spellEnd"/>
            <w:r w:rsidRPr="00EA3F30">
              <w:t xml:space="preserve"> Л.Л.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с</w:t>
            </w:r>
            <w:proofErr w:type="gramStart"/>
            <w:r w:rsidRPr="00EA3F30">
              <w:t>.Б</w:t>
            </w:r>
            <w:proofErr w:type="gramEnd"/>
            <w:r w:rsidRPr="00EA3F30">
              <w:t>елый Яр</w:t>
            </w:r>
          </w:p>
        </w:tc>
      </w:tr>
      <w:tr w:rsidR="00372F70" w:rsidRPr="00EA3F30" w:rsidTr="00372F70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19</w:t>
            </w:r>
          </w:p>
          <w:p w:rsidR="00372F70" w:rsidRPr="00EA3F30" w:rsidRDefault="00372F70" w:rsidP="007B53C1">
            <w:pPr>
              <w:jc w:val="center"/>
            </w:pPr>
            <w:r w:rsidRPr="00EA3F30">
              <w:t>вторник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both"/>
            </w:pPr>
            <w:r w:rsidRPr="00EA3F30">
              <w:t xml:space="preserve">Заседание </w:t>
            </w:r>
            <w:proofErr w:type="spellStart"/>
            <w:r w:rsidRPr="00EA3F30">
              <w:t>антинаркотической</w:t>
            </w:r>
            <w:proofErr w:type="spellEnd"/>
            <w:r w:rsidRPr="00EA3F30">
              <w:t xml:space="preserve"> комиссии</w:t>
            </w:r>
          </w:p>
        </w:tc>
        <w:tc>
          <w:tcPr>
            <w:tcW w:w="1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14.00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Абросимов В.Г., специалист отдела по труду, социальным и правовым вопросам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ind w:left="-108" w:right="-108"/>
              <w:jc w:val="center"/>
            </w:pPr>
            <w:r w:rsidRPr="00EA3F30">
              <w:t>кабинет главы района, ул</w:t>
            </w:r>
            <w:proofErr w:type="gramStart"/>
            <w:r w:rsidRPr="00EA3F30">
              <w:t>.К</w:t>
            </w:r>
            <w:proofErr w:type="gramEnd"/>
            <w:r w:rsidRPr="00EA3F30">
              <w:t>уйбышева, 44, г.Завитинск</w:t>
            </w:r>
          </w:p>
        </w:tc>
      </w:tr>
      <w:tr w:rsidR="00372F70" w:rsidRPr="00EA3F30" w:rsidTr="00372F70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20</w:t>
            </w:r>
          </w:p>
          <w:p w:rsidR="00372F70" w:rsidRPr="00EA3F30" w:rsidRDefault="00372F70" w:rsidP="007B53C1">
            <w:pPr>
              <w:jc w:val="center"/>
            </w:pPr>
            <w:r w:rsidRPr="00EA3F30">
              <w:t>среда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both"/>
            </w:pPr>
            <w:r w:rsidRPr="00EA3F30">
              <w:t>Совещание с руководителями  и специалистами отделов министерства сельского хозяйства области, начальниками и специалистами сельскохозяйственных отделов (секторов) районных администраций на тему «Развитие отрасли семеноводства в 2019 году»</w:t>
            </w:r>
          </w:p>
        </w:tc>
        <w:tc>
          <w:tcPr>
            <w:tcW w:w="1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10.00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 xml:space="preserve">Министерство сельского хозяйства области </w:t>
            </w:r>
            <w:proofErr w:type="spellStart"/>
            <w:r w:rsidRPr="00EA3F30">
              <w:t>О.А.Турков</w:t>
            </w:r>
            <w:proofErr w:type="spellEnd"/>
          </w:p>
          <w:p w:rsidR="00372F70" w:rsidRPr="00EA3F30" w:rsidRDefault="00372F70" w:rsidP="007B53C1">
            <w:pPr>
              <w:jc w:val="center"/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г. Благовещенск,</w:t>
            </w:r>
          </w:p>
          <w:p w:rsidR="00372F70" w:rsidRPr="00EA3F30" w:rsidRDefault="00372F70" w:rsidP="007B53C1">
            <w:pPr>
              <w:jc w:val="center"/>
            </w:pPr>
            <w:r w:rsidRPr="00EA3F30">
              <w:t>ул. Шевченко, 24,</w:t>
            </w:r>
          </w:p>
          <w:p w:rsidR="00372F70" w:rsidRPr="00EA3F30" w:rsidRDefault="00372F70" w:rsidP="007B53C1">
            <w:pPr>
              <w:jc w:val="center"/>
            </w:pPr>
            <w:proofErr w:type="spellStart"/>
            <w:r w:rsidRPr="00EA3F30">
              <w:t>каб</w:t>
            </w:r>
            <w:proofErr w:type="spellEnd"/>
            <w:r w:rsidRPr="00EA3F30">
              <w:t>. № 407</w:t>
            </w:r>
          </w:p>
          <w:p w:rsidR="00372F70" w:rsidRPr="00EA3F30" w:rsidRDefault="00372F70" w:rsidP="007B53C1">
            <w:pPr>
              <w:ind w:right="-108"/>
            </w:pPr>
          </w:p>
          <w:p w:rsidR="00372F70" w:rsidRPr="00EA3F30" w:rsidRDefault="00372F70" w:rsidP="007B53C1">
            <w:pPr>
              <w:ind w:right="-108"/>
            </w:pPr>
            <w:r w:rsidRPr="00EA3F30">
              <w:t xml:space="preserve"> </w:t>
            </w:r>
          </w:p>
        </w:tc>
      </w:tr>
      <w:tr w:rsidR="00372F70" w:rsidRPr="00EA3F30" w:rsidTr="000A127D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  <w:rPr>
                <w:b/>
              </w:rPr>
            </w:pPr>
            <w:r w:rsidRPr="00EA3F30">
              <w:rPr>
                <w:b/>
              </w:rPr>
              <w:t>21</w:t>
            </w:r>
          </w:p>
          <w:p w:rsidR="00372F70" w:rsidRPr="00EA3F30" w:rsidRDefault="00372F70" w:rsidP="007B53C1">
            <w:pPr>
              <w:jc w:val="center"/>
              <w:rPr>
                <w:b/>
              </w:rPr>
            </w:pPr>
            <w:r w:rsidRPr="00EA3F30">
              <w:rPr>
                <w:b/>
              </w:rPr>
              <w:t>четверг</w:t>
            </w:r>
          </w:p>
        </w:tc>
        <w:tc>
          <w:tcPr>
            <w:tcW w:w="92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rPr>
                <w:b/>
              </w:rPr>
            </w:pPr>
            <w:r w:rsidRPr="00EA3F30">
              <w:rPr>
                <w:b/>
              </w:rPr>
              <w:t>Международный день родного языка</w:t>
            </w:r>
          </w:p>
          <w:p w:rsidR="00372F70" w:rsidRPr="00EA3F30" w:rsidRDefault="00372F70" w:rsidP="007B53C1">
            <w:pPr>
              <w:rPr>
                <w:b/>
              </w:rPr>
            </w:pPr>
          </w:p>
        </w:tc>
      </w:tr>
      <w:tr w:rsidR="00372F70" w:rsidRPr="00EA3F30" w:rsidTr="000A127D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  <w:rPr>
                <w:b/>
              </w:rPr>
            </w:pPr>
            <w:r w:rsidRPr="00EA3F30">
              <w:rPr>
                <w:b/>
              </w:rPr>
              <w:t>21</w:t>
            </w:r>
          </w:p>
          <w:p w:rsidR="00372F70" w:rsidRPr="00EA3F30" w:rsidRDefault="00372F70" w:rsidP="007B53C1">
            <w:pPr>
              <w:jc w:val="center"/>
              <w:rPr>
                <w:b/>
              </w:rPr>
            </w:pPr>
            <w:r w:rsidRPr="00EA3F30">
              <w:rPr>
                <w:b/>
              </w:rPr>
              <w:t>четверг</w:t>
            </w:r>
          </w:p>
        </w:tc>
        <w:tc>
          <w:tcPr>
            <w:tcW w:w="92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rPr>
                <w:b/>
              </w:rPr>
            </w:pPr>
            <w:r w:rsidRPr="00EA3F30">
              <w:rPr>
                <w:b/>
              </w:rPr>
              <w:t>Всемирный день экскурсовода</w:t>
            </w:r>
          </w:p>
        </w:tc>
      </w:tr>
      <w:tr w:rsidR="00372F70" w:rsidRPr="00EA3F30" w:rsidTr="00372F70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21</w:t>
            </w:r>
          </w:p>
          <w:p w:rsidR="00372F70" w:rsidRPr="00EA3F30" w:rsidRDefault="00372F70" w:rsidP="007B53C1">
            <w:pPr>
              <w:jc w:val="center"/>
            </w:pPr>
            <w:r w:rsidRPr="00EA3F30">
              <w:t>четверг</w:t>
            </w:r>
          </w:p>
        </w:tc>
        <w:tc>
          <w:tcPr>
            <w:tcW w:w="4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r w:rsidRPr="00EA3F30">
              <w:t>Рабочее  совещание при главе района с  главами сельсоветов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10.00</w:t>
            </w: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ind w:left="-108" w:right="-108"/>
              <w:jc w:val="center"/>
            </w:pPr>
            <w:r w:rsidRPr="00EA3F30">
              <w:t>организационный отдел администрации района,  И.В.Аносов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pStyle w:val="31"/>
              <w:ind w:right="-37"/>
            </w:pPr>
            <w:r w:rsidRPr="00EA3F30">
              <w:t>кабинет главы района</w:t>
            </w:r>
          </w:p>
        </w:tc>
      </w:tr>
      <w:tr w:rsidR="00372F70" w:rsidRPr="00EA3F30" w:rsidTr="00372F70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F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1 </w:t>
            </w:r>
          </w:p>
          <w:p w:rsidR="00372F70" w:rsidRPr="00EA3F30" w:rsidRDefault="00372F70" w:rsidP="007B53C1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F30">
              <w:rPr>
                <w:rFonts w:ascii="Times New Roman" w:hAnsi="Times New Roman" w:cs="Times New Roman"/>
                <w:iCs/>
                <w:sz w:val="24"/>
                <w:szCs w:val="24"/>
              </w:rPr>
              <w:t>четверг</w:t>
            </w:r>
          </w:p>
        </w:tc>
        <w:tc>
          <w:tcPr>
            <w:tcW w:w="4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F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едание комиссии по взысканию дебиторской задолженности предприятий ЖКХ 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3F30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Зам</w:t>
            </w:r>
            <w:proofErr w:type="gramStart"/>
            <w:r w:rsidRPr="00EA3F30">
              <w:t>.г</w:t>
            </w:r>
            <w:proofErr w:type="gramEnd"/>
            <w:r w:rsidRPr="00EA3F30">
              <w:t xml:space="preserve">лавы администрации района по </w:t>
            </w:r>
            <w:proofErr w:type="spellStart"/>
            <w:r w:rsidRPr="00EA3F30">
              <w:t>мун.хозяйству</w:t>
            </w:r>
            <w:proofErr w:type="spellEnd"/>
          </w:p>
          <w:p w:rsidR="00372F70" w:rsidRPr="00EA3F30" w:rsidRDefault="00372F70" w:rsidP="007B53C1">
            <w:pPr>
              <w:jc w:val="center"/>
            </w:pPr>
            <w:proofErr w:type="spellStart"/>
            <w:r w:rsidRPr="00EA3F30">
              <w:t>П.В.Ломако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ind w:left="-108" w:right="-108"/>
              <w:jc w:val="center"/>
            </w:pPr>
            <w:r w:rsidRPr="00EA3F30">
              <w:t xml:space="preserve">Кабинет зам.главы администрации района по </w:t>
            </w:r>
            <w:proofErr w:type="spellStart"/>
            <w:r w:rsidRPr="00EA3F30">
              <w:t>мун.хозяйству</w:t>
            </w:r>
            <w:proofErr w:type="spellEnd"/>
            <w:r w:rsidRPr="00EA3F30">
              <w:t>, ул</w:t>
            </w:r>
            <w:proofErr w:type="gramStart"/>
            <w:r w:rsidRPr="00EA3F30">
              <w:t>.К</w:t>
            </w:r>
            <w:proofErr w:type="gramEnd"/>
            <w:r w:rsidRPr="00EA3F30">
              <w:t>уйбышева, 44, г.Завитинск</w:t>
            </w:r>
          </w:p>
        </w:tc>
      </w:tr>
      <w:tr w:rsidR="00372F70" w:rsidRPr="00EA3F30" w:rsidTr="00372F70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21</w:t>
            </w:r>
          </w:p>
          <w:p w:rsidR="00372F70" w:rsidRPr="00EA3F30" w:rsidRDefault="00372F70" w:rsidP="007B53C1">
            <w:pPr>
              <w:jc w:val="center"/>
            </w:pPr>
            <w:r w:rsidRPr="00EA3F30">
              <w:t>четверг</w:t>
            </w:r>
          </w:p>
        </w:tc>
        <w:tc>
          <w:tcPr>
            <w:tcW w:w="4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both"/>
            </w:pPr>
            <w:r w:rsidRPr="00EA3F30">
              <w:t>Концертная программа, посвященная 23 февраля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16.00</w:t>
            </w: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 xml:space="preserve">МБУК СКО городского поселения «Город Завитинск </w:t>
            </w:r>
          </w:p>
          <w:p w:rsidR="00372F70" w:rsidRPr="00EA3F30" w:rsidRDefault="00372F70" w:rsidP="007B53C1">
            <w:pPr>
              <w:jc w:val="center"/>
            </w:pPr>
            <w:r w:rsidRPr="00EA3F30">
              <w:t>Диденко Е.В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EA3F30" w:rsidRDefault="00372F70" w:rsidP="007B53C1">
            <w:pPr>
              <w:jc w:val="center"/>
            </w:pPr>
            <w:r w:rsidRPr="00EA3F30">
              <w:t>г</w:t>
            </w:r>
            <w:proofErr w:type="gramStart"/>
            <w:r w:rsidRPr="00EA3F30">
              <w:t>.З</w:t>
            </w:r>
            <w:proofErr w:type="gramEnd"/>
            <w:r w:rsidRPr="00EA3F30">
              <w:t xml:space="preserve">авитинск, </w:t>
            </w:r>
          </w:p>
          <w:p w:rsidR="00372F70" w:rsidRPr="00EA3F30" w:rsidRDefault="00372F70" w:rsidP="007B53C1">
            <w:pPr>
              <w:jc w:val="center"/>
            </w:pPr>
            <w:r w:rsidRPr="00EA3F30">
              <w:t>ул</w:t>
            </w:r>
            <w:proofErr w:type="gramStart"/>
            <w:r w:rsidRPr="00EA3F30">
              <w:t>.К</w:t>
            </w:r>
            <w:proofErr w:type="gramEnd"/>
            <w:r w:rsidRPr="00EA3F30">
              <w:t>уйбышева, МАУК РЦД «Мир Завитинского района»</w:t>
            </w:r>
          </w:p>
        </w:tc>
      </w:tr>
      <w:tr w:rsidR="003C609F" w:rsidRPr="00EA3F30" w:rsidTr="00372F70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22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пятница</w:t>
            </w:r>
          </w:p>
        </w:tc>
        <w:tc>
          <w:tcPr>
            <w:tcW w:w="4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>Заседание межведомственной комиссии по устранению нарушений в сфере налогового и трудового законодательства, пресечению «теневого» бизнеса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11.00</w:t>
            </w: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proofErr w:type="spellStart"/>
            <w:r w:rsidRPr="00EA3F30">
              <w:t>Казадаева</w:t>
            </w:r>
            <w:proofErr w:type="spellEnd"/>
            <w:r w:rsidRPr="00EA3F30">
              <w:t xml:space="preserve"> Е.К., начальник отдела экономического развития и муниципальных закупо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кабинет первого заместителя главы администрации района</w:t>
            </w:r>
          </w:p>
        </w:tc>
      </w:tr>
      <w:tr w:rsidR="003C609F" w:rsidRPr="00EA3F30" w:rsidTr="000A127D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  <w:rPr>
                <w:b/>
              </w:rPr>
            </w:pPr>
            <w:r w:rsidRPr="00EA3F30">
              <w:rPr>
                <w:b/>
              </w:rPr>
              <w:lastRenderedPageBreak/>
              <w:t>23</w:t>
            </w:r>
          </w:p>
          <w:p w:rsidR="003C609F" w:rsidRPr="00EA3F30" w:rsidRDefault="003C609F" w:rsidP="007B53C1">
            <w:pPr>
              <w:jc w:val="center"/>
              <w:rPr>
                <w:b/>
              </w:rPr>
            </w:pPr>
            <w:r w:rsidRPr="00EA3F30">
              <w:rPr>
                <w:b/>
              </w:rPr>
              <w:t>суббота</w:t>
            </w:r>
          </w:p>
        </w:tc>
        <w:tc>
          <w:tcPr>
            <w:tcW w:w="92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rPr>
                <w:b/>
              </w:rPr>
            </w:pPr>
            <w:r w:rsidRPr="00EA3F30">
              <w:rPr>
                <w:b/>
              </w:rPr>
              <w:t>День воинской славы России</w:t>
            </w:r>
          </w:p>
          <w:p w:rsidR="003C609F" w:rsidRPr="00EA3F30" w:rsidRDefault="003C609F" w:rsidP="007B53C1">
            <w:pPr>
              <w:rPr>
                <w:b/>
              </w:rPr>
            </w:pPr>
            <w:r w:rsidRPr="00EA3F30">
              <w:rPr>
                <w:b/>
              </w:rPr>
              <w:t>День защитника Отечества</w:t>
            </w:r>
          </w:p>
        </w:tc>
      </w:tr>
      <w:tr w:rsidR="003C609F" w:rsidRPr="00EA3F30" w:rsidTr="00372F70">
        <w:trPr>
          <w:trHeight w:val="17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23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суббота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>Поздравление ветеранов «Мы дарим Вам тепло души своей»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12.00</w:t>
            </w:r>
          </w:p>
        </w:tc>
        <w:tc>
          <w:tcPr>
            <w:tcW w:w="2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Отдел культуры, спорта и молодежной политики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Татарникова А.А., Ефремов Н.Ю.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г</w:t>
            </w:r>
            <w:proofErr w:type="gramStart"/>
            <w:r w:rsidRPr="00EA3F30">
              <w:t>.З</w:t>
            </w:r>
            <w:proofErr w:type="gramEnd"/>
            <w:r w:rsidRPr="00EA3F30">
              <w:t>авитинск,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по списку</w:t>
            </w:r>
          </w:p>
        </w:tc>
      </w:tr>
      <w:tr w:rsidR="003C609F" w:rsidRPr="00EA3F30" w:rsidTr="00372F70">
        <w:trPr>
          <w:trHeight w:val="17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26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вторник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 xml:space="preserve">Заседание Административного Совета: </w:t>
            </w:r>
          </w:p>
          <w:p w:rsidR="003C609F" w:rsidRPr="00EA3F30" w:rsidRDefault="003C609F" w:rsidP="007B53C1">
            <w:pPr>
              <w:jc w:val="both"/>
            </w:pPr>
            <w:r w:rsidRPr="00EA3F30">
              <w:t xml:space="preserve">       1. Информация «Об итогах диспансеризации взрослого населения Завитинского района в 2018 году и планах на 2019 год»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09.30</w:t>
            </w:r>
          </w:p>
        </w:tc>
        <w:tc>
          <w:tcPr>
            <w:tcW w:w="2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Управляющий  делами администрации района,</w:t>
            </w:r>
          </w:p>
          <w:p w:rsidR="003C609F" w:rsidRPr="00EA3F30" w:rsidRDefault="003C609F" w:rsidP="007B53C1">
            <w:pPr>
              <w:jc w:val="center"/>
            </w:pPr>
            <w:r w:rsidRPr="00EA3F30">
              <w:t xml:space="preserve">Е.В. </w:t>
            </w:r>
            <w:proofErr w:type="spellStart"/>
            <w:r w:rsidRPr="00EA3F30">
              <w:t>Розенко</w:t>
            </w:r>
            <w:proofErr w:type="spellEnd"/>
            <w:r w:rsidRPr="00EA3F30">
              <w:t>,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Марченко И.В.,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главный врач ГБУЗ Амурской области «Завитинская больница»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Лапшин С.С., главный врач ЧУЗ «Поликлиника ж/</w:t>
            </w:r>
            <w:proofErr w:type="spellStart"/>
            <w:r w:rsidRPr="00EA3F30">
              <w:t>д</w:t>
            </w:r>
            <w:proofErr w:type="spellEnd"/>
            <w:r w:rsidRPr="00EA3F30">
              <w:t xml:space="preserve"> медицина г</w:t>
            </w:r>
            <w:proofErr w:type="gramStart"/>
            <w:r w:rsidRPr="00EA3F30">
              <w:t>.З</w:t>
            </w:r>
            <w:proofErr w:type="gramEnd"/>
            <w:r w:rsidRPr="00EA3F30">
              <w:t>авитинск»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ind w:left="-108" w:right="-108"/>
              <w:jc w:val="center"/>
            </w:pPr>
            <w:r w:rsidRPr="00EA3F30">
              <w:t>кабинет главы района, ул</w:t>
            </w:r>
            <w:proofErr w:type="gramStart"/>
            <w:r w:rsidRPr="00EA3F30">
              <w:t>.К</w:t>
            </w:r>
            <w:proofErr w:type="gramEnd"/>
            <w:r w:rsidRPr="00EA3F30">
              <w:t>уйбышева, 44, г.Завитинск</w:t>
            </w:r>
          </w:p>
        </w:tc>
      </w:tr>
      <w:tr w:rsidR="003C609F" w:rsidRPr="00EA3F30" w:rsidTr="00372F70">
        <w:trPr>
          <w:trHeight w:val="17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26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вторник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>Олимпиада «Интернет – долголетие»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14.30</w:t>
            </w:r>
          </w:p>
        </w:tc>
        <w:tc>
          <w:tcPr>
            <w:tcW w:w="2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Отдел культуры, спорта и молодежной политики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Татарникова А.А., Ефремов Н.Ю.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МБОУ СОШ № 3 г</w:t>
            </w:r>
            <w:proofErr w:type="gramStart"/>
            <w:r w:rsidRPr="00EA3F30">
              <w:t>.З</w:t>
            </w:r>
            <w:proofErr w:type="gramEnd"/>
            <w:r w:rsidRPr="00EA3F30">
              <w:t>авитинска</w:t>
            </w:r>
          </w:p>
          <w:p w:rsidR="003C609F" w:rsidRPr="00EA3F30" w:rsidRDefault="003C609F" w:rsidP="007B53C1">
            <w:pPr>
              <w:jc w:val="center"/>
            </w:pPr>
          </w:p>
        </w:tc>
      </w:tr>
      <w:tr w:rsidR="003C609F" w:rsidRPr="00EA3F30" w:rsidTr="000A127D">
        <w:trPr>
          <w:trHeight w:val="17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  <w:rPr>
                <w:b/>
              </w:rPr>
            </w:pPr>
            <w:r w:rsidRPr="00EA3F30">
              <w:rPr>
                <w:b/>
              </w:rPr>
              <w:t>27</w:t>
            </w:r>
          </w:p>
          <w:p w:rsidR="003C609F" w:rsidRPr="00EA3F30" w:rsidRDefault="003C609F" w:rsidP="007B53C1">
            <w:pPr>
              <w:jc w:val="center"/>
              <w:rPr>
                <w:b/>
              </w:rPr>
            </w:pPr>
            <w:r w:rsidRPr="00EA3F30">
              <w:rPr>
                <w:b/>
              </w:rPr>
              <w:t>среда</w:t>
            </w:r>
          </w:p>
        </w:tc>
        <w:tc>
          <w:tcPr>
            <w:tcW w:w="92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rPr>
                <w:b/>
              </w:rPr>
            </w:pPr>
            <w:r w:rsidRPr="00EA3F30">
              <w:rPr>
                <w:b/>
              </w:rPr>
              <w:t>Международный день полярного медведя</w:t>
            </w:r>
          </w:p>
          <w:p w:rsidR="003C609F" w:rsidRPr="00EA3F30" w:rsidRDefault="003C609F" w:rsidP="007B53C1">
            <w:pPr>
              <w:rPr>
                <w:b/>
              </w:rPr>
            </w:pPr>
          </w:p>
        </w:tc>
      </w:tr>
      <w:tr w:rsidR="003C609F" w:rsidRPr="00EA3F30" w:rsidTr="000A127D">
        <w:trPr>
          <w:trHeight w:val="17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  <w:rPr>
                <w:b/>
              </w:rPr>
            </w:pPr>
            <w:r w:rsidRPr="00EA3F30">
              <w:rPr>
                <w:b/>
              </w:rPr>
              <w:t>27</w:t>
            </w:r>
          </w:p>
          <w:p w:rsidR="003C609F" w:rsidRPr="00EA3F30" w:rsidRDefault="003C609F" w:rsidP="007B53C1">
            <w:pPr>
              <w:jc w:val="center"/>
              <w:rPr>
                <w:b/>
              </w:rPr>
            </w:pPr>
            <w:r w:rsidRPr="00EA3F30">
              <w:rPr>
                <w:b/>
              </w:rPr>
              <w:t>среда</w:t>
            </w:r>
          </w:p>
        </w:tc>
        <w:tc>
          <w:tcPr>
            <w:tcW w:w="92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rPr>
                <w:b/>
              </w:rPr>
            </w:pPr>
            <w:r w:rsidRPr="00EA3F30">
              <w:rPr>
                <w:b/>
              </w:rPr>
              <w:t xml:space="preserve">Памятный день </w:t>
            </w:r>
          </w:p>
          <w:p w:rsidR="003C609F" w:rsidRPr="00EA3F30" w:rsidRDefault="003C609F" w:rsidP="007B53C1">
            <w:pPr>
              <w:rPr>
                <w:b/>
              </w:rPr>
            </w:pPr>
            <w:r w:rsidRPr="00EA3F30">
              <w:rPr>
                <w:b/>
              </w:rPr>
              <w:t>День сил специальных операций</w:t>
            </w:r>
          </w:p>
        </w:tc>
      </w:tr>
      <w:tr w:rsidR="003C609F" w:rsidRPr="00EA3F30" w:rsidTr="000A127D">
        <w:trPr>
          <w:trHeight w:val="17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  <w:rPr>
                <w:b/>
              </w:rPr>
            </w:pPr>
            <w:r w:rsidRPr="00EA3F30">
              <w:rPr>
                <w:b/>
              </w:rPr>
              <w:t>28</w:t>
            </w:r>
          </w:p>
          <w:p w:rsidR="003C609F" w:rsidRPr="00EA3F30" w:rsidRDefault="003C609F" w:rsidP="007B53C1">
            <w:pPr>
              <w:jc w:val="center"/>
              <w:rPr>
                <w:b/>
              </w:rPr>
            </w:pPr>
            <w:r w:rsidRPr="00EA3F30">
              <w:rPr>
                <w:b/>
              </w:rPr>
              <w:t>четверг</w:t>
            </w:r>
          </w:p>
        </w:tc>
        <w:tc>
          <w:tcPr>
            <w:tcW w:w="92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  <w:rPr>
                <w:b/>
              </w:rPr>
            </w:pPr>
            <w:r w:rsidRPr="00EA3F30">
              <w:rPr>
                <w:b/>
              </w:rPr>
              <w:t>Международный день редких заболеваний</w:t>
            </w:r>
          </w:p>
          <w:p w:rsidR="003C609F" w:rsidRPr="00EA3F30" w:rsidRDefault="003C609F" w:rsidP="007B53C1">
            <w:pPr>
              <w:ind w:left="-108" w:right="-108"/>
              <w:jc w:val="center"/>
            </w:pPr>
          </w:p>
        </w:tc>
      </w:tr>
      <w:tr w:rsidR="003C609F" w:rsidRPr="00EA3F30" w:rsidTr="00372F70">
        <w:trPr>
          <w:trHeight w:val="17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28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четверг</w:t>
            </w:r>
          </w:p>
        </w:tc>
        <w:tc>
          <w:tcPr>
            <w:tcW w:w="4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 xml:space="preserve">Заседание Президиума Совета ветеранов 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10.00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Председатель районного Совета ветеранов Т.Д.Веневцева</w:t>
            </w:r>
          </w:p>
        </w:tc>
        <w:tc>
          <w:tcPr>
            <w:tcW w:w="2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Администрация городского поселения, </w:t>
            </w:r>
            <w:proofErr w:type="spellStart"/>
            <w:r w:rsidRPr="00EA3F30">
              <w:t>каб</w:t>
            </w:r>
            <w:proofErr w:type="spellEnd"/>
            <w:r w:rsidRPr="00EA3F30">
              <w:t xml:space="preserve">. № 12, </w:t>
            </w:r>
            <w:proofErr w:type="spellStart"/>
            <w:r w:rsidRPr="00EA3F30">
              <w:t>ул</w:t>
            </w:r>
            <w:proofErr w:type="gramStart"/>
            <w:r w:rsidRPr="00EA3F30">
              <w:t>.К</w:t>
            </w:r>
            <w:proofErr w:type="gramEnd"/>
            <w:r w:rsidRPr="00EA3F30">
              <w:t>урсаковская</w:t>
            </w:r>
            <w:proofErr w:type="spellEnd"/>
            <w:r w:rsidRPr="00EA3F30">
              <w:t>, г.Завитинск</w:t>
            </w:r>
          </w:p>
        </w:tc>
      </w:tr>
      <w:tr w:rsidR="003C609F" w:rsidRPr="00EA3F30" w:rsidTr="00372F70">
        <w:trPr>
          <w:trHeight w:val="17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28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четверг</w:t>
            </w:r>
          </w:p>
        </w:tc>
        <w:tc>
          <w:tcPr>
            <w:tcW w:w="4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 xml:space="preserve">Заседание Законодательного     Собрания области </w:t>
            </w:r>
          </w:p>
          <w:p w:rsidR="003C609F" w:rsidRPr="00EA3F30" w:rsidRDefault="003C609F" w:rsidP="007B53C1">
            <w:pPr>
              <w:jc w:val="both"/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11.00</w:t>
            </w:r>
          </w:p>
          <w:p w:rsidR="003C609F" w:rsidRPr="00EA3F30" w:rsidRDefault="003C609F" w:rsidP="007B53C1">
            <w:pPr>
              <w:jc w:val="center"/>
            </w:pPr>
          </w:p>
          <w:p w:rsidR="003C609F" w:rsidRPr="00EA3F30" w:rsidRDefault="003C609F" w:rsidP="007B53C1">
            <w:pPr>
              <w:jc w:val="center"/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Законодательное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Собрание области В.Ю.Логинов</w:t>
            </w:r>
          </w:p>
        </w:tc>
        <w:tc>
          <w:tcPr>
            <w:tcW w:w="2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г</w:t>
            </w:r>
            <w:proofErr w:type="gramStart"/>
            <w:r w:rsidRPr="00EA3F30">
              <w:t>.Б</w:t>
            </w:r>
            <w:proofErr w:type="gramEnd"/>
            <w:r w:rsidRPr="00EA3F30">
              <w:t>лаговещенск, ул.Ленина, 135,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зал № 1, первый этаж</w:t>
            </w:r>
          </w:p>
        </w:tc>
      </w:tr>
      <w:tr w:rsidR="003C609F" w:rsidRPr="00EA3F30" w:rsidTr="00372F70">
        <w:trPr>
          <w:trHeight w:val="17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28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четверг</w:t>
            </w:r>
          </w:p>
        </w:tc>
        <w:tc>
          <w:tcPr>
            <w:tcW w:w="4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>Заседание балансовой комиссии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14.00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proofErr w:type="spellStart"/>
            <w:r w:rsidRPr="00EA3F30">
              <w:t>Казадаева</w:t>
            </w:r>
            <w:proofErr w:type="spellEnd"/>
            <w:r w:rsidRPr="00EA3F30">
              <w:t xml:space="preserve"> Е.К., начальник отдела экономического развития и </w:t>
            </w:r>
            <w:r w:rsidRPr="00EA3F30">
              <w:lastRenderedPageBreak/>
              <w:t>муниципальных закупок</w:t>
            </w:r>
          </w:p>
        </w:tc>
        <w:tc>
          <w:tcPr>
            <w:tcW w:w="2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lastRenderedPageBreak/>
              <w:t xml:space="preserve">кабинет первого заместителя главы администрации района, </w:t>
            </w:r>
            <w:r w:rsidRPr="00EA3F30">
              <w:lastRenderedPageBreak/>
              <w:t>ул</w:t>
            </w:r>
            <w:proofErr w:type="gramStart"/>
            <w:r w:rsidRPr="00EA3F30">
              <w:t>.К</w:t>
            </w:r>
            <w:proofErr w:type="gramEnd"/>
            <w:r w:rsidRPr="00EA3F30">
              <w:t>уйбышева, 44, г.Завитинск</w:t>
            </w:r>
          </w:p>
        </w:tc>
      </w:tr>
      <w:tr w:rsidR="003C609F" w:rsidRPr="00EA3F30" w:rsidTr="00372F70">
        <w:trPr>
          <w:trHeight w:val="17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lastRenderedPageBreak/>
              <w:t>28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четверг</w:t>
            </w:r>
          </w:p>
        </w:tc>
        <w:tc>
          <w:tcPr>
            <w:tcW w:w="4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>Заседание Совета предпринимателей при главе Завитинского района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16.00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proofErr w:type="spellStart"/>
            <w:r w:rsidRPr="00EA3F30">
              <w:t>Казадаева</w:t>
            </w:r>
            <w:proofErr w:type="spellEnd"/>
            <w:r w:rsidRPr="00EA3F30">
              <w:t xml:space="preserve"> Е.К., начальник отдела экономического развития и муниципальных закупок</w:t>
            </w:r>
          </w:p>
        </w:tc>
        <w:tc>
          <w:tcPr>
            <w:tcW w:w="2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ind w:left="-108" w:right="-108"/>
              <w:jc w:val="center"/>
            </w:pPr>
            <w:r w:rsidRPr="00EA3F30">
              <w:t>кабинет главы района, ул</w:t>
            </w:r>
            <w:proofErr w:type="gramStart"/>
            <w:r w:rsidRPr="00EA3F30">
              <w:t>.К</w:t>
            </w:r>
            <w:proofErr w:type="gramEnd"/>
            <w:r w:rsidRPr="00EA3F30">
              <w:t>уйбышева, 44, г.Завитинск</w:t>
            </w:r>
          </w:p>
        </w:tc>
      </w:tr>
      <w:tr w:rsidR="003C609F" w:rsidRPr="00EA3F30" w:rsidTr="00943736">
        <w:trPr>
          <w:trHeight w:val="297"/>
        </w:trPr>
        <w:tc>
          <w:tcPr>
            <w:tcW w:w="107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rPr>
                <w:b/>
                <w:lang w:val="en-US"/>
              </w:rPr>
              <w:t>II</w:t>
            </w:r>
            <w:r w:rsidRPr="00EA3F30">
              <w:rPr>
                <w:b/>
              </w:rPr>
              <w:t>. МЕРОПРИЯТИЯ, ПРОВОДИМЫЕ РАЙОННЫМ СОВЕТОМ НАРОДНЫХ ДЕПУТАТОВ</w:t>
            </w:r>
          </w:p>
        </w:tc>
      </w:tr>
      <w:tr w:rsidR="003C609F" w:rsidRPr="00EA3F30" w:rsidTr="00372F70">
        <w:trPr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5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вторник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>Заседание постоянной  комиссии  по социальным вопросам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  <w:rPr>
                <w:bCs/>
              </w:rPr>
            </w:pPr>
            <w:r w:rsidRPr="00EA3F30">
              <w:rPr>
                <w:bCs/>
              </w:rPr>
              <w:t>13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Председатель комиссии</w:t>
            </w:r>
          </w:p>
          <w:p w:rsidR="003C609F" w:rsidRPr="00EA3F30" w:rsidRDefault="003C609F" w:rsidP="007B53C1">
            <w:pPr>
              <w:jc w:val="center"/>
            </w:pPr>
            <w:proofErr w:type="spellStart"/>
            <w:r w:rsidRPr="00EA3F30">
              <w:t>Демура</w:t>
            </w:r>
            <w:proofErr w:type="spellEnd"/>
            <w:r w:rsidRPr="00EA3F30">
              <w:t xml:space="preserve"> Е.А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кабинет 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председателя  районного Совета</w:t>
            </w:r>
          </w:p>
        </w:tc>
      </w:tr>
      <w:tr w:rsidR="003C609F" w:rsidRPr="00EA3F30" w:rsidTr="00372F70">
        <w:trPr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6,13,20,27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среда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>Прием граждан по личным вопросам председателем районного Совета народных депутатов</w:t>
            </w:r>
          </w:p>
          <w:p w:rsidR="003C609F" w:rsidRPr="00EA3F30" w:rsidRDefault="003C609F" w:rsidP="007B53C1">
            <w:pPr>
              <w:jc w:val="both"/>
            </w:pP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13.00-17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Председатель РСНД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Тимошенко А.Н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кабинет председателя РСНД, ул</w:t>
            </w:r>
            <w:proofErr w:type="gramStart"/>
            <w:r w:rsidRPr="00EA3F30">
              <w:t>.К</w:t>
            </w:r>
            <w:proofErr w:type="gramEnd"/>
            <w:r w:rsidRPr="00EA3F30">
              <w:t>уйбышева, 44, г.Завитинск</w:t>
            </w:r>
          </w:p>
        </w:tc>
      </w:tr>
      <w:tr w:rsidR="003C609F" w:rsidRPr="00EA3F30" w:rsidTr="00372F70">
        <w:trPr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6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среда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>Заседание постоянной  комиссии  по правотворчеству</w:t>
            </w:r>
          </w:p>
          <w:p w:rsidR="003C609F" w:rsidRPr="00EA3F30" w:rsidRDefault="003C609F" w:rsidP="007B53C1">
            <w:pPr>
              <w:jc w:val="both"/>
            </w:pP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  <w:rPr>
                <w:bCs/>
              </w:rPr>
            </w:pPr>
            <w:r w:rsidRPr="00EA3F30">
              <w:rPr>
                <w:bCs/>
              </w:rPr>
              <w:t>13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Председатель комиссии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Смирнов Ю.Н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кабинет председателя районного Совета</w:t>
            </w:r>
          </w:p>
        </w:tc>
      </w:tr>
      <w:tr w:rsidR="003C609F" w:rsidRPr="00EA3F30" w:rsidTr="00372F70">
        <w:trPr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7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четверг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>Заседание постоянной  комиссии  по бюджету, налогам, финансам и собственности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  <w:rPr>
                <w:bCs/>
              </w:rPr>
            </w:pPr>
            <w:r w:rsidRPr="00EA3F30">
              <w:rPr>
                <w:bCs/>
              </w:rPr>
              <w:t>13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Председатель комиссии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Соловьева Е.Г.</w:t>
            </w:r>
          </w:p>
          <w:p w:rsidR="003C609F" w:rsidRPr="00EA3F30" w:rsidRDefault="003C609F" w:rsidP="007B53C1">
            <w:pPr>
              <w:jc w:val="center"/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кабинет 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председателя  районного Совета</w:t>
            </w:r>
          </w:p>
        </w:tc>
      </w:tr>
      <w:tr w:rsidR="003C609F" w:rsidRPr="00EA3F30" w:rsidTr="00372F70">
        <w:trPr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20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среда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>Заседание районного Совета народных депутатов шестого созыв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10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Председатель РСНД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Тимошенко А.Н.</w:t>
            </w:r>
          </w:p>
          <w:p w:rsidR="003C609F" w:rsidRPr="00EA3F30" w:rsidRDefault="003C609F" w:rsidP="007B53C1">
            <w:pPr>
              <w:jc w:val="center"/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ind w:left="-108" w:right="-108" w:firstLine="108"/>
              <w:jc w:val="center"/>
            </w:pPr>
            <w:r w:rsidRPr="00EA3F30">
              <w:t>актовый зал</w:t>
            </w:r>
          </w:p>
          <w:p w:rsidR="003C609F" w:rsidRPr="00EA3F30" w:rsidRDefault="003C609F" w:rsidP="007B53C1">
            <w:pPr>
              <w:ind w:left="-108" w:right="-108"/>
              <w:jc w:val="center"/>
            </w:pPr>
            <w:r w:rsidRPr="00EA3F30">
              <w:t>администрации района,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г</w:t>
            </w:r>
            <w:proofErr w:type="gramStart"/>
            <w:r w:rsidRPr="00EA3F30">
              <w:t>.З</w:t>
            </w:r>
            <w:proofErr w:type="gramEnd"/>
            <w:r w:rsidRPr="00EA3F30">
              <w:t>авитинск, ул.Куйбышева, 44</w:t>
            </w:r>
          </w:p>
        </w:tc>
      </w:tr>
      <w:tr w:rsidR="003C609F" w:rsidRPr="00EA3F30" w:rsidTr="00943736">
        <w:trPr>
          <w:trHeight w:val="353"/>
        </w:trPr>
        <w:tc>
          <w:tcPr>
            <w:tcW w:w="107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  <w:rPr>
                <w:b/>
              </w:rPr>
            </w:pPr>
            <w:r w:rsidRPr="00EA3F30">
              <w:rPr>
                <w:b/>
                <w:lang w:val="en-US"/>
              </w:rPr>
              <w:t>III</w:t>
            </w:r>
            <w:r w:rsidRPr="00EA3F30">
              <w:rPr>
                <w:b/>
              </w:rPr>
              <w:t>. МЕРОПРИЯТИЯ, ПРОВОДИМЫЕ В ПОСЕЛЕНИЯХ РАЙОНА</w:t>
            </w:r>
          </w:p>
        </w:tc>
      </w:tr>
      <w:tr w:rsidR="003C609F" w:rsidRPr="00EA3F30" w:rsidTr="00372F70">
        <w:trPr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ежедневно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 xml:space="preserve">Планерное совещание с начальниками отделов администрации городского поселения «Город Завитинск»     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08.3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глава городского поселения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Доценко Т.В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г</w:t>
            </w:r>
            <w:proofErr w:type="gramStart"/>
            <w:r w:rsidRPr="00EA3F30">
              <w:t>.З</w:t>
            </w:r>
            <w:proofErr w:type="gramEnd"/>
            <w:r w:rsidRPr="00EA3F30">
              <w:t>авитинск,</w:t>
            </w:r>
          </w:p>
          <w:p w:rsidR="003C609F" w:rsidRPr="00EA3F30" w:rsidRDefault="003C609F" w:rsidP="007B53C1">
            <w:pPr>
              <w:jc w:val="center"/>
            </w:pPr>
            <w:proofErr w:type="spellStart"/>
            <w:r w:rsidRPr="00EA3F30">
              <w:t>ул</w:t>
            </w:r>
            <w:proofErr w:type="gramStart"/>
            <w:r w:rsidRPr="00EA3F30">
              <w:t>.К</w:t>
            </w:r>
            <w:proofErr w:type="gramEnd"/>
            <w:r w:rsidRPr="00EA3F30">
              <w:t>урсаковская</w:t>
            </w:r>
            <w:proofErr w:type="spellEnd"/>
            <w:r w:rsidRPr="00EA3F30">
              <w:t>, 53, кабинет  главы городского поселения</w:t>
            </w:r>
          </w:p>
        </w:tc>
      </w:tr>
      <w:tr w:rsidR="003C609F" w:rsidRPr="00EA3F30" w:rsidTr="00372F70">
        <w:trPr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1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пятница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 xml:space="preserve">Планерное совещание при главе </w:t>
            </w:r>
            <w:proofErr w:type="spellStart"/>
            <w:r w:rsidRPr="00EA3F30">
              <w:t>Успеновского</w:t>
            </w:r>
            <w:proofErr w:type="spellEnd"/>
            <w:r w:rsidRPr="00EA3F30">
              <w:t xml:space="preserve">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09.3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глава </w:t>
            </w:r>
            <w:proofErr w:type="spellStart"/>
            <w:r w:rsidRPr="00EA3F30">
              <w:t>Успеновского</w:t>
            </w:r>
            <w:proofErr w:type="spellEnd"/>
            <w:r w:rsidRPr="00EA3F30">
              <w:t xml:space="preserve"> сельсовета </w:t>
            </w:r>
          </w:p>
          <w:p w:rsidR="003C609F" w:rsidRPr="00EA3F30" w:rsidRDefault="003C609F" w:rsidP="007B53C1">
            <w:pPr>
              <w:jc w:val="center"/>
            </w:pPr>
            <w:proofErr w:type="spellStart"/>
            <w:r w:rsidRPr="00EA3F30">
              <w:t>Титяева</w:t>
            </w:r>
            <w:proofErr w:type="spellEnd"/>
            <w:r w:rsidRPr="00EA3F30">
              <w:t xml:space="preserve"> Г.А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администрация </w:t>
            </w:r>
            <w:proofErr w:type="spellStart"/>
            <w:r w:rsidRPr="00EA3F30">
              <w:t>Успеновского</w:t>
            </w:r>
            <w:proofErr w:type="spellEnd"/>
            <w:r w:rsidRPr="00EA3F30">
              <w:t xml:space="preserve"> сельсовета</w:t>
            </w:r>
          </w:p>
        </w:tc>
      </w:tr>
      <w:tr w:rsidR="003C609F" w:rsidRPr="00EA3F30" w:rsidTr="00372F70">
        <w:trPr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1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пятница</w:t>
            </w:r>
          </w:p>
          <w:p w:rsidR="003C609F" w:rsidRPr="00EA3F30" w:rsidRDefault="003C609F" w:rsidP="007B53C1">
            <w:pPr>
              <w:jc w:val="center"/>
            </w:pP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 xml:space="preserve">Планерное совещание при главе </w:t>
            </w:r>
            <w:proofErr w:type="spellStart"/>
            <w:r w:rsidRPr="00EA3F30">
              <w:t>Албазинского</w:t>
            </w:r>
            <w:proofErr w:type="spellEnd"/>
            <w:r w:rsidRPr="00EA3F30">
              <w:t xml:space="preserve">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14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глава </w:t>
            </w:r>
            <w:proofErr w:type="spellStart"/>
            <w:r w:rsidRPr="00EA3F30">
              <w:t>Албазинского</w:t>
            </w:r>
            <w:proofErr w:type="spellEnd"/>
            <w:r w:rsidRPr="00EA3F30">
              <w:t xml:space="preserve"> сельсовета Сорокина Е.П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администрация </w:t>
            </w:r>
            <w:proofErr w:type="spellStart"/>
            <w:r w:rsidRPr="00EA3F30">
              <w:t>Албазинского</w:t>
            </w:r>
            <w:proofErr w:type="spellEnd"/>
            <w:r w:rsidRPr="00EA3F30">
              <w:t xml:space="preserve"> сельсовета, кабинет главы</w:t>
            </w:r>
          </w:p>
        </w:tc>
      </w:tr>
      <w:tr w:rsidR="003C609F" w:rsidRPr="00EA3F30" w:rsidTr="00372F70">
        <w:trPr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1,8,15,22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каждая пятница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 xml:space="preserve">Личный приём граждан главой </w:t>
            </w:r>
            <w:proofErr w:type="spellStart"/>
            <w:r w:rsidRPr="00EA3F30">
              <w:t>Иннокентьевского</w:t>
            </w:r>
            <w:proofErr w:type="spellEnd"/>
            <w:r w:rsidRPr="00EA3F30">
              <w:t xml:space="preserve">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10.00- 12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глава </w:t>
            </w:r>
            <w:proofErr w:type="spellStart"/>
            <w:r w:rsidRPr="00EA3F30">
              <w:t>Иннокентьевского</w:t>
            </w:r>
            <w:proofErr w:type="spellEnd"/>
            <w:r w:rsidRPr="00EA3F30">
              <w:t xml:space="preserve"> сельсовета 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Фетисова Н.П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proofErr w:type="spellStart"/>
            <w:r w:rsidRPr="00EA3F30">
              <w:t>с</w:t>
            </w:r>
            <w:proofErr w:type="gramStart"/>
            <w:r w:rsidRPr="00EA3F30">
              <w:t>.Д</w:t>
            </w:r>
            <w:proofErr w:type="gramEnd"/>
            <w:r w:rsidRPr="00EA3F30">
              <w:t>емьяновка</w:t>
            </w:r>
            <w:proofErr w:type="spellEnd"/>
            <w:r w:rsidRPr="00EA3F30">
              <w:t>, ул.Нижняя, д.13, кв.2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ФАП</w:t>
            </w:r>
          </w:p>
        </w:tc>
      </w:tr>
      <w:tr w:rsidR="003C609F" w:rsidRPr="00EA3F30" w:rsidTr="00372F70">
        <w:trPr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4</w:t>
            </w:r>
          </w:p>
          <w:p w:rsidR="003C609F" w:rsidRPr="00EA3F30" w:rsidRDefault="003C609F" w:rsidP="007B53C1">
            <w:pPr>
              <w:jc w:val="center"/>
            </w:pPr>
            <w:proofErr w:type="spellStart"/>
            <w:r w:rsidRPr="00EA3F30">
              <w:t>понед</w:t>
            </w:r>
            <w:proofErr w:type="spellEnd"/>
            <w:r w:rsidRPr="00EA3F30">
              <w:t>.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 xml:space="preserve">Планерное совещание при главе </w:t>
            </w:r>
            <w:proofErr w:type="spellStart"/>
            <w:r w:rsidRPr="00EA3F30">
              <w:t>Болдыревского</w:t>
            </w:r>
            <w:proofErr w:type="spellEnd"/>
            <w:r w:rsidRPr="00EA3F30">
              <w:t xml:space="preserve">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15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глава </w:t>
            </w:r>
            <w:proofErr w:type="spellStart"/>
            <w:r w:rsidRPr="00EA3F30">
              <w:t>Болдыревского</w:t>
            </w:r>
            <w:proofErr w:type="spellEnd"/>
            <w:r w:rsidRPr="00EA3F30">
              <w:t xml:space="preserve"> сельсовета Арабская Е.Н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администрация </w:t>
            </w:r>
            <w:proofErr w:type="spellStart"/>
            <w:r w:rsidRPr="00EA3F30">
              <w:t>Болдыревского</w:t>
            </w:r>
            <w:proofErr w:type="spellEnd"/>
            <w:r w:rsidRPr="00EA3F30">
              <w:t xml:space="preserve"> сельсовета</w:t>
            </w:r>
          </w:p>
        </w:tc>
      </w:tr>
      <w:tr w:rsidR="003C609F" w:rsidRPr="00EA3F30" w:rsidTr="00372F70">
        <w:trPr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4</w:t>
            </w:r>
          </w:p>
          <w:p w:rsidR="003C609F" w:rsidRPr="00EA3F30" w:rsidRDefault="003C609F" w:rsidP="007B53C1">
            <w:pPr>
              <w:jc w:val="center"/>
            </w:pPr>
            <w:proofErr w:type="spellStart"/>
            <w:r w:rsidRPr="00EA3F30">
              <w:lastRenderedPageBreak/>
              <w:t>понед</w:t>
            </w:r>
            <w:proofErr w:type="spellEnd"/>
            <w:r w:rsidRPr="00EA3F30">
              <w:t>.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lastRenderedPageBreak/>
              <w:t xml:space="preserve">Планерное совещание при главе </w:t>
            </w:r>
            <w:r w:rsidRPr="00EA3F30">
              <w:lastRenderedPageBreak/>
              <w:t>Куприяновского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lastRenderedPageBreak/>
              <w:t>14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глава </w:t>
            </w:r>
            <w:r w:rsidRPr="00EA3F30">
              <w:lastRenderedPageBreak/>
              <w:t xml:space="preserve">Куприяновского сельсовета 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Николаенко В.Н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lastRenderedPageBreak/>
              <w:t xml:space="preserve">администрация </w:t>
            </w:r>
            <w:r w:rsidRPr="00EA3F30">
              <w:lastRenderedPageBreak/>
              <w:t>Куприяновского сельсовета</w:t>
            </w:r>
          </w:p>
        </w:tc>
      </w:tr>
      <w:tr w:rsidR="003C609F" w:rsidRPr="00EA3F30" w:rsidTr="00372F70">
        <w:trPr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lastRenderedPageBreak/>
              <w:t>4</w:t>
            </w:r>
          </w:p>
          <w:p w:rsidR="003C609F" w:rsidRPr="00EA3F30" w:rsidRDefault="003C609F" w:rsidP="007B53C1">
            <w:pPr>
              <w:jc w:val="center"/>
            </w:pPr>
            <w:proofErr w:type="spellStart"/>
            <w:r w:rsidRPr="00EA3F30">
              <w:t>понед</w:t>
            </w:r>
            <w:proofErr w:type="spellEnd"/>
            <w:r w:rsidRPr="00EA3F30">
              <w:t>.</w:t>
            </w:r>
          </w:p>
          <w:p w:rsidR="003C609F" w:rsidRPr="00EA3F30" w:rsidRDefault="003C609F" w:rsidP="007B53C1">
            <w:pPr>
              <w:jc w:val="center"/>
            </w:pP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 xml:space="preserve">Планерное совещание при главе </w:t>
            </w:r>
            <w:proofErr w:type="spellStart"/>
            <w:r w:rsidRPr="00EA3F30">
              <w:t>Белояровского</w:t>
            </w:r>
            <w:proofErr w:type="spellEnd"/>
            <w:r w:rsidRPr="00EA3F30">
              <w:t xml:space="preserve">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13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глава </w:t>
            </w:r>
            <w:proofErr w:type="spellStart"/>
            <w:r w:rsidRPr="00EA3F30">
              <w:t>Белояровского</w:t>
            </w:r>
            <w:proofErr w:type="spellEnd"/>
            <w:r w:rsidRPr="00EA3F30">
              <w:t xml:space="preserve"> сельсовета </w:t>
            </w:r>
          </w:p>
          <w:p w:rsidR="003C609F" w:rsidRPr="00EA3F30" w:rsidRDefault="003C609F" w:rsidP="007B53C1">
            <w:pPr>
              <w:jc w:val="center"/>
            </w:pPr>
            <w:proofErr w:type="spellStart"/>
            <w:r w:rsidRPr="00EA3F30">
              <w:t>Лесева</w:t>
            </w:r>
            <w:proofErr w:type="spellEnd"/>
            <w:r w:rsidRPr="00EA3F30">
              <w:t xml:space="preserve"> В.П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администрация </w:t>
            </w:r>
            <w:proofErr w:type="spellStart"/>
            <w:r w:rsidRPr="00EA3F30">
              <w:t>Белояровского</w:t>
            </w:r>
            <w:proofErr w:type="spellEnd"/>
            <w:r w:rsidRPr="00EA3F30">
              <w:t xml:space="preserve"> сельсовета</w:t>
            </w:r>
          </w:p>
        </w:tc>
      </w:tr>
      <w:tr w:rsidR="003C609F" w:rsidRPr="00EA3F30" w:rsidTr="00372F70">
        <w:trPr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4</w:t>
            </w:r>
          </w:p>
          <w:p w:rsidR="003C609F" w:rsidRPr="00EA3F30" w:rsidRDefault="003C609F" w:rsidP="007B53C1">
            <w:pPr>
              <w:jc w:val="center"/>
            </w:pPr>
            <w:proofErr w:type="spellStart"/>
            <w:r w:rsidRPr="00EA3F30">
              <w:t>понед</w:t>
            </w:r>
            <w:proofErr w:type="spellEnd"/>
            <w:r w:rsidRPr="00EA3F30">
              <w:t>.</w:t>
            </w:r>
          </w:p>
          <w:p w:rsidR="003C609F" w:rsidRPr="00EA3F30" w:rsidRDefault="003C609F" w:rsidP="007B53C1">
            <w:pPr>
              <w:jc w:val="center"/>
            </w:pP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>Планерное совещание при главе Антоновского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08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глава Антоновского сельсовета </w:t>
            </w:r>
            <w:proofErr w:type="spellStart"/>
            <w:r w:rsidRPr="00EA3F30">
              <w:t>Шеленков</w:t>
            </w:r>
            <w:proofErr w:type="spellEnd"/>
            <w:r w:rsidRPr="00EA3F30">
              <w:t xml:space="preserve"> М.В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администрация Антоновского сельсовета, кабинет главы</w:t>
            </w:r>
          </w:p>
        </w:tc>
      </w:tr>
      <w:tr w:rsidR="003C609F" w:rsidRPr="00EA3F30" w:rsidTr="00372F70">
        <w:trPr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ind w:right="-104"/>
              <w:jc w:val="center"/>
            </w:pPr>
            <w:r w:rsidRPr="00EA3F30">
              <w:t xml:space="preserve">5 </w:t>
            </w:r>
          </w:p>
          <w:p w:rsidR="003C609F" w:rsidRPr="00EA3F30" w:rsidRDefault="003C609F" w:rsidP="007B53C1">
            <w:pPr>
              <w:ind w:right="-104"/>
              <w:jc w:val="center"/>
            </w:pPr>
            <w:r w:rsidRPr="00EA3F30">
              <w:t>вторник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>Планерное совещание при главе</w:t>
            </w:r>
          </w:p>
          <w:p w:rsidR="003C609F" w:rsidRPr="00EA3F30" w:rsidRDefault="003C609F" w:rsidP="007B53C1">
            <w:proofErr w:type="spellStart"/>
            <w:r w:rsidRPr="00EA3F30">
              <w:t>Преображеновского</w:t>
            </w:r>
            <w:proofErr w:type="spellEnd"/>
            <w:r w:rsidRPr="00EA3F30">
              <w:t xml:space="preserve">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13.3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глава </w:t>
            </w:r>
            <w:proofErr w:type="spellStart"/>
            <w:r w:rsidRPr="00EA3F30">
              <w:t>Преображеновского</w:t>
            </w:r>
            <w:proofErr w:type="spellEnd"/>
            <w:r w:rsidRPr="00EA3F30">
              <w:t xml:space="preserve"> сельсовета Киселев В.С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администрация </w:t>
            </w:r>
            <w:proofErr w:type="spellStart"/>
            <w:r w:rsidRPr="00EA3F30">
              <w:t>Преображеновского</w:t>
            </w:r>
            <w:proofErr w:type="spellEnd"/>
            <w:r w:rsidRPr="00EA3F30">
              <w:t xml:space="preserve"> сельсовета</w:t>
            </w:r>
          </w:p>
        </w:tc>
      </w:tr>
      <w:tr w:rsidR="003C609F" w:rsidRPr="00EA3F30" w:rsidTr="00372F70">
        <w:trPr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5,19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вторник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>Жилищная комиссия администрации городского поселения «Город Завитинск»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10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глава городского поселения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Доценко Т.В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г</w:t>
            </w:r>
            <w:proofErr w:type="gramStart"/>
            <w:r w:rsidRPr="00EA3F30">
              <w:t>.З</w:t>
            </w:r>
            <w:proofErr w:type="gramEnd"/>
            <w:r w:rsidRPr="00EA3F30">
              <w:t>авитинск,</w:t>
            </w:r>
          </w:p>
          <w:p w:rsidR="003C609F" w:rsidRPr="00EA3F30" w:rsidRDefault="003C609F" w:rsidP="007B53C1">
            <w:pPr>
              <w:jc w:val="center"/>
            </w:pPr>
            <w:proofErr w:type="spellStart"/>
            <w:r w:rsidRPr="00EA3F30">
              <w:t>ул</w:t>
            </w:r>
            <w:proofErr w:type="gramStart"/>
            <w:r w:rsidRPr="00EA3F30">
              <w:t>.К</w:t>
            </w:r>
            <w:proofErr w:type="gramEnd"/>
            <w:r w:rsidRPr="00EA3F30">
              <w:t>урсаковская</w:t>
            </w:r>
            <w:proofErr w:type="spellEnd"/>
            <w:r w:rsidRPr="00EA3F30">
              <w:t>, кабинет  главы городского поселения</w:t>
            </w:r>
          </w:p>
        </w:tc>
      </w:tr>
      <w:tr w:rsidR="003C609F" w:rsidRPr="00EA3F30" w:rsidTr="00372F70">
        <w:trPr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6,13,20,27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каждая среда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 xml:space="preserve">Личный приём граждан главой </w:t>
            </w:r>
            <w:proofErr w:type="spellStart"/>
            <w:r w:rsidRPr="00EA3F30">
              <w:t>Иннокентьевского</w:t>
            </w:r>
            <w:proofErr w:type="spellEnd"/>
            <w:r w:rsidRPr="00EA3F30">
              <w:t xml:space="preserve">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10.00- 12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глава </w:t>
            </w:r>
            <w:proofErr w:type="spellStart"/>
            <w:r w:rsidRPr="00EA3F30">
              <w:t>Иннокентьевского</w:t>
            </w:r>
            <w:proofErr w:type="spellEnd"/>
            <w:r w:rsidRPr="00EA3F30">
              <w:t xml:space="preserve"> сельсовета 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Фетисова Н.П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администрация </w:t>
            </w:r>
            <w:proofErr w:type="spellStart"/>
            <w:r w:rsidRPr="00EA3F30">
              <w:t>Иннокентьевского</w:t>
            </w:r>
            <w:proofErr w:type="spellEnd"/>
          </w:p>
          <w:p w:rsidR="003C609F" w:rsidRPr="00EA3F30" w:rsidRDefault="003C609F" w:rsidP="007B53C1">
            <w:pPr>
              <w:jc w:val="center"/>
            </w:pPr>
            <w:r w:rsidRPr="00EA3F30">
              <w:t>сельсовета</w:t>
            </w:r>
          </w:p>
        </w:tc>
      </w:tr>
      <w:tr w:rsidR="003C609F" w:rsidRPr="00EA3F30" w:rsidTr="00372F70">
        <w:trPr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7,14,21,28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каждый</w:t>
            </w:r>
          </w:p>
          <w:p w:rsidR="003C609F" w:rsidRPr="00EA3F30" w:rsidRDefault="003C609F" w:rsidP="007B53C1">
            <w:pPr>
              <w:jc w:val="center"/>
            </w:pPr>
            <w:r w:rsidRPr="00EA3F30">
              <w:t xml:space="preserve"> четверг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>Личный приём граждан главой городского поселения «Город Завитинск»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14.00-17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глава городского поселения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Доценко Т.В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кабинет  главы городского поселения</w:t>
            </w:r>
          </w:p>
        </w:tc>
      </w:tr>
      <w:tr w:rsidR="003C609F" w:rsidRPr="00EA3F30" w:rsidTr="00372F70">
        <w:trPr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ind w:right="-104"/>
              <w:jc w:val="center"/>
            </w:pPr>
            <w:r w:rsidRPr="00EA3F30">
              <w:t>7,14,21,28</w:t>
            </w:r>
          </w:p>
          <w:p w:rsidR="003C609F" w:rsidRPr="00EA3F30" w:rsidRDefault="003C609F" w:rsidP="007B53C1">
            <w:pPr>
              <w:ind w:right="-104"/>
              <w:jc w:val="center"/>
            </w:pPr>
            <w:r w:rsidRPr="00EA3F30">
              <w:t>каждый четверг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 xml:space="preserve">Личный приём граждан главой </w:t>
            </w:r>
            <w:proofErr w:type="spellStart"/>
            <w:r w:rsidRPr="00EA3F30">
              <w:t>Верхнельиновского</w:t>
            </w:r>
            <w:proofErr w:type="spellEnd"/>
            <w:r w:rsidRPr="00EA3F30">
              <w:t xml:space="preserve">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09.00-12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глава </w:t>
            </w:r>
            <w:proofErr w:type="spellStart"/>
            <w:r w:rsidRPr="00EA3F30">
              <w:t>Верхнельиновского</w:t>
            </w:r>
            <w:proofErr w:type="spellEnd"/>
            <w:r w:rsidRPr="00EA3F30">
              <w:t xml:space="preserve"> сельсовета Федоров Н.В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администрация </w:t>
            </w:r>
            <w:proofErr w:type="spellStart"/>
            <w:r w:rsidRPr="00EA3F30">
              <w:t>Верхнельиновского</w:t>
            </w:r>
            <w:proofErr w:type="spellEnd"/>
            <w:r w:rsidRPr="00EA3F30">
              <w:t xml:space="preserve"> сельсовета</w:t>
            </w:r>
          </w:p>
        </w:tc>
      </w:tr>
      <w:tr w:rsidR="003C609F" w:rsidRPr="00EA3F30" w:rsidTr="00372F70">
        <w:trPr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11</w:t>
            </w:r>
          </w:p>
          <w:p w:rsidR="003C609F" w:rsidRPr="00EA3F30" w:rsidRDefault="003C609F" w:rsidP="007B53C1">
            <w:pPr>
              <w:jc w:val="center"/>
            </w:pPr>
            <w:proofErr w:type="spellStart"/>
            <w:r w:rsidRPr="00EA3F30">
              <w:t>понед</w:t>
            </w:r>
            <w:proofErr w:type="spellEnd"/>
            <w:r w:rsidRPr="00EA3F30">
              <w:t>.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 xml:space="preserve">Планерное совещание при главе </w:t>
            </w:r>
            <w:proofErr w:type="spellStart"/>
            <w:r w:rsidRPr="00EA3F30">
              <w:t>Иннокентьевского</w:t>
            </w:r>
            <w:proofErr w:type="spellEnd"/>
            <w:r w:rsidRPr="00EA3F30">
              <w:t xml:space="preserve">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15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глава </w:t>
            </w:r>
            <w:proofErr w:type="spellStart"/>
            <w:r w:rsidRPr="00EA3F30">
              <w:t>Иннокентьевского</w:t>
            </w:r>
            <w:proofErr w:type="spellEnd"/>
            <w:r w:rsidRPr="00EA3F30">
              <w:t xml:space="preserve"> сельсовета Фетисова Н.П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с. </w:t>
            </w:r>
            <w:proofErr w:type="spellStart"/>
            <w:r w:rsidRPr="00EA3F30">
              <w:t>Иннокентьевка</w:t>
            </w:r>
            <w:proofErr w:type="spellEnd"/>
            <w:r w:rsidRPr="00EA3F30">
              <w:t>, администрация сельсовета</w:t>
            </w:r>
          </w:p>
        </w:tc>
      </w:tr>
      <w:tr w:rsidR="003C609F" w:rsidRPr="00EA3F30" w:rsidTr="00372F70">
        <w:trPr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12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второй вторник месяца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 xml:space="preserve">Планерное совещание при главе </w:t>
            </w:r>
            <w:proofErr w:type="spellStart"/>
            <w:r w:rsidRPr="00EA3F30">
              <w:t>Верхнеильиновского</w:t>
            </w:r>
            <w:proofErr w:type="spellEnd"/>
            <w:r w:rsidRPr="00EA3F30">
              <w:t xml:space="preserve">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13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глава </w:t>
            </w:r>
            <w:proofErr w:type="spellStart"/>
            <w:r w:rsidRPr="00EA3F30">
              <w:t>Верхнеильиновского</w:t>
            </w:r>
            <w:proofErr w:type="spellEnd"/>
            <w:r w:rsidRPr="00EA3F30">
              <w:t xml:space="preserve"> сельсовета Федоров Н.В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администрация </w:t>
            </w:r>
            <w:proofErr w:type="spellStart"/>
            <w:r w:rsidRPr="00EA3F30">
              <w:t>Верхнеильиновского</w:t>
            </w:r>
            <w:proofErr w:type="spellEnd"/>
            <w:r w:rsidRPr="00EA3F30">
              <w:t xml:space="preserve"> сельсовета</w:t>
            </w:r>
          </w:p>
        </w:tc>
      </w:tr>
      <w:tr w:rsidR="003C609F" w:rsidRPr="00EA3F30" w:rsidTr="00372F70">
        <w:trPr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12 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вторник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proofErr w:type="gramStart"/>
            <w:r w:rsidRPr="00EA3F30">
              <w:t xml:space="preserve">Комиссия об оценке соответствия помещения (многоквартирного дома) требованиям, установленным в Положении о признании жилого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      </w:r>
            <w:proofErr w:type="gramEnd"/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10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глава городского поселения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Доценко Т.В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кабинет  главы городского поселения</w:t>
            </w:r>
          </w:p>
        </w:tc>
      </w:tr>
      <w:tr w:rsidR="003C609F" w:rsidRPr="00EA3F30" w:rsidTr="00372F70">
        <w:trPr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13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среда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 xml:space="preserve">Личный приём граждан главой </w:t>
            </w:r>
            <w:proofErr w:type="spellStart"/>
            <w:r w:rsidRPr="00EA3F30">
              <w:t>Успеновского</w:t>
            </w:r>
            <w:proofErr w:type="spellEnd"/>
            <w:r w:rsidRPr="00EA3F30">
              <w:t xml:space="preserve">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10.00- 12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глава </w:t>
            </w:r>
            <w:proofErr w:type="spellStart"/>
            <w:r w:rsidRPr="00EA3F30">
              <w:t>Успеновского</w:t>
            </w:r>
            <w:proofErr w:type="spellEnd"/>
            <w:r w:rsidRPr="00EA3F30">
              <w:t xml:space="preserve"> сельсовета </w:t>
            </w:r>
          </w:p>
          <w:p w:rsidR="003C609F" w:rsidRPr="00EA3F30" w:rsidRDefault="003C609F" w:rsidP="007B53C1">
            <w:pPr>
              <w:jc w:val="center"/>
            </w:pPr>
            <w:proofErr w:type="spellStart"/>
            <w:r w:rsidRPr="00EA3F30">
              <w:t>Титяева</w:t>
            </w:r>
            <w:proofErr w:type="spellEnd"/>
            <w:r w:rsidRPr="00EA3F30">
              <w:t xml:space="preserve"> Г.А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с</w:t>
            </w:r>
            <w:proofErr w:type="gramStart"/>
            <w:r w:rsidRPr="00EA3F30">
              <w:t>.К</w:t>
            </w:r>
            <w:proofErr w:type="gramEnd"/>
            <w:r w:rsidRPr="00EA3F30">
              <w:t>амышенка, контора СПК (колхоз) «Русь»</w:t>
            </w:r>
          </w:p>
        </w:tc>
      </w:tr>
      <w:tr w:rsidR="003C609F" w:rsidRPr="00EA3F30" w:rsidTr="00372F70">
        <w:trPr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15</w:t>
            </w:r>
          </w:p>
          <w:p w:rsidR="003C609F" w:rsidRPr="00EA3F30" w:rsidRDefault="003C609F" w:rsidP="007B53C1">
            <w:pPr>
              <w:jc w:val="center"/>
            </w:pPr>
            <w:r w:rsidRPr="00EA3F30">
              <w:lastRenderedPageBreak/>
              <w:t>пятница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lastRenderedPageBreak/>
              <w:t xml:space="preserve">Заседание </w:t>
            </w:r>
            <w:proofErr w:type="spellStart"/>
            <w:r w:rsidRPr="00EA3F30">
              <w:t>Белояровского</w:t>
            </w:r>
            <w:proofErr w:type="spellEnd"/>
            <w:r w:rsidRPr="00EA3F30">
              <w:t xml:space="preserve"> сельского </w:t>
            </w:r>
            <w:r w:rsidRPr="00EA3F30">
              <w:lastRenderedPageBreak/>
              <w:t>Совета народных депутатов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lastRenderedPageBreak/>
              <w:t>11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председатель </w:t>
            </w:r>
            <w:r w:rsidRPr="00EA3F30">
              <w:lastRenderedPageBreak/>
              <w:t>БССНД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Турчинова М.В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lastRenderedPageBreak/>
              <w:t xml:space="preserve">администрация </w:t>
            </w:r>
            <w:proofErr w:type="spellStart"/>
            <w:r w:rsidRPr="00EA3F30">
              <w:lastRenderedPageBreak/>
              <w:t>Белояровского</w:t>
            </w:r>
            <w:proofErr w:type="spellEnd"/>
          </w:p>
          <w:p w:rsidR="003C609F" w:rsidRPr="00EA3F30" w:rsidRDefault="003C609F" w:rsidP="007B53C1">
            <w:pPr>
              <w:jc w:val="center"/>
            </w:pPr>
            <w:r w:rsidRPr="00EA3F30">
              <w:t>сельсовета</w:t>
            </w:r>
          </w:p>
        </w:tc>
      </w:tr>
      <w:tr w:rsidR="003C609F" w:rsidRPr="00EA3F30" w:rsidTr="00372F70">
        <w:trPr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lastRenderedPageBreak/>
              <w:t>15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пятница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>Личный приём граждан главой Антоновского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08.30-10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глава Антоновского сельсовета </w:t>
            </w:r>
          </w:p>
          <w:p w:rsidR="003C609F" w:rsidRPr="00EA3F30" w:rsidRDefault="003C609F" w:rsidP="007B53C1">
            <w:pPr>
              <w:jc w:val="center"/>
            </w:pPr>
            <w:proofErr w:type="spellStart"/>
            <w:r w:rsidRPr="00EA3F30">
              <w:t>Шеленков</w:t>
            </w:r>
            <w:proofErr w:type="spellEnd"/>
            <w:r w:rsidRPr="00EA3F30">
              <w:t xml:space="preserve"> М.В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с</w:t>
            </w:r>
            <w:proofErr w:type="gramStart"/>
            <w:r w:rsidRPr="00EA3F30">
              <w:t>.Л</w:t>
            </w:r>
            <w:proofErr w:type="gramEnd"/>
            <w:r w:rsidRPr="00EA3F30">
              <w:t>енино</w:t>
            </w:r>
          </w:p>
        </w:tc>
      </w:tr>
      <w:tr w:rsidR="003C609F" w:rsidRPr="00EA3F30" w:rsidTr="00372F70">
        <w:trPr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ind w:right="-104"/>
              <w:jc w:val="center"/>
            </w:pPr>
            <w:r w:rsidRPr="00EA3F30">
              <w:t>каждый вторник</w:t>
            </w:r>
          </w:p>
          <w:p w:rsidR="003C609F" w:rsidRPr="00EA3F30" w:rsidRDefault="003C609F" w:rsidP="007B53C1">
            <w:pPr>
              <w:ind w:right="-104"/>
              <w:jc w:val="center"/>
            </w:pP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 xml:space="preserve">Личный приём граждан главой </w:t>
            </w:r>
            <w:proofErr w:type="spellStart"/>
            <w:r w:rsidRPr="00EA3F30">
              <w:t>Белояровского</w:t>
            </w:r>
            <w:proofErr w:type="spellEnd"/>
            <w:r w:rsidRPr="00EA3F30">
              <w:t xml:space="preserve">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13.00-16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глава </w:t>
            </w:r>
            <w:proofErr w:type="spellStart"/>
            <w:r w:rsidRPr="00EA3F30">
              <w:t>Белояровского</w:t>
            </w:r>
            <w:proofErr w:type="spellEnd"/>
            <w:r w:rsidRPr="00EA3F30">
              <w:t xml:space="preserve"> сельсовета </w:t>
            </w:r>
          </w:p>
          <w:p w:rsidR="003C609F" w:rsidRPr="00EA3F30" w:rsidRDefault="003C609F" w:rsidP="007B53C1">
            <w:pPr>
              <w:jc w:val="center"/>
            </w:pPr>
            <w:proofErr w:type="spellStart"/>
            <w:r w:rsidRPr="00EA3F30">
              <w:t>Лесева</w:t>
            </w:r>
            <w:proofErr w:type="spellEnd"/>
            <w:r w:rsidRPr="00EA3F30">
              <w:t xml:space="preserve"> В.П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администрация </w:t>
            </w:r>
            <w:proofErr w:type="spellStart"/>
            <w:r w:rsidRPr="00EA3F30">
              <w:t>Белояровского</w:t>
            </w:r>
            <w:proofErr w:type="spellEnd"/>
            <w:r w:rsidRPr="00EA3F30">
              <w:t xml:space="preserve"> сельсовета</w:t>
            </w:r>
          </w:p>
        </w:tc>
      </w:tr>
      <w:tr w:rsidR="003C609F" w:rsidRPr="00EA3F30" w:rsidTr="00372F70">
        <w:trPr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каждая среда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 xml:space="preserve">Личный приём граждан главой </w:t>
            </w:r>
            <w:proofErr w:type="spellStart"/>
            <w:r w:rsidRPr="00EA3F30">
              <w:t>Болдыревского</w:t>
            </w:r>
            <w:proofErr w:type="spellEnd"/>
            <w:r w:rsidRPr="00EA3F30">
              <w:t xml:space="preserve">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09.00- 12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глава </w:t>
            </w:r>
            <w:proofErr w:type="spellStart"/>
            <w:r w:rsidRPr="00EA3F30">
              <w:t>Болдыревского</w:t>
            </w:r>
            <w:proofErr w:type="spellEnd"/>
            <w:r w:rsidRPr="00EA3F30">
              <w:t xml:space="preserve"> сельсовета Арабская Е.Н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администрация </w:t>
            </w:r>
            <w:proofErr w:type="spellStart"/>
            <w:r w:rsidRPr="00EA3F30">
              <w:t>Болдыревского</w:t>
            </w:r>
            <w:proofErr w:type="spellEnd"/>
            <w:r w:rsidRPr="00EA3F30">
              <w:t xml:space="preserve"> сельсовета</w:t>
            </w:r>
          </w:p>
        </w:tc>
      </w:tr>
      <w:tr w:rsidR="003C609F" w:rsidRPr="00EA3F30" w:rsidTr="00372F70">
        <w:trPr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ind w:right="-104"/>
              <w:jc w:val="center"/>
            </w:pPr>
            <w:r w:rsidRPr="00EA3F30">
              <w:t>каждые вторник, четверг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 xml:space="preserve">Личный приём граждан главой </w:t>
            </w:r>
            <w:proofErr w:type="spellStart"/>
            <w:r w:rsidRPr="00EA3F30">
              <w:t>Преображеновского</w:t>
            </w:r>
            <w:proofErr w:type="spellEnd"/>
            <w:r w:rsidRPr="00EA3F30">
              <w:t xml:space="preserve">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09.00-12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глава </w:t>
            </w:r>
            <w:proofErr w:type="spellStart"/>
            <w:r w:rsidRPr="00EA3F30">
              <w:t>Преображеновского</w:t>
            </w:r>
            <w:proofErr w:type="spellEnd"/>
            <w:r w:rsidRPr="00EA3F30">
              <w:t xml:space="preserve"> сельсовета Киселев В.С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администрация </w:t>
            </w:r>
            <w:proofErr w:type="spellStart"/>
            <w:r w:rsidRPr="00EA3F30">
              <w:t>Преображеновского</w:t>
            </w:r>
            <w:proofErr w:type="spellEnd"/>
            <w:r w:rsidRPr="00EA3F30">
              <w:t xml:space="preserve"> сельсовета</w:t>
            </w:r>
          </w:p>
        </w:tc>
      </w:tr>
      <w:tr w:rsidR="003C609F" w:rsidRPr="00EA3F30" w:rsidTr="00372F70">
        <w:trPr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каждый четверг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 xml:space="preserve">Личный приём граждан главой </w:t>
            </w:r>
            <w:proofErr w:type="spellStart"/>
            <w:r w:rsidRPr="00EA3F30">
              <w:t>Успеновского</w:t>
            </w:r>
            <w:proofErr w:type="spellEnd"/>
            <w:r w:rsidRPr="00EA3F30">
              <w:t xml:space="preserve">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14.00- 16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глава </w:t>
            </w:r>
            <w:proofErr w:type="spellStart"/>
            <w:r w:rsidRPr="00EA3F30">
              <w:t>Успеновского</w:t>
            </w:r>
            <w:proofErr w:type="spellEnd"/>
            <w:r w:rsidRPr="00EA3F30">
              <w:t xml:space="preserve"> сельсовета </w:t>
            </w:r>
          </w:p>
          <w:p w:rsidR="003C609F" w:rsidRPr="00EA3F30" w:rsidRDefault="003C609F" w:rsidP="007B53C1">
            <w:pPr>
              <w:jc w:val="center"/>
            </w:pPr>
            <w:proofErr w:type="spellStart"/>
            <w:r w:rsidRPr="00EA3F30">
              <w:t>Титяева</w:t>
            </w:r>
            <w:proofErr w:type="spellEnd"/>
            <w:r w:rsidRPr="00EA3F30">
              <w:t xml:space="preserve"> Г.А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администрация </w:t>
            </w:r>
            <w:proofErr w:type="spellStart"/>
            <w:r w:rsidRPr="00EA3F30">
              <w:t>Успеновского</w:t>
            </w:r>
            <w:proofErr w:type="spellEnd"/>
          </w:p>
          <w:p w:rsidR="003C609F" w:rsidRPr="00EA3F30" w:rsidRDefault="003C609F" w:rsidP="007B53C1">
            <w:pPr>
              <w:jc w:val="center"/>
            </w:pPr>
            <w:r w:rsidRPr="00EA3F30">
              <w:t>сельсовета</w:t>
            </w:r>
          </w:p>
        </w:tc>
      </w:tr>
      <w:tr w:rsidR="003C609F" w:rsidRPr="00EA3F30" w:rsidTr="00372F70">
        <w:trPr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каждые </w:t>
            </w:r>
            <w:proofErr w:type="spellStart"/>
            <w:r w:rsidRPr="00EA3F30">
              <w:t>понед</w:t>
            </w:r>
            <w:proofErr w:type="spellEnd"/>
            <w:r w:rsidRPr="00EA3F30">
              <w:t>., пятница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>Личный приём граждан главой Антоновского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09.00- 17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глава Антоновского сельсовета 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Шеленков М.В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администрация Антоновского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сельсовета</w:t>
            </w:r>
          </w:p>
        </w:tc>
      </w:tr>
      <w:tr w:rsidR="003C609F" w:rsidRPr="00EA3F30" w:rsidTr="00372F70">
        <w:trPr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каждый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четверг</w:t>
            </w:r>
          </w:p>
          <w:p w:rsidR="003C609F" w:rsidRPr="00EA3F30" w:rsidRDefault="003C609F" w:rsidP="007B53C1">
            <w:pPr>
              <w:jc w:val="center"/>
            </w:pP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>Личный приём граждан главой Куприяновского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14.00-16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глава Куприяновского сельсовета Николаенко В.Н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администрация Куприяновского сельсовета, кабинет главы</w:t>
            </w:r>
          </w:p>
        </w:tc>
      </w:tr>
      <w:tr w:rsidR="003C609F" w:rsidRPr="00EA3F30" w:rsidTr="00372F70">
        <w:trPr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каждый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вторник</w:t>
            </w:r>
          </w:p>
          <w:p w:rsidR="003C609F" w:rsidRPr="00EA3F30" w:rsidRDefault="003C609F" w:rsidP="007B53C1">
            <w:pPr>
              <w:jc w:val="center"/>
            </w:pP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>Личный приём граждан главой Куприяновского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14.00-16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глава Куприяновского сельсовета Николаенко В.Н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proofErr w:type="spellStart"/>
            <w:r w:rsidRPr="00EA3F30">
              <w:t>с</w:t>
            </w:r>
            <w:proofErr w:type="gramStart"/>
            <w:r w:rsidRPr="00EA3F30">
              <w:t>.П</w:t>
            </w:r>
            <w:proofErr w:type="gramEnd"/>
            <w:r w:rsidRPr="00EA3F30">
              <w:t>одоловка</w:t>
            </w:r>
            <w:proofErr w:type="spellEnd"/>
            <w:r w:rsidRPr="00EA3F30">
              <w:t>, клуб</w:t>
            </w:r>
          </w:p>
        </w:tc>
      </w:tr>
      <w:tr w:rsidR="003C609F" w:rsidRPr="00EA3F30" w:rsidTr="00372F70">
        <w:trPr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20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среда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>Заседание Куприяновского сельского Совета народных депутатов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15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председатель КССНД</w:t>
            </w:r>
          </w:p>
          <w:p w:rsidR="003C609F" w:rsidRPr="00EA3F30" w:rsidRDefault="003C609F" w:rsidP="007B53C1">
            <w:pPr>
              <w:jc w:val="center"/>
            </w:pPr>
            <w:proofErr w:type="spellStart"/>
            <w:r w:rsidRPr="00EA3F30">
              <w:t>Леоненко</w:t>
            </w:r>
            <w:proofErr w:type="spellEnd"/>
            <w:r w:rsidRPr="00EA3F30">
              <w:t xml:space="preserve"> Ю.А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администрация Куприяновского сельсовета</w:t>
            </w:r>
          </w:p>
        </w:tc>
      </w:tr>
      <w:tr w:rsidR="003C609F" w:rsidRPr="00EA3F30" w:rsidTr="00372F70">
        <w:trPr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ind w:right="-104"/>
              <w:jc w:val="center"/>
            </w:pPr>
            <w:r w:rsidRPr="00EA3F30">
              <w:t>21</w:t>
            </w:r>
          </w:p>
          <w:p w:rsidR="003C609F" w:rsidRPr="00EA3F30" w:rsidRDefault="003C609F" w:rsidP="007B53C1">
            <w:pPr>
              <w:ind w:right="-104"/>
              <w:jc w:val="center"/>
            </w:pPr>
            <w:r w:rsidRPr="00EA3F30">
              <w:t>пятница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r w:rsidRPr="00EA3F30">
              <w:t xml:space="preserve">Личный приём граждан главой </w:t>
            </w:r>
            <w:proofErr w:type="spellStart"/>
            <w:r w:rsidRPr="00EA3F30">
              <w:t>Преображеновского</w:t>
            </w:r>
            <w:proofErr w:type="spellEnd"/>
            <w:r w:rsidRPr="00EA3F30">
              <w:t xml:space="preserve">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14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глава </w:t>
            </w:r>
            <w:proofErr w:type="spellStart"/>
            <w:r w:rsidRPr="00EA3F30">
              <w:t>Преображеновского</w:t>
            </w:r>
            <w:proofErr w:type="spellEnd"/>
            <w:r w:rsidRPr="00EA3F30">
              <w:t xml:space="preserve"> сельсовета Киселев В.С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proofErr w:type="spellStart"/>
            <w:r w:rsidRPr="00EA3F30">
              <w:t>с</w:t>
            </w:r>
            <w:proofErr w:type="gramStart"/>
            <w:r w:rsidRPr="00EA3F30">
              <w:t>.В</w:t>
            </w:r>
            <w:proofErr w:type="gramEnd"/>
            <w:r w:rsidRPr="00EA3F30">
              <w:t>алуево</w:t>
            </w:r>
            <w:proofErr w:type="spellEnd"/>
            <w:r w:rsidRPr="00EA3F30">
              <w:t xml:space="preserve">, 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клуб</w:t>
            </w:r>
          </w:p>
        </w:tc>
      </w:tr>
      <w:tr w:rsidR="003C609F" w:rsidRPr="00EA3F30" w:rsidTr="00372F70">
        <w:trPr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22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пятница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 xml:space="preserve">Заседание </w:t>
            </w:r>
            <w:proofErr w:type="spellStart"/>
            <w:r w:rsidRPr="00EA3F30">
              <w:t>Болдыревского</w:t>
            </w:r>
            <w:proofErr w:type="spellEnd"/>
            <w:r w:rsidRPr="00EA3F30">
              <w:t xml:space="preserve"> сельского Совета народных депутатов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15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председатель БССНД</w:t>
            </w:r>
          </w:p>
          <w:p w:rsidR="003C609F" w:rsidRPr="00EA3F30" w:rsidRDefault="003C609F" w:rsidP="007B53C1">
            <w:pPr>
              <w:jc w:val="center"/>
            </w:pPr>
            <w:proofErr w:type="spellStart"/>
            <w:r w:rsidRPr="00EA3F30">
              <w:t>Велижанина</w:t>
            </w:r>
            <w:proofErr w:type="spellEnd"/>
            <w:r w:rsidRPr="00EA3F30">
              <w:t xml:space="preserve"> Г.Р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администрация </w:t>
            </w:r>
            <w:proofErr w:type="spellStart"/>
            <w:r w:rsidRPr="00EA3F30">
              <w:t>Болдыревского</w:t>
            </w:r>
            <w:proofErr w:type="spellEnd"/>
          </w:p>
          <w:p w:rsidR="003C609F" w:rsidRPr="00EA3F30" w:rsidRDefault="003C609F" w:rsidP="007B53C1">
            <w:pPr>
              <w:jc w:val="center"/>
            </w:pPr>
            <w:r w:rsidRPr="00EA3F30">
              <w:t>сельсовета</w:t>
            </w:r>
          </w:p>
        </w:tc>
      </w:tr>
      <w:tr w:rsidR="003C609F" w:rsidRPr="00EA3F30" w:rsidTr="00372F70">
        <w:trPr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22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пятница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>Заседание Завитинского городского Совета народных депутатов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14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председатель ЗГСНД</w:t>
            </w:r>
          </w:p>
          <w:p w:rsidR="003C609F" w:rsidRPr="00EA3F30" w:rsidRDefault="003C609F" w:rsidP="007B53C1">
            <w:pPr>
              <w:jc w:val="center"/>
            </w:pPr>
            <w:proofErr w:type="spellStart"/>
            <w:r w:rsidRPr="00EA3F30">
              <w:t>Мартыненко</w:t>
            </w:r>
            <w:proofErr w:type="spellEnd"/>
            <w:r w:rsidRPr="00EA3F30">
              <w:t xml:space="preserve"> О.М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г</w:t>
            </w:r>
            <w:proofErr w:type="gramStart"/>
            <w:r w:rsidRPr="00EA3F30">
              <w:t>.З</w:t>
            </w:r>
            <w:proofErr w:type="gramEnd"/>
            <w:r w:rsidRPr="00EA3F30">
              <w:t xml:space="preserve">авитинск, </w:t>
            </w:r>
            <w:proofErr w:type="spellStart"/>
            <w:r w:rsidRPr="00EA3F30">
              <w:t>ул.Курсаковская</w:t>
            </w:r>
            <w:proofErr w:type="spellEnd"/>
            <w:r w:rsidRPr="00EA3F30">
              <w:t>, актовый зал администрации городского поселения «Город Завитинск»</w:t>
            </w:r>
          </w:p>
        </w:tc>
      </w:tr>
      <w:tr w:rsidR="003C609F" w:rsidRPr="00EA3F30" w:rsidTr="00372F70">
        <w:trPr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26</w:t>
            </w:r>
          </w:p>
          <w:p w:rsidR="003C609F" w:rsidRPr="00EA3F30" w:rsidRDefault="003C609F" w:rsidP="007B53C1">
            <w:pPr>
              <w:jc w:val="center"/>
              <w:rPr>
                <w:b/>
              </w:rPr>
            </w:pPr>
            <w:r w:rsidRPr="00EA3F30">
              <w:lastRenderedPageBreak/>
              <w:t>вторник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r w:rsidRPr="00EA3F30">
              <w:lastRenderedPageBreak/>
              <w:t xml:space="preserve">Комиссия по урегулированию </w:t>
            </w:r>
            <w:r w:rsidRPr="00EA3F30">
              <w:lastRenderedPageBreak/>
              <w:t>вопросов, связанных с взысканием задолженности за жилищно-коммунальные услуги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lastRenderedPageBreak/>
              <w:t>10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глава городского </w:t>
            </w:r>
            <w:r w:rsidRPr="00EA3F30">
              <w:lastRenderedPageBreak/>
              <w:t>поселения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Доценко Т.В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lastRenderedPageBreak/>
              <w:t xml:space="preserve">кабинет  главы </w:t>
            </w:r>
            <w:r w:rsidRPr="00EA3F30">
              <w:lastRenderedPageBreak/>
              <w:t>городского поселения</w:t>
            </w:r>
          </w:p>
        </w:tc>
      </w:tr>
      <w:tr w:rsidR="003C609F" w:rsidRPr="00EA3F30" w:rsidTr="00372F70">
        <w:trPr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lastRenderedPageBreak/>
              <w:t>27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среда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>Заседание рабочей группы по подготовке к прохождению весеннего пожароопасного период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14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глава </w:t>
            </w:r>
            <w:proofErr w:type="spellStart"/>
            <w:r w:rsidRPr="00EA3F30">
              <w:t>Успеновского</w:t>
            </w:r>
            <w:proofErr w:type="spellEnd"/>
            <w:r w:rsidRPr="00EA3F30">
              <w:t xml:space="preserve"> сельсовета </w:t>
            </w:r>
          </w:p>
          <w:p w:rsidR="003C609F" w:rsidRPr="00EA3F30" w:rsidRDefault="003C609F" w:rsidP="007B53C1">
            <w:pPr>
              <w:jc w:val="center"/>
            </w:pPr>
            <w:proofErr w:type="spellStart"/>
            <w:r w:rsidRPr="00EA3F30">
              <w:t>Титяева</w:t>
            </w:r>
            <w:proofErr w:type="spellEnd"/>
            <w:r w:rsidRPr="00EA3F30">
              <w:t xml:space="preserve"> Г.А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администрация </w:t>
            </w:r>
            <w:proofErr w:type="spellStart"/>
            <w:r w:rsidRPr="00EA3F30">
              <w:t>Успеновского</w:t>
            </w:r>
            <w:proofErr w:type="spellEnd"/>
          </w:p>
          <w:p w:rsidR="003C609F" w:rsidRPr="00EA3F30" w:rsidRDefault="003C609F" w:rsidP="007B53C1">
            <w:pPr>
              <w:jc w:val="center"/>
            </w:pPr>
            <w:r w:rsidRPr="00EA3F30">
              <w:t>сельсовета</w:t>
            </w:r>
          </w:p>
        </w:tc>
      </w:tr>
      <w:tr w:rsidR="003C609F" w:rsidRPr="00EA3F30" w:rsidTr="00372F70">
        <w:trPr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28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четверг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both"/>
            </w:pPr>
            <w:r w:rsidRPr="00EA3F30">
              <w:t xml:space="preserve">Заседание </w:t>
            </w:r>
            <w:proofErr w:type="spellStart"/>
            <w:r w:rsidRPr="00EA3F30">
              <w:t>Успеновского</w:t>
            </w:r>
            <w:proofErr w:type="spellEnd"/>
            <w:r w:rsidRPr="00EA3F30">
              <w:t xml:space="preserve"> сельского Совета народных депутатов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14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>председатель УССНД</w:t>
            </w:r>
          </w:p>
          <w:p w:rsidR="003C609F" w:rsidRPr="00EA3F30" w:rsidRDefault="003C609F" w:rsidP="007B53C1">
            <w:pPr>
              <w:jc w:val="center"/>
            </w:pPr>
            <w:r w:rsidRPr="00EA3F30">
              <w:t>Кривых М.Ф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9F" w:rsidRPr="00EA3F30" w:rsidRDefault="003C609F" w:rsidP="007B53C1">
            <w:pPr>
              <w:jc w:val="center"/>
            </w:pPr>
            <w:r w:rsidRPr="00EA3F30">
              <w:t xml:space="preserve">администрация </w:t>
            </w:r>
            <w:proofErr w:type="spellStart"/>
            <w:r w:rsidRPr="00EA3F30">
              <w:t>Успеновского</w:t>
            </w:r>
            <w:proofErr w:type="spellEnd"/>
          </w:p>
          <w:p w:rsidR="003C609F" w:rsidRPr="00EA3F30" w:rsidRDefault="003C609F" w:rsidP="007B53C1">
            <w:pPr>
              <w:jc w:val="center"/>
            </w:pPr>
            <w:r w:rsidRPr="00EA3F30">
              <w:t>сельсовета</w:t>
            </w:r>
          </w:p>
        </w:tc>
      </w:tr>
    </w:tbl>
    <w:p w:rsidR="00C30C20" w:rsidRPr="00EA3F30" w:rsidRDefault="00C30C20" w:rsidP="007B53C1">
      <w:bookmarkStart w:id="0" w:name="_GoBack"/>
      <w:bookmarkEnd w:id="0"/>
    </w:p>
    <w:p w:rsidR="00C30C20" w:rsidRPr="00EA3F30" w:rsidRDefault="00A26973" w:rsidP="007B53C1">
      <w:pPr>
        <w:pStyle w:val="3"/>
        <w:rPr>
          <w:sz w:val="24"/>
        </w:rPr>
      </w:pPr>
      <w:r w:rsidRPr="00EA3F30">
        <w:rPr>
          <w:sz w:val="24"/>
        </w:rPr>
        <w:t>Управляющи</w:t>
      </w:r>
      <w:r w:rsidR="00D81A6B" w:rsidRPr="00EA3F30">
        <w:rPr>
          <w:sz w:val="24"/>
        </w:rPr>
        <w:t>й</w:t>
      </w:r>
      <w:r w:rsidR="00C30C20" w:rsidRPr="00EA3F30">
        <w:rPr>
          <w:sz w:val="24"/>
        </w:rPr>
        <w:t xml:space="preserve"> делами</w:t>
      </w:r>
    </w:p>
    <w:p w:rsidR="00C30C20" w:rsidRPr="00EA3F30" w:rsidRDefault="00C30C20" w:rsidP="00382E08">
      <w:pPr>
        <w:pStyle w:val="3"/>
        <w:rPr>
          <w:sz w:val="24"/>
        </w:rPr>
      </w:pPr>
      <w:r w:rsidRPr="00EA3F30">
        <w:rPr>
          <w:sz w:val="24"/>
        </w:rPr>
        <w:t xml:space="preserve">администрации района                                                   </w:t>
      </w:r>
      <w:r w:rsidR="005A3A36" w:rsidRPr="00EA3F30">
        <w:rPr>
          <w:sz w:val="24"/>
        </w:rPr>
        <w:t xml:space="preserve">           </w:t>
      </w:r>
      <w:r w:rsidR="00947A58" w:rsidRPr="00EA3F30">
        <w:rPr>
          <w:sz w:val="24"/>
        </w:rPr>
        <w:t xml:space="preserve">                             </w:t>
      </w:r>
      <w:r w:rsidR="005A3A36" w:rsidRPr="00EA3F30">
        <w:rPr>
          <w:sz w:val="24"/>
        </w:rPr>
        <w:t xml:space="preserve">         </w:t>
      </w:r>
      <w:proofErr w:type="spellStart"/>
      <w:r w:rsidR="00D81A6B" w:rsidRPr="00EA3F30">
        <w:rPr>
          <w:sz w:val="24"/>
        </w:rPr>
        <w:t>Е.В.Розенко</w:t>
      </w:r>
      <w:proofErr w:type="spellEnd"/>
    </w:p>
    <w:p w:rsidR="000438A5" w:rsidRPr="00EA3F30" w:rsidRDefault="00947A58">
      <w:pPr>
        <w:rPr>
          <w:sz w:val="28"/>
          <w:szCs w:val="28"/>
        </w:rPr>
      </w:pPr>
      <w:r w:rsidRPr="00EA3F30">
        <w:rPr>
          <w:sz w:val="28"/>
          <w:szCs w:val="28"/>
        </w:rPr>
        <w:t xml:space="preserve"> </w:t>
      </w:r>
    </w:p>
    <w:sectPr w:rsidR="000438A5" w:rsidRPr="00EA3F30" w:rsidSect="007F42D1">
      <w:headerReference w:type="even" r:id="rId10"/>
      <w:headerReference w:type="default" r:id="rId11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158" w:rsidRDefault="009C6158">
      <w:r>
        <w:separator/>
      </w:r>
    </w:p>
  </w:endnote>
  <w:endnote w:type="continuationSeparator" w:id="0">
    <w:p w:rsidR="009C6158" w:rsidRDefault="009C6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158" w:rsidRDefault="009C6158">
      <w:r>
        <w:separator/>
      </w:r>
    </w:p>
  </w:footnote>
  <w:footnote w:type="continuationSeparator" w:id="0">
    <w:p w:rsidR="009C6158" w:rsidRDefault="009C6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09F" w:rsidRDefault="003C60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609F" w:rsidRDefault="003C609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09F" w:rsidRDefault="003C60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1757">
      <w:rPr>
        <w:rStyle w:val="a7"/>
        <w:noProof/>
      </w:rPr>
      <w:t>6</w:t>
    </w:r>
    <w:r>
      <w:rPr>
        <w:rStyle w:val="a7"/>
      </w:rPr>
      <w:fldChar w:fldCharType="end"/>
    </w:r>
  </w:p>
  <w:p w:rsidR="003C609F" w:rsidRDefault="003C609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632B9"/>
    <w:multiLevelType w:val="hybridMultilevel"/>
    <w:tmpl w:val="0958F6C2"/>
    <w:lvl w:ilvl="0" w:tplc="2EC48C4E">
      <w:start w:val="1"/>
      <w:numFmt w:val="decimal"/>
      <w:lvlText w:val="%1."/>
      <w:lvlJc w:val="left"/>
      <w:pPr>
        <w:ind w:left="96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47771AE"/>
    <w:multiLevelType w:val="hybridMultilevel"/>
    <w:tmpl w:val="EA1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E22EA"/>
    <w:multiLevelType w:val="hybridMultilevel"/>
    <w:tmpl w:val="780C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FB0"/>
    <w:rsid w:val="00000C84"/>
    <w:rsid w:val="000013E1"/>
    <w:rsid w:val="00002B1B"/>
    <w:rsid w:val="00006541"/>
    <w:rsid w:val="00010863"/>
    <w:rsid w:val="000128E6"/>
    <w:rsid w:val="000137F4"/>
    <w:rsid w:val="000209EE"/>
    <w:rsid w:val="00021980"/>
    <w:rsid w:val="00025F51"/>
    <w:rsid w:val="00032CE1"/>
    <w:rsid w:val="0003420C"/>
    <w:rsid w:val="000364A2"/>
    <w:rsid w:val="00036709"/>
    <w:rsid w:val="000367C5"/>
    <w:rsid w:val="00037025"/>
    <w:rsid w:val="00037053"/>
    <w:rsid w:val="00041F66"/>
    <w:rsid w:val="000438A5"/>
    <w:rsid w:val="0004413B"/>
    <w:rsid w:val="00044DA7"/>
    <w:rsid w:val="00047571"/>
    <w:rsid w:val="00051209"/>
    <w:rsid w:val="00051256"/>
    <w:rsid w:val="000528E4"/>
    <w:rsid w:val="00054703"/>
    <w:rsid w:val="000551B9"/>
    <w:rsid w:val="00055EF5"/>
    <w:rsid w:val="00057894"/>
    <w:rsid w:val="000659F5"/>
    <w:rsid w:val="00070988"/>
    <w:rsid w:val="00073F98"/>
    <w:rsid w:val="00076AB5"/>
    <w:rsid w:val="0008297B"/>
    <w:rsid w:val="00095B65"/>
    <w:rsid w:val="00096C43"/>
    <w:rsid w:val="000A127D"/>
    <w:rsid w:val="000A4C94"/>
    <w:rsid w:val="000A6EB4"/>
    <w:rsid w:val="000A7B30"/>
    <w:rsid w:val="000B2254"/>
    <w:rsid w:val="000B288D"/>
    <w:rsid w:val="000B7EF6"/>
    <w:rsid w:val="000C17FE"/>
    <w:rsid w:val="000C1942"/>
    <w:rsid w:val="000C39FE"/>
    <w:rsid w:val="000C5365"/>
    <w:rsid w:val="000C62C9"/>
    <w:rsid w:val="000D28B3"/>
    <w:rsid w:val="000D4D08"/>
    <w:rsid w:val="000D5677"/>
    <w:rsid w:val="000E3B5C"/>
    <w:rsid w:val="000E578B"/>
    <w:rsid w:val="000E7A08"/>
    <w:rsid w:val="000F1150"/>
    <w:rsid w:val="000F49E8"/>
    <w:rsid w:val="001004AE"/>
    <w:rsid w:val="001023D7"/>
    <w:rsid w:val="00105756"/>
    <w:rsid w:val="00115048"/>
    <w:rsid w:val="0012534C"/>
    <w:rsid w:val="00146655"/>
    <w:rsid w:val="0014687C"/>
    <w:rsid w:val="00154275"/>
    <w:rsid w:val="00156111"/>
    <w:rsid w:val="00156543"/>
    <w:rsid w:val="001669A1"/>
    <w:rsid w:val="00172A29"/>
    <w:rsid w:val="001803D2"/>
    <w:rsid w:val="001823DC"/>
    <w:rsid w:val="00185ADE"/>
    <w:rsid w:val="00186CBD"/>
    <w:rsid w:val="00186D05"/>
    <w:rsid w:val="00191D04"/>
    <w:rsid w:val="00194C88"/>
    <w:rsid w:val="001954CF"/>
    <w:rsid w:val="0019797E"/>
    <w:rsid w:val="001A003E"/>
    <w:rsid w:val="001A35C9"/>
    <w:rsid w:val="001A3E79"/>
    <w:rsid w:val="001B1757"/>
    <w:rsid w:val="001B3C44"/>
    <w:rsid w:val="001C0E8C"/>
    <w:rsid w:val="001C13C4"/>
    <w:rsid w:val="001C2D8F"/>
    <w:rsid w:val="001C3830"/>
    <w:rsid w:val="001D4B39"/>
    <w:rsid w:val="001E0F1E"/>
    <w:rsid w:val="001E5B08"/>
    <w:rsid w:val="001E7C7D"/>
    <w:rsid w:val="001F13AE"/>
    <w:rsid w:val="001F57D8"/>
    <w:rsid w:val="00201C96"/>
    <w:rsid w:val="00202E61"/>
    <w:rsid w:val="00211418"/>
    <w:rsid w:val="00212E92"/>
    <w:rsid w:val="00214AB3"/>
    <w:rsid w:val="002162DF"/>
    <w:rsid w:val="00222640"/>
    <w:rsid w:val="00227F0A"/>
    <w:rsid w:val="00231AC5"/>
    <w:rsid w:val="00232CED"/>
    <w:rsid w:val="0023387E"/>
    <w:rsid w:val="00237D69"/>
    <w:rsid w:val="0024569F"/>
    <w:rsid w:val="00246690"/>
    <w:rsid w:val="00254566"/>
    <w:rsid w:val="00255E7B"/>
    <w:rsid w:val="002573B1"/>
    <w:rsid w:val="00265C7F"/>
    <w:rsid w:val="0026798D"/>
    <w:rsid w:val="0028058D"/>
    <w:rsid w:val="00281728"/>
    <w:rsid w:val="00281FF6"/>
    <w:rsid w:val="0029329D"/>
    <w:rsid w:val="00293D06"/>
    <w:rsid w:val="00296235"/>
    <w:rsid w:val="002A2614"/>
    <w:rsid w:val="002B02F1"/>
    <w:rsid w:val="002B31C3"/>
    <w:rsid w:val="002B3F1E"/>
    <w:rsid w:val="002C0F9A"/>
    <w:rsid w:val="002D221A"/>
    <w:rsid w:val="002D263B"/>
    <w:rsid w:val="002D555B"/>
    <w:rsid w:val="002D57B9"/>
    <w:rsid w:val="002D7356"/>
    <w:rsid w:val="002E69C2"/>
    <w:rsid w:val="002F021E"/>
    <w:rsid w:val="002F378D"/>
    <w:rsid w:val="002F4382"/>
    <w:rsid w:val="00305686"/>
    <w:rsid w:val="00314FF4"/>
    <w:rsid w:val="00317646"/>
    <w:rsid w:val="00320581"/>
    <w:rsid w:val="00322381"/>
    <w:rsid w:val="00323D15"/>
    <w:rsid w:val="00325F82"/>
    <w:rsid w:val="00331A4F"/>
    <w:rsid w:val="0033334A"/>
    <w:rsid w:val="0033394B"/>
    <w:rsid w:val="0033727B"/>
    <w:rsid w:val="00341771"/>
    <w:rsid w:val="003421B8"/>
    <w:rsid w:val="003446E3"/>
    <w:rsid w:val="00346C9E"/>
    <w:rsid w:val="00352633"/>
    <w:rsid w:val="00355973"/>
    <w:rsid w:val="003579F5"/>
    <w:rsid w:val="00362392"/>
    <w:rsid w:val="0036311E"/>
    <w:rsid w:val="00364237"/>
    <w:rsid w:val="0036551F"/>
    <w:rsid w:val="00367C2E"/>
    <w:rsid w:val="00372F70"/>
    <w:rsid w:val="00382E08"/>
    <w:rsid w:val="00383B60"/>
    <w:rsid w:val="003847AA"/>
    <w:rsid w:val="00391589"/>
    <w:rsid w:val="00393A18"/>
    <w:rsid w:val="00395222"/>
    <w:rsid w:val="003A436E"/>
    <w:rsid w:val="003A460E"/>
    <w:rsid w:val="003A4A7A"/>
    <w:rsid w:val="003A59C3"/>
    <w:rsid w:val="003A5DF0"/>
    <w:rsid w:val="003C23FF"/>
    <w:rsid w:val="003C3825"/>
    <w:rsid w:val="003C415A"/>
    <w:rsid w:val="003C609F"/>
    <w:rsid w:val="003C6C01"/>
    <w:rsid w:val="003C7476"/>
    <w:rsid w:val="003D3F14"/>
    <w:rsid w:val="003D405A"/>
    <w:rsid w:val="003D4925"/>
    <w:rsid w:val="003D6DEB"/>
    <w:rsid w:val="003D7FDB"/>
    <w:rsid w:val="003E156E"/>
    <w:rsid w:val="003E7093"/>
    <w:rsid w:val="003E7CB8"/>
    <w:rsid w:val="003F75DC"/>
    <w:rsid w:val="00404E34"/>
    <w:rsid w:val="004056DD"/>
    <w:rsid w:val="0041159E"/>
    <w:rsid w:val="00423554"/>
    <w:rsid w:val="00433BA4"/>
    <w:rsid w:val="00433E36"/>
    <w:rsid w:val="0043470D"/>
    <w:rsid w:val="00437168"/>
    <w:rsid w:val="004423A8"/>
    <w:rsid w:val="00442BC1"/>
    <w:rsid w:val="004460C2"/>
    <w:rsid w:val="00457185"/>
    <w:rsid w:val="00460367"/>
    <w:rsid w:val="0046142B"/>
    <w:rsid w:val="004654A5"/>
    <w:rsid w:val="00470784"/>
    <w:rsid w:val="00472355"/>
    <w:rsid w:val="004755D2"/>
    <w:rsid w:val="00477F06"/>
    <w:rsid w:val="00480567"/>
    <w:rsid w:val="00481984"/>
    <w:rsid w:val="00494748"/>
    <w:rsid w:val="004A1199"/>
    <w:rsid w:val="004A451D"/>
    <w:rsid w:val="004B1381"/>
    <w:rsid w:val="004B34D5"/>
    <w:rsid w:val="004B6484"/>
    <w:rsid w:val="004C011D"/>
    <w:rsid w:val="004C12A3"/>
    <w:rsid w:val="004D401A"/>
    <w:rsid w:val="004D4BBE"/>
    <w:rsid w:val="004D6651"/>
    <w:rsid w:val="004D7506"/>
    <w:rsid w:val="004E07F8"/>
    <w:rsid w:val="004E3691"/>
    <w:rsid w:val="004E6AFB"/>
    <w:rsid w:val="004F0536"/>
    <w:rsid w:val="004F0B2A"/>
    <w:rsid w:val="004F17D6"/>
    <w:rsid w:val="004F1A6C"/>
    <w:rsid w:val="004F1DFB"/>
    <w:rsid w:val="004F22EE"/>
    <w:rsid w:val="004F3F75"/>
    <w:rsid w:val="004F4F9A"/>
    <w:rsid w:val="0050020A"/>
    <w:rsid w:val="005004E3"/>
    <w:rsid w:val="00500868"/>
    <w:rsid w:val="0050498C"/>
    <w:rsid w:val="00504A98"/>
    <w:rsid w:val="005112C6"/>
    <w:rsid w:val="00525CDC"/>
    <w:rsid w:val="00527CB7"/>
    <w:rsid w:val="005310DF"/>
    <w:rsid w:val="0053352E"/>
    <w:rsid w:val="00533E89"/>
    <w:rsid w:val="00544116"/>
    <w:rsid w:val="005445FB"/>
    <w:rsid w:val="00545102"/>
    <w:rsid w:val="005468E7"/>
    <w:rsid w:val="00546D0E"/>
    <w:rsid w:val="00547D46"/>
    <w:rsid w:val="00553226"/>
    <w:rsid w:val="00553332"/>
    <w:rsid w:val="00562664"/>
    <w:rsid w:val="00563F4F"/>
    <w:rsid w:val="005660D4"/>
    <w:rsid w:val="00571C3C"/>
    <w:rsid w:val="00576BA7"/>
    <w:rsid w:val="00586C8B"/>
    <w:rsid w:val="0059009E"/>
    <w:rsid w:val="00593A10"/>
    <w:rsid w:val="005A3780"/>
    <w:rsid w:val="005A3A36"/>
    <w:rsid w:val="005A6091"/>
    <w:rsid w:val="005A672A"/>
    <w:rsid w:val="005B1CB9"/>
    <w:rsid w:val="005B5B4A"/>
    <w:rsid w:val="005D0B0A"/>
    <w:rsid w:val="005D1B37"/>
    <w:rsid w:val="005D2D4E"/>
    <w:rsid w:val="005D6337"/>
    <w:rsid w:val="005E0211"/>
    <w:rsid w:val="005E0C7B"/>
    <w:rsid w:val="005E0F38"/>
    <w:rsid w:val="005E25FF"/>
    <w:rsid w:val="005E348B"/>
    <w:rsid w:val="005E7D20"/>
    <w:rsid w:val="005F6B42"/>
    <w:rsid w:val="005F6E55"/>
    <w:rsid w:val="006000B9"/>
    <w:rsid w:val="0060053E"/>
    <w:rsid w:val="00603562"/>
    <w:rsid w:val="00605187"/>
    <w:rsid w:val="00605458"/>
    <w:rsid w:val="00605F3F"/>
    <w:rsid w:val="00606CFC"/>
    <w:rsid w:val="00606F9A"/>
    <w:rsid w:val="0061423B"/>
    <w:rsid w:val="00615916"/>
    <w:rsid w:val="00616AB8"/>
    <w:rsid w:val="00622875"/>
    <w:rsid w:val="00625728"/>
    <w:rsid w:val="00630DCF"/>
    <w:rsid w:val="0063353E"/>
    <w:rsid w:val="00640E6C"/>
    <w:rsid w:val="0064243C"/>
    <w:rsid w:val="006445BF"/>
    <w:rsid w:val="00646005"/>
    <w:rsid w:val="0065667C"/>
    <w:rsid w:val="00660821"/>
    <w:rsid w:val="00664DD8"/>
    <w:rsid w:val="006673A7"/>
    <w:rsid w:val="00673D0E"/>
    <w:rsid w:val="00674442"/>
    <w:rsid w:val="00682619"/>
    <w:rsid w:val="00682632"/>
    <w:rsid w:val="0068565F"/>
    <w:rsid w:val="00695C32"/>
    <w:rsid w:val="006A0FA5"/>
    <w:rsid w:val="006A1854"/>
    <w:rsid w:val="006B044A"/>
    <w:rsid w:val="006B0DF9"/>
    <w:rsid w:val="006B1663"/>
    <w:rsid w:val="006B1AAF"/>
    <w:rsid w:val="006B24E7"/>
    <w:rsid w:val="006B54F3"/>
    <w:rsid w:val="006B5976"/>
    <w:rsid w:val="006B618D"/>
    <w:rsid w:val="006B673C"/>
    <w:rsid w:val="006C002D"/>
    <w:rsid w:val="006C1BBA"/>
    <w:rsid w:val="006C5B4B"/>
    <w:rsid w:val="006C7FDB"/>
    <w:rsid w:val="006D0375"/>
    <w:rsid w:val="006D18C2"/>
    <w:rsid w:val="006E1FEB"/>
    <w:rsid w:val="006E7184"/>
    <w:rsid w:val="006F1A2A"/>
    <w:rsid w:val="006F2A9A"/>
    <w:rsid w:val="006F6089"/>
    <w:rsid w:val="007025A1"/>
    <w:rsid w:val="007033EF"/>
    <w:rsid w:val="00710777"/>
    <w:rsid w:val="00711123"/>
    <w:rsid w:val="00712CA7"/>
    <w:rsid w:val="00713ACE"/>
    <w:rsid w:val="007165A4"/>
    <w:rsid w:val="00721E05"/>
    <w:rsid w:val="00721E26"/>
    <w:rsid w:val="0072533E"/>
    <w:rsid w:val="0073041A"/>
    <w:rsid w:val="007360D6"/>
    <w:rsid w:val="0073657A"/>
    <w:rsid w:val="007433DA"/>
    <w:rsid w:val="00743494"/>
    <w:rsid w:val="00743828"/>
    <w:rsid w:val="00750DEB"/>
    <w:rsid w:val="007576DC"/>
    <w:rsid w:val="00760AFD"/>
    <w:rsid w:val="00760C54"/>
    <w:rsid w:val="007712BF"/>
    <w:rsid w:val="0078066E"/>
    <w:rsid w:val="00784381"/>
    <w:rsid w:val="00793737"/>
    <w:rsid w:val="00793919"/>
    <w:rsid w:val="007943D5"/>
    <w:rsid w:val="00794A86"/>
    <w:rsid w:val="007A0FE6"/>
    <w:rsid w:val="007A69B4"/>
    <w:rsid w:val="007A7892"/>
    <w:rsid w:val="007B2231"/>
    <w:rsid w:val="007B3E29"/>
    <w:rsid w:val="007B53C1"/>
    <w:rsid w:val="007B5D5A"/>
    <w:rsid w:val="007C2548"/>
    <w:rsid w:val="007C2B9B"/>
    <w:rsid w:val="007C6C1C"/>
    <w:rsid w:val="007D73B2"/>
    <w:rsid w:val="007D7904"/>
    <w:rsid w:val="007D7FF4"/>
    <w:rsid w:val="007E0D3A"/>
    <w:rsid w:val="007E2103"/>
    <w:rsid w:val="007E58E0"/>
    <w:rsid w:val="007E753B"/>
    <w:rsid w:val="007F26B6"/>
    <w:rsid w:val="007F42D1"/>
    <w:rsid w:val="007F441B"/>
    <w:rsid w:val="007F4DE3"/>
    <w:rsid w:val="007F5887"/>
    <w:rsid w:val="0080107F"/>
    <w:rsid w:val="00803CC6"/>
    <w:rsid w:val="00804D27"/>
    <w:rsid w:val="0080756B"/>
    <w:rsid w:val="00812ED0"/>
    <w:rsid w:val="008151F9"/>
    <w:rsid w:val="00817EFD"/>
    <w:rsid w:val="00822D4E"/>
    <w:rsid w:val="00823449"/>
    <w:rsid w:val="00826593"/>
    <w:rsid w:val="008265B8"/>
    <w:rsid w:val="008271E0"/>
    <w:rsid w:val="0083274C"/>
    <w:rsid w:val="00834AF8"/>
    <w:rsid w:val="00835A8E"/>
    <w:rsid w:val="00840378"/>
    <w:rsid w:val="00841776"/>
    <w:rsid w:val="00842D4F"/>
    <w:rsid w:val="0084571E"/>
    <w:rsid w:val="00850202"/>
    <w:rsid w:val="00852084"/>
    <w:rsid w:val="00855346"/>
    <w:rsid w:val="00856013"/>
    <w:rsid w:val="00856223"/>
    <w:rsid w:val="008619B0"/>
    <w:rsid w:val="0087356E"/>
    <w:rsid w:val="00874173"/>
    <w:rsid w:val="0088043B"/>
    <w:rsid w:val="008818BE"/>
    <w:rsid w:val="00882985"/>
    <w:rsid w:val="00884143"/>
    <w:rsid w:val="008861A7"/>
    <w:rsid w:val="008871D8"/>
    <w:rsid w:val="00890EE5"/>
    <w:rsid w:val="008910CF"/>
    <w:rsid w:val="00892978"/>
    <w:rsid w:val="008931C6"/>
    <w:rsid w:val="008967AF"/>
    <w:rsid w:val="00896A74"/>
    <w:rsid w:val="008A0B43"/>
    <w:rsid w:val="008A0D18"/>
    <w:rsid w:val="008A2209"/>
    <w:rsid w:val="008A2228"/>
    <w:rsid w:val="008A2A84"/>
    <w:rsid w:val="008A5C4C"/>
    <w:rsid w:val="008A7C71"/>
    <w:rsid w:val="008C3CCB"/>
    <w:rsid w:val="008C6AD2"/>
    <w:rsid w:val="008D072F"/>
    <w:rsid w:val="008D2DE9"/>
    <w:rsid w:val="008D68F0"/>
    <w:rsid w:val="008D6BC6"/>
    <w:rsid w:val="008E67DF"/>
    <w:rsid w:val="008E744A"/>
    <w:rsid w:val="008E7D5B"/>
    <w:rsid w:val="008F1B0C"/>
    <w:rsid w:val="008F2A32"/>
    <w:rsid w:val="00901D79"/>
    <w:rsid w:val="009021CF"/>
    <w:rsid w:val="00902E58"/>
    <w:rsid w:val="00903535"/>
    <w:rsid w:val="0091039F"/>
    <w:rsid w:val="00911C48"/>
    <w:rsid w:val="009127C7"/>
    <w:rsid w:val="00913937"/>
    <w:rsid w:val="00913CA3"/>
    <w:rsid w:val="00916832"/>
    <w:rsid w:val="0092153A"/>
    <w:rsid w:val="00924431"/>
    <w:rsid w:val="009268FB"/>
    <w:rsid w:val="00927394"/>
    <w:rsid w:val="0093156A"/>
    <w:rsid w:val="00931DB6"/>
    <w:rsid w:val="009339AB"/>
    <w:rsid w:val="00934E8E"/>
    <w:rsid w:val="009363FF"/>
    <w:rsid w:val="00943736"/>
    <w:rsid w:val="00943D85"/>
    <w:rsid w:val="00945224"/>
    <w:rsid w:val="00947A58"/>
    <w:rsid w:val="00952F52"/>
    <w:rsid w:val="009609BE"/>
    <w:rsid w:val="00961025"/>
    <w:rsid w:val="0096164E"/>
    <w:rsid w:val="009675C2"/>
    <w:rsid w:val="0097319F"/>
    <w:rsid w:val="00982314"/>
    <w:rsid w:val="00987A43"/>
    <w:rsid w:val="00997941"/>
    <w:rsid w:val="009A0E73"/>
    <w:rsid w:val="009A395B"/>
    <w:rsid w:val="009A75BF"/>
    <w:rsid w:val="009C0492"/>
    <w:rsid w:val="009C6158"/>
    <w:rsid w:val="009D0F5C"/>
    <w:rsid w:val="009D259E"/>
    <w:rsid w:val="009D68FD"/>
    <w:rsid w:val="009E2BE7"/>
    <w:rsid w:val="009E3389"/>
    <w:rsid w:val="009E5510"/>
    <w:rsid w:val="009E7DBE"/>
    <w:rsid w:val="009F6630"/>
    <w:rsid w:val="00A031D7"/>
    <w:rsid w:val="00A266BA"/>
    <w:rsid w:val="00A26973"/>
    <w:rsid w:val="00A2759F"/>
    <w:rsid w:val="00A314B6"/>
    <w:rsid w:val="00A314FA"/>
    <w:rsid w:val="00A31742"/>
    <w:rsid w:val="00A319C9"/>
    <w:rsid w:val="00A32846"/>
    <w:rsid w:val="00A34E92"/>
    <w:rsid w:val="00A34F95"/>
    <w:rsid w:val="00A3649D"/>
    <w:rsid w:val="00A404AC"/>
    <w:rsid w:val="00A4256D"/>
    <w:rsid w:val="00A435A5"/>
    <w:rsid w:val="00A508A4"/>
    <w:rsid w:val="00A53E54"/>
    <w:rsid w:val="00A54067"/>
    <w:rsid w:val="00A5715B"/>
    <w:rsid w:val="00A631D6"/>
    <w:rsid w:val="00A63C1A"/>
    <w:rsid w:val="00A64AA5"/>
    <w:rsid w:val="00A65D3B"/>
    <w:rsid w:val="00A7251D"/>
    <w:rsid w:val="00A7476F"/>
    <w:rsid w:val="00A75829"/>
    <w:rsid w:val="00A8510C"/>
    <w:rsid w:val="00A8660A"/>
    <w:rsid w:val="00A86BC1"/>
    <w:rsid w:val="00A86EE9"/>
    <w:rsid w:val="00A87FAC"/>
    <w:rsid w:val="00A9562B"/>
    <w:rsid w:val="00AA30A3"/>
    <w:rsid w:val="00AA4A05"/>
    <w:rsid w:val="00AB105B"/>
    <w:rsid w:val="00AB1C08"/>
    <w:rsid w:val="00AB5990"/>
    <w:rsid w:val="00AB5C0C"/>
    <w:rsid w:val="00AB7999"/>
    <w:rsid w:val="00AC16B6"/>
    <w:rsid w:val="00AC2F8E"/>
    <w:rsid w:val="00AC3851"/>
    <w:rsid w:val="00AC5D54"/>
    <w:rsid w:val="00AD083E"/>
    <w:rsid w:val="00AE7498"/>
    <w:rsid w:val="00B010EA"/>
    <w:rsid w:val="00B03E47"/>
    <w:rsid w:val="00B11F97"/>
    <w:rsid w:val="00B209C0"/>
    <w:rsid w:val="00B21F70"/>
    <w:rsid w:val="00B235DB"/>
    <w:rsid w:val="00B246A5"/>
    <w:rsid w:val="00B36A6E"/>
    <w:rsid w:val="00B41E8C"/>
    <w:rsid w:val="00B42D10"/>
    <w:rsid w:val="00B44AB1"/>
    <w:rsid w:val="00B47136"/>
    <w:rsid w:val="00B47775"/>
    <w:rsid w:val="00B50908"/>
    <w:rsid w:val="00B56240"/>
    <w:rsid w:val="00B60490"/>
    <w:rsid w:val="00B62D46"/>
    <w:rsid w:val="00B63F9A"/>
    <w:rsid w:val="00B65A00"/>
    <w:rsid w:val="00B7053C"/>
    <w:rsid w:val="00B70E2A"/>
    <w:rsid w:val="00B721B9"/>
    <w:rsid w:val="00B742DD"/>
    <w:rsid w:val="00B80A1A"/>
    <w:rsid w:val="00B81345"/>
    <w:rsid w:val="00B81F5D"/>
    <w:rsid w:val="00B862FF"/>
    <w:rsid w:val="00B90D53"/>
    <w:rsid w:val="00B91F04"/>
    <w:rsid w:val="00B96A56"/>
    <w:rsid w:val="00B970B1"/>
    <w:rsid w:val="00B975A5"/>
    <w:rsid w:val="00B97A6B"/>
    <w:rsid w:val="00BA2671"/>
    <w:rsid w:val="00BA28F7"/>
    <w:rsid w:val="00BA2918"/>
    <w:rsid w:val="00BA4380"/>
    <w:rsid w:val="00BA6260"/>
    <w:rsid w:val="00BA7C74"/>
    <w:rsid w:val="00BB36DE"/>
    <w:rsid w:val="00BB4F84"/>
    <w:rsid w:val="00BC5A09"/>
    <w:rsid w:val="00BC5A9D"/>
    <w:rsid w:val="00BD1BF1"/>
    <w:rsid w:val="00BD27AA"/>
    <w:rsid w:val="00BD5B23"/>
    <w:rsid w:val="00BD5D26"/>
    <w:rsid w:val="00BD6752"/>
    <w:rsid w:val="00BE0028"/>
    <w:rsid w:val="00BE6DE4"/>
    <w:rsid w:val="00BE798B"/>
    <w:rsid w:val="00BF79B6"/>
    <w:rsid w:val="00C00E9B"/>
    <w:rsid w:val="00C03FB0"/>
    <w:rsid w:val="00C06009"/>
    <w:rsid w:val="00C12855"/>
    <w:rsid w:val="00C13DA1"/>
    <w:rsid w:val="00C146D2"/>
    <w:rsid w:val="00C2071D"/>
    <w:rsid w:val="00C24CE7"/>
    <w:rsid w:val="00C30C20"/>
    <w:rsid w:val="00C33B5F"/>
    <w:rsid w:val="00C36EBF"/>
    <w:rsid w:val="00C41375"/>
    <w:rsid w:val="00C45002"/>
    <w:rsid w:val="00C64DA8"/>
    <w:rsid w:val="00C72331"/>
    <w:rsid w:val="00C72338"/>
    <w:rsid w:val="00C739D8"/>
    <w:rsid w:val="00C73D28"/>
    <w:rsid w:val="00C75DA3"/>
    <w:rsid w:val="00C7723F"/>
    <w:rsid w:val="00C77CB3"/>
    <w:rsid w:val="00C77D02"/>
    <w:rsid w:val="00C86F32"/>
    <w:rsid w:val="00C91DF3"/>
    <w:rsid w:val="00C933FA"/>
    <w:rsid w:val="00C937AE"/>
    <w:rsid w:val="00C942CA"/>
    <w:rsid w:val="00CA70C9"/>
    <w:rsid w:val="00CB393B"/>
    <w:rsid w:val="00CB5A1F"/>
    <w:rsid w:val="00CB6605"/>
    <w:rsid w:val="00CB6CC0"/>
    <w:rsid w:val="00CC007E"/>
    <w:rsid w:val="00CC15A5"/>
    <w:rsid w:val="00CC48A7"/>
    <w:rsid w:val="00CC48C3"/>
    <w:rsid w:val="00CD1769"/>
    <w:rsid w:val="00CD23F5"/>
    <w:rsid w:val="00CD25B6"/>
    <w:rsid w:val="00CD363E"/>
    <w:rsid w:val="00CD748C"/>
    <w:rsid w:val="00CE14A5"/>
    <w:rsid w:val="00CE1DF9"/>
    <w:rsid w:val="00CE49FC"/>
    <w:rsid w:val="00CE7888"/>
    <w:rsid w:val="00CF2BEB"/>
    <w:rsid w:val="00CF311E"/>
    <w:rsid w:val="00CF31EC"/>
    <w:rsid w:val="00CF5BE8"/>
    <w:rsid w:val="00CF65CA"/>
    <w:rsid w:val="00CF65CE"/>
    <w:rsid w:val="00CF6E1D"/>
    <w:rsid w:val="00D046DD"/>
    <w:rsid w:val="00D062D9"/>
    <w:rsid w:val="00D123CA"/>
    <w:rsid w:val="00D14A9F"/>
    <w:rsid w:val="00D166D1"/>
    <w:rsid w:val="00D17BEE"/>
    <w:rsid w:val="00D202BE"/>
    <w:rsid w:val="00D308E9"/>
    <w:rsid w:val="00D31317"/>
    <w:rsid w:val="00D32EA1"/>
    <w:rsid w:val="00D35913"/>
    <w:rsid w:val="00D37414"/>
    <w:rsid w:val="00D40477"/>
    <w:rsid w:val="00D4053F"/>
    <w:rsid w:val="00D41952"/>
    <w:rsid w:val="00D44612"/>
    <w:rsid w:val="00D45790"/>
    <w:rsid w:val="00D46083"/>
    <w:rsid w:val="00D53F0E"/>
    <w:rsid w:val="00D5539B"/>
    <w:rsid w:val="00D61C94"/>
    <w:rsid w:val="00D65CD4"/>
    <w:rsid w:val="00D66D65"/>
    <w:rsid w:val="00D72ECD"/>
    <w:rsid w:val="00D7512D"/>
    <w:rsid w:val="00D76F6A"/>
    <w:rsid w:val="00D8092A"/>
    <w:rsid w:val="00D81A6B"/>
    <w:rsid w:val="00D83BBB"/>
    <w:rsid w:val="00D83FA3"/>
    <w:rsid w:val="00D86B3A"/>
    <w:rsid w:val="00D91B18"/>
    <w:rsid w:val="00D940AC"/>
    <w:rsid w:val="00D945A5"/>
    <w:rsid w:val="00DA1D1F"/>
    <w:rsid w:val="00DA2F37"/>
    <w:rsid w:val="00DA3E47"/>
    <w:rsid w:val="00DA517D"/>
    <w:rsid w:val="00DA5B3C"/>
    <w:rsid w:val="00DA70C2"/>
    <w:rsid w:val="00DB1789"/>
    <w:rsid w:val="00DB5B63"/>
    <w:rsid w:val="00DC0F3B"/>
    <w:rsid w:val="00DC1F7F"/>
    <w:rsid w:val="00DC5678"/>
    <w:rsid w:val="00DC6297"/>
    <w:rsid w:val="00DC6B91"/>
    <w:rsid w:val="00DC6FDD"/>
    <w:rsid w:val="00DD365B"/>
    <w:rsid w:val="00DD5C9A"/>
    <w:rsid w:val="00DE0E23"/>
    <w:rsid w:val="00DE102B"/>
    <w:rsid w:val="00DE24A9"/>
    <w:rsid w:val="00DE47AF"/>
    <w:rsid w:val="00DE4C37"/>
    <w:rsid w:val="00DE6191"/>
    <w:rsid w:val="00DF604D"/>
    <w:rsid w:val="00E02528"/>
    <w:rsid w:val="00E04731"/>
    <w:rsid w:val="00E058E8"/>
    <w:rsid w:val="00E1314C"/>
    <w:rsid w:val="00E160DF"/>
    <w:rsid w:val="00E20BDB"/>
    <w:rsid w:val="00E22143"/>
    <w:rsid w:val="00E32A08"/>
    <w:rsid w:val="00E34BED"/>
    <w:rsid w:val="00E40C08"/>
    <w:rsid w:val="00E41C87"/>
    <w:rsid w:val="00E44F32"/>
    <w:rsid w:val="00E45DAB"/>
    <w:rsid w:val="00E47B35"/>
    <w:rsid w:val="00E52D1A"/>
    <w:rsid w:val="00E53DBC"/>
    <w:rsid w:val="00E55981"/>
    <w:rsid w:val="00E56749"/>
    <w:rsid w:val="00E56AD4"/>
    <w:rsid w:val="00E57568"/>
    <w:rsid w:val="00E603A8"/>
    <w:rsid w:val="00E6202F"/>
    <w:rsid w:val="00E653A0"/>
    <w:rsid w:val="00E70BFE"/>
    <w:rsid w:val="00E73716"/>
    <w:rsid w:val="00E77140"/>
    <w:rsid w:val="00E77D2E"/>
    <w:rsid w:val="00E77DD1"/>
    <w:rsid w:val="00E8029E"/>
    <w:rsid w:val="00E81EF6"/>
    <w:rsid w:val="00E85C3D"/>
    <w:rsid w:val="00E869F0"/>
    <w:rsid w:val="00E90E0A"/>
    <w:rsid w:val="00E93777"/>
    <w:rsid w:val="00E979FB"/>
    <w:rsid w:val="00EA1678"/>
    <w:rsid w:val="00EA2C18"/>
    <w:rsid w:val="00EA314E"/>
    <w:rsid w:val="00EA3F30"/>
    <w:rsid w:val="00EA452D"/>
    <w:rsid w:val="00EA48F4"/>
    <w:rsid w:val="00EA6079"/>
    <w:rsid w:val="00EA6D54"/>
    <w:rsid w:val="00EB056D"/>
    <w:rsid w:val="00EB2497"/>
    <w:rsid w:val="00EB3059"/>
    <w:rsid w:val="00EB5F84"/>
    <w:rsid w:val="00EB71DA"/>
    <w:rsid w:val="00EC05D3"/>
    <w:rsid w:val="00EC459E"/>
    <w:rsid w:val="00EC53FD"/>
    <w:rsid w:val="00EC5D41"/>
    <w:rsid w:val="00EC7455"/>
    <w:rsid w:val="00ED46C9"/>
    <w:rsid w:val="00EE3CFC"/>
    <w:rsid w:val="00EF1C94"/>
    <w:rsid w:val="00EF22B3"/>
    <w:rsid w:val="00EF239D"/>
    <w:rsid w:val="00EF2DE4"/>
    <w:rsid w:val="00EF462E"/>
    <w:rsid w:val="00EF7332"/>
    <w:rsid w:val="00F00760"/>
    <w:rsid w:val="00F00FAE"/>
    <w:rsid w:val="00F019E5"/>
    <w:rsid w:val="00F10A11"/>
    <w:rsid w:val="00F10C30"/>
    <w:rsid w:val="00F1114D"/>
    <w:rsid w:val="00F11515"/>
    <w:rsid w:val="00F24783"/>
    <w:rsid w:val="00F25B5C"/>
    <w:rsid w:val="00F260F5"/>
    <w:rsid w:val="00F26DCC"/>
    <w:rsid w:val="00F2700F"/>
    <w:rsid w:val="00F27A62"/>
    <w:rsid w:val="00F32186"/>
    <w:rsid w:val="00F3359F"/>
    <w:rsid w:val="00F35A37"/>
    <w:rsid w:val="00F363F4"/>
    <w:rsid w:val="00F364A2"/>
    <w:rsid w:val="00F41889"/>
    <w:rsid w:val="00F41CFD"/>
    <w:rsid w:val="00F4378F"/>
    <w:rsid w:val="00F46F5F"/>
    <w:rsid w:val="00F52041"/>
    <w:rsid w:val="00F5220E"/>
    <w:rsid w:val="00F579BD"/>
    <w:rsid w:val="00F66654"/>
    <w:rsid w:val="00F6690F"/>
    <w:rsid w:val="00F70092"/>
    <w:rsid w:val="00F737B6"/>
    <w:rsid w:val="00F8052A"/>
    <w:rsid w:val="00F80F3E"/>
    <w:rsid w:val="00F857D6"/>
    <w:rsid w:val="00F908BC"/>
    <w:rsid w:val="00F918E4"/>
    <w:rsid w:val="00F954FB"/>
    <w:rsid w:val="00FA16C8"/>
    <w:rsid w:val="00FA40D4"/>
    <w:rsid w:val="00FA5066"/>
    <w:rsid w:val="00FA5876"/>
    <w:rsid w:val="00FA5D93"/>
    <w:rsid w:val="00FB2587"/>
    <w:rsid w:val="00FB3221"/>
    <w:rsid w:val="00FB35B1"/>
    <w:rsid w:val="00FB3F04"/>
    <w:rsid w:val="00FB564B"/>
    <w:rsid w:val="00FC09A4"/>
    <w:rsid w:val="00FC1A0A"/>
    <w:rsid w:val="00FC3F46"/>
    <w:rsid w:val="00FD0FF6"/>
    <w:rsid w:val="00FD137E"/>
    <w:rsid w:val="00FD1A49"/>
    <w:rsid w:val="00FD299A"/>
    <w:rsid w:val="00FD41AF"/>
    <w:rsid w:val="00FE152D"/>
    <w:rsid w:val="00FE163B"/>
    <w:rsid w:val="00FE23DB"/>
    <w:rsid w:val="00FE23EC"/>
    <w:rsid w:val="00FE3DE6"/>
    <w:rsid w:val="00FE61CD"/>
    <w:rsid w:val="00FE75E3"/>
    <w:rsid w:val="00FF0C71"/>
    <w:rsid w:val="00FF2897"/>
    <w:rsid w:val="00FF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paragraph" w:customStyle="1" w:styleId="af2">
    <w:name w:val="Знак Знак Знак Знак Знак Знак Знак"/>
    <w:basedOn w:val="a"/>
    <w:rsid w:val="00B11F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 Знак Знак Знак Знак"/>
    <w:basedOn w:val="a"/>
    <w:rsid w:val="00A851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F364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"/>
    <w:basedOn w:val="a"/>
    <w:rsid w:val="00A747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Знак Знак Знак Знак Знак Знак Знак"/>
    <w:basedOn w:val="a"/>
    <w:rsid w:val="00D83F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 Знак Знак Знак Знак Знак Знак"/>
    <w:basedOn w:val="a"/>
    <w:rsid w:val="00EF1C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8">
    <w:name w:val="Знак Знак Знак Знак Знак Знак Знак"/>
    <w:basedOn w:val="a"/>
    <w:rsid w:val="00E34B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Знак Знак Знак Знак Знак Знак Знак"/>
    <w:basedOn w:val="a"/>
    <w:rsid w:val="0036551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pt">
    <w:name w:val="Основной текст + 10 pt"/>
    <w:aliases w:val="Не полужирный"/>
    <w:basedOn w:val="a0"/>
    <w:rsid w:val="00B80A1A"/>
    <w:rPr>
      <w:rFonts w:ascii="Sylfaen" w:hAnsi="Sylfaen" w:hint="default"/>
      <w:b/>
      <w:bCs/>
      <w:color w:val="000000"/>
      <w:spacing w:val="-4"/>
      <w:w w:val="100"/>
      <w:position w:val="0"/>
      <w:sz w:val="20"/>
      <w:szCs w:val="20"/>
      <w:lang w:val="ru-RU" w:bidi="ar-SA"/>
    </w:rPr>
  </w:style>
  <w:style w:type="character" w:customStyle="1" w:styleId="FontStyle11">
    <w:name w:val="Font Style11"/>
    <w:rsid w:val="00B47775"/>
    <w:rPr>
      <w:rFonts w:ascii="Times New Roman" w:hAnsi="Times New Roman"/>
      <w:sz w:val="26"/>
    </w:rPr>
  </w:style>
  <w:style w:type="paragraph" w:customStyle="1" w:styleId="afa">
    <w:name w:val="Знак Знак Знак Знак Знак Знак Знак"/>
    <w:basedOn w:val="a"/>
    <w:rsid w:val="00BD1B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.ru/holidays/0/0/322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lend.ru/holidays/0/0/3071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021F-C18B-4509-BCD7-0474220A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9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237</cp:revision>
  <cp:lastPrinted>2019-02-01T02:34:00Z</cp:lastPrinted>
  <dcterms:created xsi:type="dcterms:W3CDTF">2017-09-27T04:11:00Z</dcterms:created>
  <dcterms:modified xsi:type="dcterms:W3CDTF">2019-02-01T02:37:00Z</dcterms:modified>
</cp:coreProperties>
</file>